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97C17" w14:textId="77777777" w:rsidR="00D12211" w:rsidRDefault="00D12211" w:rsidP="00D12211">
      <w:pPr>
        <w:pStyle w:val="ProjectName"/>
      </w:pPr>
    </w:p>
    <w:p w14:paraId="434A4084" w14:textId="77777777" w:rsidR="00D12211" w:rsidRDefault="00D12211" w:rsidP="00D12211">
      <w:pPr>
        <w:pStyle w:val="ProjectName"/>
      </w:pPr>
    </w:p>
    <w:p w14:paraId="1299F0B5" w14:textId="77777777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6727C9" wp14:editId="666E262E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5E337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cixCkOIAAAAL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14:paraId="36B400AF" w14:textId="77777777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328B0481" w14:textId="77777777" w:rsidR="00D12211" w:rsidRDefault="00D12211" w:rsidP="00D12211">
      <w:pPr>
        <w:tabs>
          <w:tab w:val="left" w:pos="80"/>
        </w:tabs>
      </w:pPr>
    </w:p>
    <w:p w14:paraId="1A3894EB" w14:textId="77777777" w:rsidR="00D12211" w:rsidRDefault="00D12211" w:rsidP="00D12211">
      <w:pPr>
        <w:tabs>
          <w:tab w:val="left" w:pos="80"/>
        </w:tabs>
      </w:pPr>
    </w:p>
    <w:p w14:paraId="07B5BCDD" w14:textId="77777777" w:rsidR="00D12211" w:rsidRDefault="00D12211" w:rsidP="00D12211">
      <w:pPr>
        <w:tabs>
          <w:tab w:val="left" w:pos="80"/>
        </w:tabs>
      </w:pPr>
    </w:p>
    <w:p w14:paraId="621B1451" w14:textId="77777777" w:rsidR="00D12211" w:rsidRDefault="00D12211" w:rsidP="00D12211">
      <w:pPr>
        <w:tabs>
          <w:tab w:val="left" w:pos="80"/>
        </w:tabs>
      </w:pPr>
    </w:p>
    <w:p w14:paraId="43E763CF" w14:textId="77777777" w:rsidR="00D12211" w:rsidRDefault="00D12211" w:rsidP="00D12211">
      <w:pPr>
        <w:tabs>
          <w:tab w:val="left" w:pos="80"/>
        </w:tabs>
      </w:pPr>
    </w:p>
    <w:p w14:paraId="1EECC3C2" w14:textId="77777777" w:rsidR="00D12211" w:rsidRDefault="00D12211" w:rsidP="00D12211">
      <w:pPr>
        <w:tabs>
          <w:tab w:val="left" w:pos="80"/>
        </w:tabs>
      </w:pPr>
    </w:p>
    <w:p w14:paraId="7C1EAEDB" w14:textId="77777777" w:rsidR="00D12211" w:rsidRDefault="00D12211" w:rsidP="00D12211">
      <w:pPr>
        <w:tabs>
          <w:tab w:val="left" w:pos="80"/>
        </w:tabs>
      </w:pPr>
    </w:p>
    <w:p w14:paraId="40270F67" w14:textId="77777777" w:rsidR="00D12211" w:rsidRDefault="00D12211" w:rsidP="00D12211">
      <w:pPr>
        <w:tabs>
          <w:tab w:val="left" w:pos="80"/>
        </w:tabs>
      </w:pPr>
    </w:p>
    <w:p w14:paraId="3586C865" w14:textId="77777777" w:rsidR="00D12211" w:rsidRDefault="00D12211" w:rsidP="00D12211">
      <w:pPr>
        <w:tabs>
          <w:tab w:val="left" w:pos="80"/>
        </w:tabs>
      </w:pPr>
    </w:p>
    <w:p w14:paraId="0EC2ACB3" w14:textId="77777777" w:rsidR="00D12211" w:rsidRDefault="00D12211" w:rsidP="00D12211">
      <w:pPr>
        <w:tabs>
          <w:tab w:val="left" w:pos="80"/>
        </w:tabs>
      </w:pPr>
    </w:p>
    <w:p w14:paraId="5D6818FB" w14:textId="77777777" w:rsidR="00D12211" w:rsidRDefault="00D12211" w:rsidP="00D12211">
      <w:pPr>
        <w:tabs>
          <w:tab w:val="left" w:pos="80"/>
        </w:tabs>
      </w:pPr>
    </w:p>
    <w:p w14:paraId="7D9339BC" w14:textId="77777777" w:rsidR="00D12211" w:rsidRDefault="00D12211" w:rsidP="00D12211">
      <w:pPr>
        <w:tabs>
          <w:tab w:val="left" w:pos="80"/>
        </w:tabs>
      </w:pPr>
    </w:p>
    <w:p w14:paraId="141AD85C" w14:textId="77777777" w:rsidR="00D12211" w:rsidRDefault="00D12211" w:rsidP="00D12211">
      <w:pPr>
        <w:tabs>
          <w:tab w:val="left" w:pos="80"/>
        </w:tabs>
      </w:pPr>
    </w:p>
    <w:p w14:paraId="64EB0D06" w14:textId="77777777" w:rsidR="00D12211" w:rsidRDefault="00104A87" w:rsidP="00104A87">
      <w:pPr>
        <w:tabs>
          <w:tab w:val="left" w:pos="80"/>
        </w:tabs>
        <w:jc w:val="center"/>
      </w:pPr>
      <w:r w:rsidRPr="009D6488">
        <w:rPr>
          <w:rFonts w:hint="eastAsia"/>
          <w:noProof/>
        </w:rPr>
        <w:drawing>
          <wp:inline distT="0" distB="0" distL="0" distR="0" wp14:anchorId="2ABB9C96" wp14:editId="7A72F337">
            <wp:extent cx="2234767" cy="834232"/>
            <wp:effectExtent l="0" t="0" r="0" b="444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67" cy="8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8396" w14:textId="77777777" w:rsidR="00D12211" w:rsidRDefault="00D12211" w:rsidP="00D12211">
      <w:pPr>
        <w:tabs>
          <w:tab w:val="left" w:pos="80"/>
        </w:tabs>
      </w:pPr>
    </w:p>
    <w:p w14:paraId="7347D440" w14:textId="77777777" w:rsidR="00104A87" w:rsidRDefault="00104A87">
      <w:r>
        <w:br w:type="page"/>
      </w:r>
    </w:p>
    <w:p w14:paraId="25A69563" w14:textId="77777777" w:rsidR="006B181F" w:rsidRPr="006B181F" w:rsidRDefault="006B181F" w:rsidP="006B181F">
      <w:pPr>
        <w:jc w:val="center"/>
        <w:rPr>
          <w:b/>
          <w:sz w:val="28"/>
          <w:szCs w:val="28"/>
          <w:u w:val="single"/>
        </w:rPr>
      </w:pPr>
      <w:r w:rsidRPr="006B181F">
        <w:rPr>
          <w:rFonts w:hint="eastAsia"/>
          <w:b/>
          <w:sz w:val="28"/>
          <w:szCs w:val="28"/>
          <w:u w:val="single"/>
        </w:rPr>
        <w:lastRenderedPageBreak/>
        <w:t>개정 이력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3828"/>
        <w:gridCol w:w="992"/>
        <w:gridCol w:w="844"/>
      </w:tblGrid>
      <w:tr w:rsidR="006B181F" w14:paraId="534BB1B5" w14:textId="77777777" w:rsidTr="006B181F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2BDAD71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1B37D8D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일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1DE4583A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사유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5C1976EB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내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57F40B02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8572C4F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승인</w:t>
            </w:r>
          </w:p>
        </w:tc>
      </w:tr>
      <w:tr w:rsidR="006B181F" w14:paraId="239D866C" w14:textId="77777777" w:rsidTr="006B181F">
        <w:tc>
          <w:tcPr>
            <w:tcW w:w="988" w:type="dxa"/>
            <w:tcBorders>
              <w:top w:val="single" w:sz="4" w:space="0" w:color="auto"/>
            </w:tcBorders>
          </w:tcPr>
          <w:p w14:paraId="19ED52E2" w14:textId="77777777" w:rsidR="006B181F" w:rsidRDefault="00F078ED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9171AE" w14:textId="77777777" w:rsidR="006B181F" w:rsidRDefault="00FC0A10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0-06-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C3084A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321BDD3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7C114E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해우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2B0CC62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64002015" w14:textId="77777777" w:rsidTr="006B181F">
        <w:tc>
          <w:tcPr>
            <w:tcW w:w="988" w:type="dxa"/>
          </w:tcPr>
          <w:p w14:paraId="6D3AA743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7E2FA0DC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043B0AF1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681F6C22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1884311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225CFA6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0C3BA3AA" w14:textId="77777777" w:rsidTr="006B181F">
        <w:tc>
          <w:tcPr>
            <w:tcW w:w="988" w:type="dxa"/>
          </w:tcPr>
          <w:p w14:paraId="73DBA27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4BF48B18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7F88E5D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41E760CC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6479425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1AF38B81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293B757A" w14:textId="77777777" w:rsidTr="006B181F">
        <w:tc>
          <w:tcPr>
            <w:tcW w:w="988" w:type="dxa"/>
          </w:tcPr>
          <w:p w14:paraId="67027564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645E65DA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147644F3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183FCF35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62FCEF2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1C70AA21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2FB0B3CA" w14:textId="77777777" w:rsidTr="006B181F">
        <w:tc>
          <w:tcPr>
            <w:tcW w:w="988" w:type="dxa"/>
          </w:tcPr>
          <w:p w14:paraId="691699B7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2313FDDD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50FECED7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5A51F9DA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15EB01A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73AC2FBF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</w:tbl>
    <w:p w14:paraId="28EE1A89" w14:textId="77777777" w:rsidR="006B181F" w:rsidRPr="006B181F" w:rsidRDefault="006B181F" w:rsidP="006B181F">
      <w:pPr>
        <w:jc w:val="center"/>
        <w:rPr>
          <w:szCs w:val="20"/>
        </w:rPr>
      </w:pPr>
    </w:p>
    <w:p w14:paraId="517CBE8E" w14:textId="77777777" w:rsidR="006B181F" w:rsidRDefault="006B18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9A71DAF" w14:textId="77777777" w:rsidR="0031036C" w:rsidRDefault="00D12211" w:rsidP="00B11BDC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E9852F" wp14:editId="67A72DD2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9D759" w14:textId="77777777" w:rsidR="00835AAB" w:rsidRDefault="00835AAB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0506E" w14:textId="77777777" w:rsidR="00835AAB" w:rsidRDefault="00835AAB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9852F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6A9D759" w14:textId="77777777" w:rsidR="00835AAB" w:rsidRDefault="00835AAB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890506E" w14:textId="77777777" w:rsidR="00835AAB" w:rsidRDefault="00835AAB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5B2AA315" w14:textId="77777777" w:rsidR="0031036C" w:rsidRDefault="0062452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35" w:history="1">
        <w:r w:rsidR="0031036C" w:rsidRPr="00655865">
          <w:rPr>
            <w:rStyle w:val="a6"/>
            <w:noProof/>
          </w:rPr>
          <w:t>1. 서비스 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5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0DBF34AC" w14:textId="77777777" w:rsidR="0031036C" w:rsidRDefault="0062452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60936" w:history="1">
        <w:r w:rsidR="0031036C" w:rsidRPr="00655865">
          <w:rPr>
            <w:rStyle w:val="a6"/>
            <w:b/>
            <w:noProof/>
          </w:rPr>
          <w:t xml:space="preserve">1.1 </w:t>
        </w:r>
        <w:r w:rsidR="00B11BDC">
          <w:rPr>
            <w:rStyle w:val="a6"/>
            <w:rFonts w:hint="eastAsia"/>
            <w:b/>
            <w:noProof/>
          </w:rPr>
          <w:t xml:space="preserve">경상남도 </w:t>
        </w:r>
        <w:r w:rsidR="00202F02">
          <w:rPr>
            <w:rStyle w:val="a6"/>
            <w:rFonts w:hint="eastAsia"/>
            <w:b/>
            <w:noProof/>
          </w:rPr>
          <w:t>레저</w:t>
        </w:r>
        <w:r w:rsidR="00717009">
          <w:rPr>
            <w:rStyle w:val="a6"/>
            <w:rFonts w:hint="eastAsia"/>
            <w:b/>
            <w:noProof/>
          </w:rPr>
          <w:t>관광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6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7B546E5E" w14:textId="77777777" w:rsidR="0031036C" w:rsidRDefault="0062452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7" w:history="1">
        <w:r w:rsidR="0031036C" w:rsidRPr="00655865">
          <w:rPr>
            <w:rStyle w:val="a6"/>
            <w:noProof/>
          </w:rPr>
          <w:t>가. API 서비스 개요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7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711AFBB7" w14:textId="77777777" w:rsidR="0031036C" w:rsidRDefault="0062452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8" w:history="1">
        <w:r w:rsidR="0031036C" w:rsidRPr="00655865">
          <w:rPr>
            <w:rStyle w:val="a6"/>
            <w:noProof/>
          </w:rPr>
          <w:t>나. 상세기능 목록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8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33378727" w14:textId="77777777" w:rsidR="0031036C" w:rsidRDefault="0062452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9" w:history="1">
        <w:r w:rsidR="0031036C" w:rsidRPr="00655865">
          <w:rPr>
            <w:rStyle w:val="a6"/>
            <w:noProof/>
          </w:rPr>
          <w:t>다. 상세기능내역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9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7448BDC1" w14:textId="77777777" w:rsidR="0031036C" w:rsidRDefault="0062452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0560940" w:history="1">
        <w:r w:rsidR="0031036C" w:rsidRPr="00655865">
          <w:rPr>
            <w:rStyle w:val="a6"/>
            <w:noProof/>
          </w:rPr>
          <w:t>1) [</w:t>
        </w:r>
        <w:r w:rsidR="0096007E">
          <w:rPr>
            <w:rStyle w:val="a6"/>
            <w:rFonts w:hint="eastAsia"/>
            <w:noProof/>
          </w:rPr>
          <w:t xml:space="preserve">경상남도 </w:t>
        </w:r>
        <w:r w:rsidR="00202F02" w:rsidRPr="00202F02">
          <w:rPr>
            <w:rStyle w:val="a6"/>
            <w:rFonts w:hint="eastAsia"/>
            <w:noProof/>
          </w:rPr>
          <w:t xml:space="preserve">레저관광 </w:t>
        </w:r>
        <w:r w:rsidR="00C46E3A">
          <w:rPr>
            <w:rStyle w:val="a6"/>
            <w:rFonts w:hint="eastAsia"/>
            <w:noProof/>
          </w:rPr>
          <w:t>정보</w:t>
        </w:r>
        <w:r w:rsidR="0031036C" w:rsidRPr="00655865">
          <w:rPr>
            <w:rStyle w:val="a6"/>
            <w:noProof/>
          </w:rPr>
          <w:t>] 상세기능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40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25A4861B" w14:textId="77777777" w:rsidR="0031036C" w:rsidRDefault="0062452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41" w:history="1">
        <w:r w:rsidR="0031036C" w:rsidRPr="00655865">
          <w:rPr>
            <w:rStyle w:val="a6"/>
            <w:noProof/>
          </w:rPr>
          <w:t>2. OpenAPI 에러 코드정리</w:t>
        </w:r>
        <w:r w:rsidR="0031036C">
          <w:rPr>
            <w:noProof/>
            <w:webHidden/>
          </w:rPr>
          <w:tab/>
        </w:r>
        <w:r w:rsidR="007D7B83">
          <w:rPr>
            <w:noProof/>
            <w:webHidden/>
          </w:rPr>
          <w:t>1</w:t>
        </w:r>
        <w:r w:rsidR="00D73D8F">
          <w:rPr>
            <w:noProof/>
            <w:webHidden/>
          </w:rPr>
          <w:t>9</w:t>
        </w:r>
      </w:hyperlink>
    </w:p>
    <w:p w14:paraId="33B9905A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0E39EAA" w14:textId="77777777" w:rsidR="004B21A2" w:rsidRDefault="00AB5F96" w:rsidP="00AB5F96">
      <w:r>
        <w:br w:type="page"/>
      </w:r>
    </w:p>
    <w:p w14:paraId="674AD505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60935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3CDB04FF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6093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835AAB">
        <w:rPr>
          <w:rFonts w:hint="eastAsia"/>
          <w:b/>
          <w:sz w:val="22"/>
        </w:rPr>
        <w:t xml:space="preserve">경상남도 </w:t>
      </w:r>
      <w:r w:rsidR="00202F02" w:rsidRPr="00202F02">
        <w:rPr>
          <w:rFonts w:hint="eastAsia"/>
          <w:b/>
          <w:sz w:val="22"/>
        </w:rPr>
        <w:t>레저관광</w:t>
      </w:r>
    </w:p>
    <w:p w14:paraId="395B7EDB" w14:textId="77777777" w:rsidR="004B21A2" w:rsidRDefault="008E5F1F" w:rsidP="00D368AD">
      <w:pPr>
        <w:tabs>
          <w:tab w:val="left" w:pos="80"/>
        </w:tabs>
        <w:outlineLvl w:val="2"/>
      </w:pPr>
      <w:bookmarkStart w:id="6" w:name="_Toc53056093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117973A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61E77B2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9E29CDD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5A8A2C6" w14:textId="77777777" w:rsidR="008E5F1F" w:rsidRDefault="009B4E05" w:rsidP="00DE34D7">
            <w:pPr>
              <w:tabs>
                <w:tab w:val="left" w:pos="80"/>
              </w:tabs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tourleisure</w:t>
            </w:r>
          </w:p>
        </w:tc>
      </w:tr>
      <w:tr w:rsidR="00682D6E" w14:paraId="6998720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B5597F7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DB3CC9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15BC0855" w14:textId="77777777" w:rsidR="00682D6E" w:rsidRDefault="00E91AE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202F02" w:rsidRPr="00202F02">
              <w:rPr>
                <w:rFonts w:hint="eastAsia"/>
              </w:rPr>
              <w:t>레저관광</w:t>
            </w:r>
          </w:p>
        </w:tc>
      </w:tr>
      <w:tr w:rsidR="008E5F1F" w14:paraId="43A19D8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85C6060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AE9FBD2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D6E82ED" w14:textId="77777777" w:rsidR="00A122B9" w:rsidRPr="00AF71B9" w:rsidRDefault="008A3B04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의 레저 관광의 </w:t>
            </w:r>
            <w:r w:rsidR="00835AAB">
              <w:rPr>
                <w:rFonts w:hint="eastAsia"/>
              </w:rPr>
              <w:t>명칭,</w:t>
            </w:r>
            <w:r w:rsidR="00835AAB">
              <w:t xml:space="preserve"> </w:t>
            </w:r>
            <w:r>
              <w:rPr>
                <w:rFonts w:hint="eastAsia"/>
              </w:rPr>
              <w:t>레저구분,</w:t>
            </w:r>
            <w:r>
              <w:t xml:space="preserve"> </w:t>
            </w:r>
            <w:r w:rsidR="00835AAB">
              <w:rPr>
                <w:rFonts w:hint="eastAsia"/>
              </w:rPr>
              <w:t>내용,</w:t>
            </w:r>
            <w:r w:rsidR="00835AAB">
              <w:t xml:space="preserve"> </w:t>
            </w:r>
            <w:r>
              <w:rPr>
                <w:rFonts w:hint="eastAsia"/>
              </w:rPr>
              <w:t>위치,</w:t>
            </w:r>
            <w:r>
              <w:t xml:space="preserve"> </w:t>
            </w:r>
            <w:r>
              <w:rPr>
                <w:rFonts w:hint="eastAsia"/>
              </w:rPr>
              <w:t>교통편,</w:t>
            </w:r>
            <w:r>
              <w:t xml:space="preserve"> </w:t>
            </w:r>
            <w:r>
              <w:rPr>
                <w:rFonts w:hint="eastAsia"/>
              </w:rPr>
              <w:t>홈페이지</w:t>
            </w:r>
            <w:r w:rsidR="00835AAB">
              <w:rPr>
                <w:rFonts w:hint="eastAsia"/>
              </w:rPr>
              <w:t xml:space="preserve"> 등을 조회하는 경상남도 </w:t>
            </w:r>
            <w:r w:rsidR="00202F02" w:rsidRPr="00202F02">
              <w:rPr>
                <w:rFonts w:hint="eastAsia"/>
              </w:rPr>
              <w:t xml:space="preserve">레저관광 </w:t>
            </w:r>
            <w:r w:rsidR="00082E6C">
              <w:rPr>
                <w:rFonts w:hint="eastAsia"/>
              </w:rPr>
              <w:t>정보</w:t>
            </w:r>
            <w:r w:rsidR="00835AAB">
              <w:rPr>
                <w:rFonts w:hint="eastAsia"/>
              </w:rPr>
              <w:t xml:space="preserve"> 조회 서비스</w:t>
            </w:r>
          </w:p>
        </w:tc>
      </w:tr>
      <w:tr w:rsidR="00A122B9" w14:paraId="1FD5DDA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A263A5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1797CDD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5C1064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91AA2B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1DE126EA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14:paraId="619EB014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5EC4935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AA47F0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3AAB81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076618B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72CDDDD8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0593692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656463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6D016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7FDFB03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436D6C7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334AB9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6A7BE3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C37F45B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9A62B63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06DB5720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27AA1828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080B30C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7E77C2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691E8D6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069E3456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4A6B81" w14:textId="77777777"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RPr="002C64C4" w14:paraId="5392FC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5AC79D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25A8A7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23E28E6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35B3F38B" w14:textId="77777777" w:rsidR="00682D6E" w:rsidRPr="00AF71B9" w:rsidRDefault="00996B63" w:rsidP="009B4E05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ttp://apis.data.go.kr/6480000/</w:t>
            </w:r>
            <w:r w:rsidR="007C59C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tourleisure</w:t>
            </w:r>
          </w:p>
        </w:tc>
      </w:tr>
      <w:tr w:rsidR="00C46E3A" w14:paraId="43C8490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8E32A04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DCFB956" w14:textId="77777777" w:rsidR="00C46E3A" w:rsidRDefault="00C46E3A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350608EF" w14:textId="77777777" w:rsidR="00C46E3A" w:rsidRDefault="00C46E3A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439199DB" w14:textId="77777777" w:rsidR="00C46E3A" w:rsidRPr="00AF71B9" w:rsidRDefault="00996B63" w:rsidP="00AE4E7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ttp://apis.data.go.kr/6480000/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tourleisur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?_wadl&amp;type=xml</w:t>
            </w:r>
          </w:p>
        </w:tc>
      </w:tr>
      <w:tr w:rsidR="00C46E3A" w14:paraId="52BAAB7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5A5EBDA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55FC62" w14:textId="77777777" w:rsidR="00C46E3A" w:rsidRDefault="00C46E3A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2C034E8" w14:textId="77777777" w:rsidR="00C46E3A" w:rsidRPr="00B11BFB" w:rsidRDefault="00C46E3A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C46E3A" w14:paraId="3348EF5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E51699E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44DCDBA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DA5805" w14:textId="77777777" w:rsidR="00C46E3A" w:rsidRDefault="00C46E3A" w:rsidP="00C55600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3E6FB6F8" w14:textId="77777777" w:rsidR="00C46E3A" w:rsidRPr="00952435" w:rsidRDefault="00C46E3A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5ECB2B4C" w14:textId="77777777" w:rsidR="00C46E3A" w:rsidRDefault="00996B63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</w:tr>
      <w:tr w:rsidR="00C46E3A" w14:paraId="65B68E9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01258DD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AE7C69E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8BB54F2" w14:textId="77777777" w:rsidR="00C46E3A" w:rsidRDefault="00996B63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  <w:r>
              <w:t>:</w:t>
            </w:r>
            <w:r w:rsidR="00C46E3A">
              <w:rPr>
                <w:rFonts w:hint="eastAsia"/>
              </w:rPr>
              <w:t xml:space="preserve"> 서비스 시작</w:t>
            </w:r>
          </w:p>
        </w:tc>
      </w:tr>
      <w:tr w:rsidR="00C46E3A" w14:paraId="322488A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7885BE5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53A2666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2DFF877" w14:textId="77777777" w:rsidR="00C46E3A" w:rsidRDefault="00C46E3A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54BA5CD" w14:textId="77777777" w:rsidR="00C46E3A" w:rsidRDefault="00C46E3A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C46E3A" w14:paraId="29946E3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E9A7C8D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A914EC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3C948A8F" w14:textId="77777777" w:rsidR="00C46E3A" w:rsidRDefault="002A06F4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이교환</w:t>
            </w:r>
            <w:r w:rsidRPr="00960A42">
              <w:t xml:space="preserve"> / </w:t>
            </w:r>
            <w:r>
              <w:rPr>
                <w:rFonts w:hint="eastAsia"/>
              </w:rPr>
              <w:t>정보</w:t>
            </w:r>
            <w:r w:rsidRPr="00960A42">
              <w:t>빅데이터담당관</w:t>
            </w:r>
            <w:r>
              <w:t xml:space="preserve"> / 055-211-2655 / </w:t>
            </w:r>
            <w:r>
              <w:rPr>
                <w:rFonts w:hint="eastAsia"/>
              </w:rPr>
              <w:t>aplus1</w:t>
            </w:r>
            <w:r w:rsidRPr="00835AAB">
              <w:t>@korea.kr</w:t>
            </w:r>
          </w:p>
        </w:tc>
      </w:tr>
      <w:tr w:rsidR="00C46E3A" w14:paraId="5E60956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E54D46D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7662606" w14:textId="77777777" w:rsidR="00C46E3A" w:rsidRPr="00A122B9" w:rsidRDefault="00C46E3A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04CD9883" w14:textId="77777777" w:rsidR="00C46E3A" w:rsidRDefault="00C46E3A" w:rsidP="00D12211">
            <w:pPr>
              <w:tabs>
                <w:tab w:val="left" w:pos="80"/>
              </w:tabs>
            </w:pPr>
            <w:r w:rsidRPr="00E278D8">
              <w:rPr>
                <w:rFonts w:hint="eastAsia"/>
              </w:rPr>
              <w:t>일</w:t>
            </w:r>
            <w:r w:rsidRPr="00E278D8">
              <w:t xml:space="preserve"> 1회</w:t>
            </w:r>
          </w:p>
        </w:tc>
      </w:tr>
    </w:tbl>
    <w:p w14:paraId="3A4FA87E" w14:textId="77777777" w:rsidR="00AF71B9" w:rsidRDefault="00AF71B9"/>
    <w:p w14:paraId="1CFFC616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30560938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30AFF944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1B5F0B71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2846B289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B3C0C5C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09B2F00E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760F066E" w14:textId="77777777" w:rsidTr="00682D6E">
        <w:tc>
          <w:tcPr>
            <w:tcW w:w="1327" w:type="dxa"/>
          </w:tcPr>
          <w:p w14:paraId="69FA77AC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48CDF6BF" w14:textId="7128A18F" w:rsidR="00682D6E" w:rsidRDefault="007C2724" w:rsidP="0098292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Pr="00202F02">
              <w:rPr>
                <w:rFonts w:hint="eastAsia"/>
              </w:rPr>
              <w:t>레저관광</w:t>
            </w:r>
          </w:p>
        </w:tc>
        <w:tc>
          <w:tcPr>
            <w:tcW w:w="2358" w:type="dxa"/>
          </w:tcPr>
          <w:p w14:paraId="207FE17E" w14:textId="77777777" w:rsidR="00682D6E" w:rsidRDefault="009B4E05" w:rsidP="004B72E7">
            <w:pPr>
              <w:tabs>
                <w:tab w:val="left" w:pos="80"/>
              </w:tabs>
              <w:jc w:val="center"/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tourleisurelist</w:t>
            </w:r>
          </w:p>
        </w:tc>
        <w:tc>
          <w:tcPr>
            <w:tcW w:w="3002" w:type="dxa"/>
          </w:tcPr>
          <w:p w14:paraId="64FA6C06" w14:textId="77777777" w:rsidR="00682D6E" w:rsidRDefault="007A0FA6" w:rsidP="00682D6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90475F">
              <w:rPr>
                <w:rFonts w:hint="eastAsia"/>
              </w:rPr>
              <w:t xml:space="preserve">레저관광 </w:t>
            </w:r>
            <w:r w:rsidR="00907993">
              <w:rPr>
                <w:rFonts w:hint="eastAsia"/>
              </w:rPr>
              <w:t>정보</w:t>
            </w:r>
          </w:p>
        </w:tc>
      </w:tr>
    </w:tbl>
    <w:p w14:paraId="3976AB83" w14:textId="77777777" w:rsidR="00B11BFB" w:rsidRDefault="00B11BFB" w:rsidP="00D12211">
      <w:pPr>
        <w:tabs>
          <w:tab w:val="left" w:pos="80"/>
        </w:tabs>
      </w:pPr>
    </w:p>
    <w:p w14:paraId="189E9CAE" w14:textId="77777777" w:rsidR="005E6FB2" w:rsidRDefault="005E6FB2" w:rsidP="00D368AD">
      <w:pPr>
        <w:tabs>
          <w:tab w:val="left" w:pos="80"/>
        </w:tabs>
        <w:outlineLvl w:val="2"/>
      </w:pPr>
      <w:bookmarkStart w:id="8" w:name="_Toc53056093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17ED7BC1" w14:textId="77777777" w:rsidR="005E6FB2" w:rsidRDefault="005E6FB2" w:rsidP="00D368AD">
      <w:pPr>
        <w:tabs>
          <w:tab w:val="left" w:pos="80"/>
        </w:tabs>
        <w:outlineLvl w:val="3"/>
      </w:pPr>
      <w:bookmarkStart w:id="9" w:name="_Toc530560940"/>
      <w:r>
        <w:rPr>
          <w:rFonts w:hint="eastAsia"/>
        </w:rPr>
        <w:t>1)</w:t>
      </w:r>
      <w:r>
        <w:t xml:space="preserve"> [</w:t>
      </w:r>
      <w:r w:rsidR="009758BA">
        <w:rPr>
          <w:rFonts w:hint="eastAsia"/>
        </w:rPr>
        <w:t xml:space="preserve">경상남도 </w:t>
      </w:r>
      <w:r w:rsidR="0090475F">
        <w:rPr>
          <w:rFonts w:hint="eastAsia"/>
        </w:rPr>
        <w:t>레저관광</w:t>
      </w:r>
      <w:r w:rsidR="00EC39E8">
        <w:rPr>
          <w:rFonts w:hint="eastAsia"/>
        </w:rPr>
        <w:t xml:space="preserve">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0CB16BF7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71710E1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D8795D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58BE193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98C0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05E019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2C0C769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37B88B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9AF7AF3" w14:textId="77777777" w:rsidR="005E6FB2" w:rsidRDefault="00D528DE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90475F">
              <w:rPr>
                <w:rFonts w:hint="eastAsia"/>
              </w:rPr>
              <w:t xml:space="preserve">레저관광 </w:t>
            </w:r>
            <w:r w:rsidR="00907993">
              <w:rPr>
                <w:rFonts w:hint="eastAsia"/>
              </w:rPr>
              <w:t>정보</w:t>
            </w:r>
          </w:p>
        </w:tc>
      </w:tr>
      <w:tr w:rsidR="005E6FB2" w14:paraId="3DEDB4D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52DA5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3206C75" w14:textId="77777777" w:rsidR="00545FB0" w:rsidRDefault="008A3B04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의 레저 관광의 명칭,</w:t>
            </w:r>
            <w:r>
              <w:t xml:space="preserve"> </w:t>
            </w:r>
            <w:r>
              <w:rPr>
                <w:rFonts w:hint="eastAsia"/>
              </w:rPr>
              <w:t>레저구분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위치,</w:t>
            </w:r>
            <w:r>
              <w:t xml:space="preserve"> </w:t>
            </w:r>
            <w:r>
              <w:rPr>
                <w:rFonts w:hint="eastAsia"/>
              </w:rPr>
              <w:t>교통편,</w:t>
            </w:r>
            <w:r>
              <w:t xml:space="preserve"> </w:t>
            </w:r>
            <w:r>
              <w:rPr>
                <w:rFonts w:hint="eastAsia"/>
              </w:rPr>
              <w:t xml:space="preserve">홈페이지 등을 조회하는 경상남도 </w:t>
            </w:r>
            <w:r w:rsidRPr="00202F02">
              <w:rPr>
                <w:rFonts w:hint="eastAsia"/>
              </w:rPr>
              <w:t xml:space="preserve">레저관광 </w:t>
            </w:r>
            <w:r>
              <w:rPr>
                <w:rFonts w:hint="eastAsia"/>
              </w:rPr>
              <w:t>정보 조회 서비스</w:t>
            </w:r>
          </w:p>
        </w:tc>
      </w:tr>
      <w:tr w:rsidR="003F0C79" w14:paraId="1DC27A0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33EC0EA" w14:textId="77777777" w:rsidR="003F0C79" w:rsidRPr="005E6FB2" w:rsidRDefault="003F0C79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97BCF09" w14:textId="77777777" w:rsidR="003F0C79" w:rsidRDefault="00996B63" w:rsidP="00982925">
            <w:pPr>
              <w:tabs>
                <w:tab w:val="left" w:pos="80"/>
              </w:tabs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ttp://apis.data.go.kr/6480000/</w:t>
            </w:r>
            <w:r w:rsidR="007C59C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tourleisure/gyeongnamtourleisurelist</w:t>
            </w:r>
          </w:p>
        </w:tc>
      </w:tr>
      <w:tr w:rsidR="003F0C79" w14:paraId="1F64D9FA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8D0AF85" w14:textId="77777777" w:rsidR="003F0C79" w:rsidRPr="005E6FB2" w:rsidRDefault="003F0C79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8EA4BA6" w14:textId="77777777" w:rsidR="003F0C79" w:rsidRDefault="003F0C79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3F0C79" w14:paraId="191058F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B0B07E9" w14:textId="77777777" w:rsidR="003F0C79" w:rsidRPr="005E6FB2" w:rsidRDefault="003F0C79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13B6968" w14:textId="77777777" w:rsidR="003F0C79" w:rsidRDefault="003F0C7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F47AD0D" w14:textId="77777777" w:rsidR="003F0C79" w:rsidRPr="005E6FB2" w:rsidRDefault="003F0C79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BC67F59" w14:textId="77777777" w:rsidR="003F0C79" w:rsidRDefault="003F0C7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2330E6B3" w14:textId="77777777"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09B95188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60F3001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FB15B1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1FFB10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937648A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D18B37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7A89719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7FD8663" w14:textId="77777777" w:rsidTr="00083290">
        <w:tc>
          <w:tcPr>
            <w:tcW w:w="1628" w:type="dxa"/>
          </w:tcPr>
          <w:p w14:paraId="257991C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43D9F1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B0D122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F7DC000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63BA06E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6886936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0DD1783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2124DD29" w14:textId="77777777" w:rsidTr="00083290">
        <w:tc>
          <w:tcPr>
            <w:tcW w:w="1628" w:type="dxa"/>
          </w:tcPr>
          <w:p w14:paraId="1419447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2864E53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1BA7A9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9FD1C17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2B6B2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12BABE5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493D2442" w14:textId="77777777" w:rsidTr="00083290">
        <w:tc>
          <w:tcPr>
            <w:tcW w:w="1628" w:type="dxa"/>
          </w:tcPr>
          <w:p w14:paraId="1E45214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5D1B2B5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659799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199CA40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3F0EEF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D0C3AE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760D5" w14:paraId="15AD2FC3" w14:textId="77777777" w:rsidTr="00835AAB">
        <w:tc>
          <w:tcPr>
            <w:tcW w:w="1628" w:type="dxa"/>
            <w:vAlign w:val="center"/>
          </w:tcPr>
          <w:p w14:paraId="49A4DE7A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14:paraId="54F7DABE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438F7E7E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72F48EF2" w14:textId="77777777" w:rsidR="009760D5" w:rsidRPr="001C7B90" w:rsidRDefault="009760D5" w:rsidP="009760D5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B1CDEB0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14:paraId="0D97DAAF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14:paraId="300E0A8E" w14:textId="77777777"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25B7C4B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22"/>
        <w:gridCol w:w="1063"/>
        <w:gridCol w:w="1847"/>
        <w:gridCol w:w="2399"/>
      </w:tblGrid>
      <w:tr w:rsidR="00083290" w:rsidRPr="00545FB0" w14:paraId="4EDC540A" w14:textId="77777777" w:rsidTr="002257EF">
        <w:tc>
          <w:tcPr>
            <w:tcW w:w="1696" w:type="dxa"/>
            <w:shd w:val="clear" w:color="auto" w:fill="D9D9D9" w:themeFill="background1" w:themeFillShade="D9"/>
          </w:tcPr>
          <w:p w14:paraId="1601DC1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647E9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0A59882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7CA02F6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E05E5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98F708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0A37A320" w14:textId="77777777" w:rsidTr="002257EF">
        <w:tc>
          <w:tcPr>
            <w:tcW w:w="1696" w:type="dxa"/>
          </w:tcPr>
          <w:p w14:paraId="7590E689" w14:textId="77777777" w:rsidR="00083290" w:rsidRPr="002A6864" w:rsidRDefault="00083290" w:rsidP="00083290">
            <w:r w:rsidRPr="002A6864">
              <w:t>numOfRows</w:t>
            </w:r>
          </w:p>
        </w:tc>
        <w:tc>
          <w:tcPr>
            <w:tcW w:w="1701" w:type="dxa"/>
          </w:tcPr>
          <w:p w14:paraId="52E90CFB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922" w:type="dxa"/>
          </w:tcPr>
          <w:p w14:paraId="51A3D2B9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14D7DF5F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14:paraId="38A10306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13FDC9E9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485B89" w14:paraId="62572006" w14:textId="77777777" w:rsidTr="002257EF">
        <w:tc>
          <w:tcPr>
            <w:tcW w:w="1696" w:type="dxa"/>
          </w:tcPr>
          <w:p w14:paraId="1379ADF0" w14:textId="77777777" w:rsidR="00485B89" w:rsidRPr="00552892" w:rsidRDefault="00485B89" w:rsidP="00485B89">
            <w:r w:rsidRPr="00552892">
              <w:t>resultCode</w:t>
            </w:r>
          </w:p>
        </w:tc>
        <w:tc>
          <w:tcPr>
            <w:tcW w:w="1701" w:type="dxa"/>
          </w:tcPr>
          <w:p w14:paraId="3E128337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  <w:tc>
          <w:tcPr>
            <w:tcW w:w="922" w:type="dxa"/>
          </w:tcPr>
          <w:p w14:paraId="6740A334" w14:textId="77777777" w:rsidR="00485B89" w:rsidRPr="002A6864" w:rsidRDefault="00485B89" w:rsidP="00485B89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35C1F402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CBABCB4" w14:textId="77777777" w:rsidR="00485B89" w:rsidRPr="002A6864" w:rsidRDefault="00485B89" w:rsidP="00485B89">
            <w:r w:rsidRPr="00552892">
              <w:t>00</w:t>
            </w:r>
          </w:p>
        </w:tc>
        <w:tc>
          <w:tcPr>
            <w:tcW w:w="2399" w:type="dxa"/>
          </w:tcPr>
          <w:p w14:paraId="52E62646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</w:tr>
      <w:tr w:rsidR="00485B89" w14:paraId="78CD3E85" w14:textId="77777777" w:rsidTr="002257EF">
        <w:tc>
          <w:tcPr>
            <w:tcW w:w="1696" w:type="dxa"/>
          </w:tcPr>
          <w:p w14:paraId="437462CB" w14:textId="77777777" w:rsidR="00485B89" w:rsidRPr="00552892" w:rsidRDefault="00485B89" w:rsidP="00485B89">
            <w:r w:rsidRPr="00552892">
              <w:t>resultMsg</w:t>
            </w:r>
          </w:p>
        </w:tc>
        <w:tc>
          <w:tcPr>
            <w:tcW w:w="1701" w:type="dxa"/>
          </w:tcPr>
          <w:p w14:paraId="62FECCB4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  <w:tc>
          <w:tcPr>
            <w:tcW w:w="922" w:type="dxa"/>
          </w:tcPr>
          <w:p w14:paraId="63FFEFC1" w14:textId="77777777" w:rsidR="00485B89" w:rsidRPr="002A6864" w:rsidRDefault="00485B89" w:rsidP="00485B89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C9D9B33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557D66E" w14:textId="77777777" w:rsidR="00485B89" w:rsidRPr="002A6864" w:rsidRDefault="00485B89" w:rsidP="00485B89">
            <w:r w:rsidRPr="00552892">
              <w:t>OK</w:t>
            </w:r>
          </w:p>
        </w:tc>
        <w:tc>
          <w:tcPr>
            <w:tcW w:w="2399" w:type="dxa"/>
          </w:tcPr>
          <w:p w14:paraId="45CA312C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</w:tr>
      <w:tr w:rsidR="00485B89" w14:paraId="3C246B68" w14:textId="77777777" w:rsidTr="002257EF">
        <w:tc>
          <w:tcPr>
            <w:tcW w:w="1696" w:type="dxa"/>
          </w:tcPr>
          <w:p w14:paraId="74E476D7" w14:textId="77777777" w:rsidR="00485B89" w:rsidRPr="002A6864" w:rsidRDefault="00485B89" w:rsidP="00485B89">
            <w:r w:rsidRPr="002A6864">
              <w:lastRenderedPageBreak/>
              <w:t>pageNo</w:t>
            </w:r>
          </w:p>
        </w:tc>
        <w:tc>
          <w:tcPr>
            <w:tcW w:w="1701" w:type="dxa"/>
          </w:tcPr>
          <w:p w14:paraId="7BB00020" w14:textId="77777777" w:rsidR="00485B89" w:rsidRPr="002A6864" w:rsidRDefault="00485B89" w:rsidP="00485B89">
            <w:r w:rsidRPr="002A6864">
              <w:t>페이지 수</w:t>
            </w:r>
          </w:p>
        </w:tc>
        <w:tc>
          <w:tcPr>
            <w:tcW w:w="922" w:type="dxa"/>
          </w:tcPr>
          <w:p w14:paraId="2A01CCBA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2217D436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0734F0E4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2399" w:type="dxa"/>
          </w:tcPr>
          <w:p w14:paraId="150A0311" w14:textId="77777777" w:rsidR="00485B89" w:rsidRPr="002A6864" w:rsidRDefault="00485B89" w:rsidP="00485B89">
            <w:r w:rsidRPr="002A6864">
              <w:t>페이지 수</w:t>
            </w:r>
          </w:p>
        </w:tc>
      </w:tr>
      <w:tr w:rsidR="00485B89" w14:paraId="4A1EEDCE" w14:textId="77777777" w:rsidTr="002257EF">
        <w:tc>
          <w:tcPr>
            <w:tcW w:w="1696" w:type="dxa"/>
          </w:tcPr>
          <w:p w14:paraId="5C395284" w14:textId="77777777" w:rsidR="00485B89" w:rsidRPr="002A6864" w:rsidRDefault="00485B89" w:rsidP="00485B89">
            <w:r w:rsidRPr="002A6864">
              <w:t>totalCount</w:t>
            </w:r>
          </w:p>
        </w:tc>
        <w:tc>
          <w:tcPr>
            <w:tcW w:w="1701" w:type="dxa"/>
          </w:tcPr>
          <w:p w14:paraId="1E1F74B6" w14:textId="77777777" w:rsidR="00485B89" w:rsidRPr="002A6864" w:rsidRDefault="00485B89" w:rsidP="00485B89">
            <w:r w:rsidRPr="002A6864">
              <w:t>데이터 총 개수</w:t>
            </w:r>
          </w:p>
        </w:tc>
        <w:tc>
          <w:tcPr>
            <w:tcW w:w="922" w:type="dxa"/>
          </w:tcPr>
          <w:p w14:paraId="37CD2D07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55454740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5DCB36B1" w14:textId="77777777" w:rsidR="00485B89" w:rsidRPr="002A6864" w:rsidRDefault="00F36ECB" w:rsidP="00485B89">
            <w:r>
              <w:t>184</w:t>
            </w:r>
          </w:p>
        </w:tc>
        <w:tc>
          <w:tcPr>
            <w:tcW w:w="2399" w:type="dxa"/>
          </w:tcPr>
          <w:p w14:paraId="57FE1956" w14:textId="77777777" w:rsidR="00485B89" w:rsidRPr="002A6864" w:rsidRDefault="00485B89" w:rsidP="00485B89">
            <w:r w:rsidRPr="002A6864">
              <w:t>데이터 총 개수</w:t>
            </w:r>
          </w:p>
        </w:tc>
      </w:tr>
      <w:tr w:rsidR="00696E11" w14:paraId="5573D1AD" w14:textId="77777777" w:rsidTr="002257EF">
        <w:tc>
          <w:tcPr>
            <w:tcW w:w="1696" w:type="dxa"/>
            <w:vAlign w:val="center"/>
          </w:tcPr>
          <w:p w14:paraId="1F95D174" w14:textId="77777777" w:rsidR="00696E11" w:rsidRPr="00696E11" w:rsidRDefault="00696E11" w:rsidP="00696E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data_title</w:t>
            </w:r>
          </w:p>
        </w:tc>
        <w:tc>
          <w:tcPr>
            <w:tcW w:w="1701" w:type="dxa"/>
            <w:vAlign w:val="center"/>
          </w:tcPr>
          <w:p w14:paraId="51910BE8" w14:textId="77777777" w:rsidR="00696E11" w:rsidRPr="00696E11" w:rsidRDefault="00696E11" w:rsidP="00696E11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게시글 제목</w:t>
            </w:r>
          </w:p>
        </w:tc>
        <w:tc>
          <w:tcPr>
            <w:tcW w:w="922" w:type="dxa"/>
            <w:vAlign w:val="center"/>
          </w:tcPr>
          <w:p w14:paraId="4482A909" w14:textId="77777777" w:rsidR="00696E11" w:rsidRPr="00696E11" w:rsidRDefault="00CA54DC" w:rsidP="00696E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5</w:t>
            </w:r>
          </w:p>
        </w:tc>
        <w:tc>
          <w:tcPr>
            <w:tcW w:w="1063" w:type="dxa"/>
            <w:vAlign w:val="center"/>
          </w:tcPr>
          <w:p w14:paraId="639B8B5E" w14:textId="77777777" w:rsidR="00696E11" w:rsidRPr="00696E11" w:rsidRDefault="00443D7B" w:rsidP="00696E1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613E91D4" w14:textId="77777777" w:rsidR="00696E11" w:rsidRPr="00696E11" w:rsidRDefault="00696E11" w:rsidP="00696E11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저도</w:t>
            </w:r>
          </w:p>
        </w:tc>
        <w:tc>
          <w:tcPr>
            <w:tcW w:w="2399" w:type="dxa"/>
            <w:vAlign w:val="center"/>
          </w:tcPr>
          <w:p w14:paraId="386D5572" w14:textId="77777777" w:rsidR="00696E11" w:rsidRPr="00696E11" w:rsidRDefault="00696E11" w:rsidP="00696E11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게시글 제목</w:t>
            </w:r>
          </w:p>
        </w:tc>
      </w:tr>
      <w:tr w:rsidR="00443D7B" w14:paraId="11EAFB36" w14:textId="77777777" w:rsidTr="005D25E9">
        <w:tc>
          <w:tcPr>
            <w:tcW w:w="1696" w:type="dxa"/>
            <w:vAlign w:val="center"/>
          </w:tcPr>
          <w:p w14:paraId="573FBCD4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category_name1</w:t>
            </w:r>
          </w:p>
        </w:tc>
        <w:tc>
          <w:tcPr>
            <w:tcW w:w="1701" w:type="dxa"/>
            <w:vAlign w:val="center"/>
          </w:tcPr>
          <w:p w14:paraId="433BE8D5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레저구분</w:t>
            </w:r>
          </w:p>
        </w:tc>
        <w:tc>
          <w:tcPr>
            <w:tcW w:w="922" w:type="dxa"/>
            <w:vAlign w:val="center"/>
          </w:tcPr>
          <w:p w14:paraId="6C6008B8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5</w:t>
            </w:r>
          </w:p>
        </w:tc>
        <w:tc>
          <w:tcPr>
            <w:tcW w:w="1063" w:type="dxa"/>
            <w:vAlign w:val="center"/>
          </w:tcPr>
          <w:p w14:paraId="3B3B76C7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7348748D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낚시</w:t>
            </w:r>
          </w:p>
        </w:tc>
        <w:tc>
          <w:tcPr>
            <w:tcW w:w="2399" w:type="dxa"/>
            <w:vAlign w:val="center"/>
          </w:tcPr>
          <w:p w14:paraId="3DAC3145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레저구분</w:t>
            </w:r>
          </w:p>
        </w:tc>
      </w:tr>
      <w:tr w:rsidR="00443D7B" w14:paraId="6AFE1F92" w14:textId="77777777" w:rsidTr="005D25E9">
        <w:tc>
          <w:tcPr>
            <w:tcW w:w="1696" w:type="dxa"/>
            <w:vAlign w:val="center"/>
          </w:tcPr>
          <w:p w14:paraId="7EB4039B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category_name2</w:t>
            </w:r>
          </w:p>
        </w:tc>
        <w:tc>
          <w:tcPr>
            <w:tcW w:w="1701" w:type="dxa"/>
            <w:vAlign w:val="center"/>
          </w:tcPr>
          <w:p w14:paraId="5AFB4BF7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시군명</w:t>
            </w:r>
          </w:p>
        </w:tc>
        <w:tc>
          <w:tcPr>
            <w:tcW w:w="922" w:type="dxa"/>
            <w:vAlign w:val="center"/>
          </w:tcPr>
          <w:p w14:paraId="759E29E7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5</w:t>
            </w:r>
          </w:p>
        </w:tc>
        <w:tc>
          <w:tcPr>
            <w:tcW w:w="1063" w:type="dxa"/>
            <w:vAlign w:val="center"/>
          </w:tcPr>
          <w:p w14:paraId="4FBA87B1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41F4660B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사천시</w:t>
            </w:r>
          </w:p>
        </w:tc>
        <w:tc>
          <w:tcPr>
            <w:tcW w:w="2399" w:type="dxa"/>
            <w:vAlign w:val="center"/>
          </w:tcPr>
          <w:p w14:paraId="57FB9E8B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시군명</w:t>
            </w:r>
          </w:p>
        </w:tc>
      </w:tr>
      <w:tr w:rsidR="00443D7B" w14:paraId="753DB4EC" w14:textId="77777777" w:rsidTr="005D25E9">
        <w:tc>
          <w:tcPr>
            <w:tcW w:w="1696" w:type="dxa"/>
            <w:vAlign w:val="center"/>
          </w:tcPr>
          <w:p w14:paraId="320E2584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data_content</w:t>
            </w:r>
          </w:p>
        </w:tc>
        <w:tc>
          <w:tcPr>
            <w:tcW w:w="1701" w:type="dxa"/>
            <w:vAlign w:val="center"/>
          </w:tcPr>
          <w:p w14:paraId="63C20DFF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게시글 내용</w:t>
            </w:r>
          </w:p>
        </w:tc>
        <w:tc>
          <w:tcPr>
            <w:tcW w:w="922" w:type="dxa"/>
            <w:vAlign w:val="center"/>
          </w:tcPr>
          <w:p w14:paraId="269FCFB2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000</w:t>
            </w:r>
          </w:p>
        </w:tc>
        <w:tc>
          <w:tcPr>
            <w:tcW w:w="1063" w:type="dxa"/>
            <w:vAlign w:val="center"/>
          </w:tcPr>
          <w:p w14:paraId="5BEFB442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15E32497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/>
                <w:sz w:val="18"/>
                <w:szCs w:val="18"/>
              </w:rPr>
              <w:t>한지를 만들던 닥나무가 많았다 하여 붙여진 섬 저도 추억과 낭만이 있는 곳 섬 사람들의 애환과 삶을 맛볼 수 있는 어촌마을. 실안 선착장에서 바라보면 죽방렴 울타리 너머로 저도가 있다. 사립문을 열듯이 살며시 다가가 보면 예사롭지 않은 풍경들이 당신의 맘을 사로잡을 것입니다. 죽방렴과 등대, 낚시터와 푸르른 초원, 숙박시설 등이 바다와 잘 어울려 운치가 있습니다. 가족</w:t>
            </w:r>
            <w:r w:rsidRPr="00696E11">
              <w:rPr>
                <w:rFonts w:asciiTheme="majorHAnsi" w:eastAsiaTheme="majorHAnsi" w:hAnsiTheme="majorHAnsi" w:hint="eastAsia"/>
                <w:sz w:val="18"/>
                <w:szCs w:val="18"/>
              </w:rPr>
              <w:t>이랑</w:t>
            </w:r>
            <w:r w:rsidRPr="00696E11">
              <w:rPr>
                <w:rFonts w:asciiTheme="majorHAnsi" w:eastAsiaTheme="majorHAnsi" w:hAnsiTheme="majorHAnsi"/>
                <w:sz w:val="18"/>
                <w:szCs w:val="18"/>
              </w:rPr>
              <w:t>, 연인이랑, 친구들이랑......</w:t>
            </w:r>
            <w:r w:rsidRPr="00696E11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696E11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696E11">
              <w:rPr>
                <w:rFonts w:asciiTheme="majorHAnsi" w:eastAsiaTheme="majorHAnsi" w:hAnsiTheme="majorHAnsi"/>
                <w:sz w:val="18"/>
                <w:szCs w:val="18"/>
              </w:rPr>
              <w:tab/>
              <w:t>바다정원, 저도에 오시면 아름다운 사연이 만들어 질 것입니다.</w:t>
            </w:r>
            <w:r w:rsidRPr="00696E11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696E11">
              <w:rPr>
                <w:rFonts w:asciiTheme="majorHAnsi" w:eastAsiaTheme="majorHAnsi" w:hAnsiTheme="majorHAnsi"/>
                <w:sz w:val="18"/>
                <w:szCs w:val="18"/>
              </w:rPr>
              <w:tab/>
            </w:r>
            <w:r w:rsidRPr="00696E11">
              <w:rPr>
                <w:rFonts w:asciiTheme="majorHAnsi" w:eastAsiaTheme="majorHAnsi" w:hAnsiTheme="majorHAnsi"/>
                <w:sz w:val="18"/>
                <w:szCs w:val="18"/>
              </w:rPr>
              <w:tab/>
              <w:t xml:space="preserve">삶의 </w:t>
            </w:r>
            <w:r w:rsidRPr="00696E11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무게에 힘들어 하는 당신을 삼천포 앞바다에 그림처럼 떠 있는 저도로 당신을 초대합니다.</w:t>
            </w:r>
          </w:p>
        </w:tc>
        <w:tc>
          <w:tcPr>
            <w:tcW w:w="2399" w:type="dxa"/>
            <w:vAlign w:val="center"/>
          </w:tcPr>
          <w:p w14:paraId="45FF7BD0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lastRenderedPageBreak/>
              <w:t>게시글 내용</w:t>
            </w:r>
          </w:p>
        </w:tc>
      </w:tr>
      <w:tr w:rsidR="00443D7B" w14:paraId="79462A43" w14:textId="77777777" w:rsidTr="005D25E9">
        <w:tc>
          <w:tcPr>
            <w:tcW w:w="1696" w:type="dxa"/>
            <w:vAlign w:val="center"/>
          </w:tcPr>
          <w:p w14:paraId="5B52C42F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telno</w:t>
            </w:r>
          </w:p>
        </w:tc>
        <w:tc>
          <w:tcPr>
            <w:tcW w:w="1701" w:type="dxa"/>
            <w:vAlign w:val="center"/>
          </w:tcPr>
          <w:p w14:paraId="113D220F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대표연락처</w:t>
            </w:r>
          </w:p>
        </w:tc>
        <w:tc>
          <w:tcPr>
            <w:tcW w:w="922" w:type="dxa"/>
            <w:vAlign w:val="center"/>
          </w:tcPr>
          <w:p w14:paraId="71504AE6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12</w:t>
            </w:r>
          </w:p>
        </w:tc>
        <w:tc>
          <w:tcPr>
            <w:tcW w:w="1063" w:type="dxa"/>
            <w:vAlign w:val="center"/>
          </w:tcPr>
          <w:p w14:paraId="30565543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7B11C0FB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055)831-2727</w:t>
            </w:r>
          </w:p>
        </w:tc>
        <w:tc>
          <w:tcPr>
            <w:tcW w:w="2399" w:type="dxa"/>
            <w:vAlign w:val="center"/>
          </w:tcPr>
          <w:p w14:paraId="73254E9F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대표연락처</w:t>
            </w:r>
          </w:p>
        </w:tc>
      </w:tr>
      <w:tr w:rsidR="00443D7B" w14:paraId="6DDE8E6B" w14:textId="77777777" w:rsidTr="005D25E9">
        <w:tc>
          <w:tcPr>
            <w:tcW w:w="1696" w:type="dxa"/>
            <w:vAlign w:val="center"/>
          </w:tcPr>
          <w:p w14:paraId="13D039F7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color w:val="555555"/>
                <w:sz w:val="18"/>
                <w:szCs w:val="18"/>
                <w:shd w:val="clear" w:color="auto" w:fill="FFFFFF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user_address</w:t>
            </w:r>
          </w:p>
        </w:tc>
        <w:tc>
          <w:tcPr>
            <w:tcW w:w="1701" w:type="dxa"/>
            <w:vAlign w:val="center"/>
          </w:tcPr>
          <w:p w14:paraId="364C6251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922" w:type="dxa"/>
            <w:vAlign w:val="center"/>
          </w:tcPr>
          <w:p w14:paraId="2B649000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12</w:t>
            </w:r>
          </w:p>
        </w:tc>
        <w:tc>
          <w:tcPr>
            <w:tcW w:w="1063" w:type="dxa"/>
            <w:vAlign w:val="center"/>
          </w:tcPr>
          <w:p w14:paraId="4BF509EB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128A65E0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사천시 마도동 일원</w:t>
            </w:r>
          </w:p>
        </w:tc>
        <w:tc>
          <w:tcPr>
            <w:tcW w:w="2399" w:type="dxa"/>
            <w:vAlign w:val="center"/>
          </w:tcPr>
          <w:p w14:paraId="6272EC42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주소</w:t>
            </w:r>
          </w:p>
        </w:tc>
      </w:tr>
      <w:tr w:rsidR="00443D7B" w14:paraId="5084AF4F" w14:textId="77777777" w:rsidTr="005D25E9">
        <w:tc>
          <w:tcPr>
            <w:tcW w:w="1696" w:type="dxa"/>
            <w:vAlign w:val="center"/>
          </w:tcPr>
          <w:p w14:paraId="0E0A9509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color w:val="555555"/>
                <w:sz w:val="18"/>
                <w:szCs w:val="18"/>
                <w:shd w:val="clear" w:color="auto" w:fill="FFFFFF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lattitude</w:t>
            </w:r>
          </w:p>
        </w:tc>
        <w:tc>
          <w:tcPr>
            <w:tcW w:w="1701" w:type="dxa"/>
            <w:vAlign w:val="center"/>
          </w:tcPr>
          <w:p w14:paraId="47043EFB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위도</w:t>
            </w:r>
          </w:p>
        </w:tc>
        <w:tc>
          <w:tcPr>
            <w:tcW w:w="922" w:type="dxa"/>
            <w:vAlign w:val="center"/>
          </w:tcPr>
          <w:p w14:paraId="08F0EC51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12</w:t>
            </w:r>
          </w:p>
        </w:tc>
        <w:tc>
          <w:tcPr>
            <w:tcW w:w="1063" w:type="dxa"/>
            <w:vAlign w:val="center"/>
          </w:tcPr>
          <w:p w14:paraId="1DA69DB2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1BFC66F8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34.94331</w:t>
            </w:r>
          </w:p>
        </w:tc>
        <w:tc>
          <w:tcPr>
            <w:tcW w:w="2399" w:type="dxa"/>
            <w:vAlign w:val="center"/>
          </w:tcPr>
          <w:p w14:paraId="3D06FF80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위도</w:t>
            </w:r>
          </w:p>
        </w:tc>
      </w:tr>
      <w:tr w:rsidR="00443D7B" w14:paraId="0A70E178" w14:textId="77777777" w:rsidTr="005D25E9">
        <w:tc>
          <w:tcPr>
            <w:tcW w:w="1696" w:type="dxa"/>
            <w:vAlign w:val="center"/>
          </w:tcPr>
          <w:p w14:paraId="0D46536D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color w:val="555555"/>
                <w:sz w:val="18"/>
                <w:szCs w:val="18"/>
                <w:shd w:val="clear" w:color="auto" w:fill="FFFFFF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logitude</w:t>
            </w:r>
          </w:p>
        </w:tc>
        <w:tc>
          <w:tcPr>
            <w:tcW w:w="1701" w:type="dxa"/>
            <w:vAlign w:val="center"/>
          </w:tcPr>
          <w:p w14:paraId="5DFB3B63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경도</w:t>
            </w:r>
          </w:p>
        </w:tc>
        <w:tc>
          <w:tcPr>
            <w:tcW w:w="922" w:type="dxa"/>
            <w:vAlign w:val="center"/>
          </w:tcPr>
          <w:p w14:paraId="0A22270D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12</w:t>
            </w:r>
          </w:p>
        </w:tc>
        <w:tc>
          <w:tcPr>
            <w:tcW w:w="1063" w:type="dxa"/>
            <w:vAlign w:val="center"/>
          </w:tcPr>
          <w:p w14:paraId="5B40C848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5F505296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128.0305</w:t>
            </w:r>
          </w:p>
        </w:tc>
        <w:tc>
          <w:tcPr>
            <w:tcW w:w="2399" w:type="dxa"/>
            <w:vAlign w:val="center"/>
          </w:tcPr>
          <w:p w14:paraId="277D3BEE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경도</w:t>
            </w:r>
          </w:p>
        </w:tc>
      </w:tr>
      <w:tr w:rsidR="00443D7B" w14:paraId="49CEC26E" w14:textId="77777777" w:rsidTr="005D25E9">
        <w:tc>
          <w:tcPr>
            <w:tcW w:w="1696" w:type="dxa"/>
            <w:vAlign w:val="center"/>
          </w:tcPr>
          <w:p w14:paraId="2786816D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color w:val="555555"/>
                <w:sz w:val="18"/>
                <w:szCs w:val="18"/>
                <w:shd w:val="clear" w:color="auto" w:fill="FFFFFF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traffic</w:t>
            </w:r>
          </w:p>
        </w:tc>
        <w:tc>
          <w:tcPr>
            <w:tcW w:w="1701" w:type="dxa"/>
            <w:vAlign w:val="center"/>
          </w:tcPr>
          <w:p w14:paraId="6E1FFB5A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교통편</w:t>
            </w:r>
          </w:p>
        </w:tc>
        <w:tc>
          <w:tcPr>
            <w:tcW w:w="922" w:type="dxa"/>
            <w:vAlign w:val="center"/>
          </w:tcPr>
          <w:p w14:paraId="5BFA93D8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12</w:t>
            </w:r>
          </w:p>
        </w:tc>
        <w:tc>
          <w:tcPr>
            <w:tcW w:w="1063" w:type="dxa"/>
            <w:vAlign w:val="center"/>
          </w:tcPr>
          <w:p w14:paraId="3706B1E4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16E34B4D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정기도선, 선박 대절 수시 운항 가능</w:t>
            </w:r>
          </w:p>
        </w:tc>
        <w:tc>
          <w:tcPr>
            <w:tcW w:w="2399" w:type="dxa"/>
            <w:vAlign w:val="center"/>
          </w:tcPr>
          <w:p w14:paraId="28CC89CA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교통편</w:t>
            </w:r>
          </w:p>
        </w:tc>
      </w:tr>
      <w:tr w:rsidR="00443D7B" w14:paraId="413BB8A2" w14:textId="77777777" w:rsidTr="005D25E9">
        <w:tc>
          <w:tcPr>
            <w:tcW w:w="1696" w:type="dxa"/>
            <w:vAlign w:val="center"/>
          </w:tcPr>
          <w:p w14:paraId="1C05CAB5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color w:val="555555"/>
                <w:sz w:val="18"/>
                <w:szCs w:val="18"/>
                <w:shd w:val="clear" w:color="auto" w:fill="FFFFFF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insttnm</w:t>
            </w:r>
          </w:p>
        </w:tc>
        <w:tc>
          <w:tcPr>
            <w:tcW w:w="1701" w:type="dxa"/>
            <w:vAlign w:val="center"/>
          </w:tcPr>
          <w:p w14:paraId="253E45F1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담당기관</w:t>
            </w:r>
          </w:p>
        </w:tc>
        <w:tc>
          <w:tcPr>
            <w:tcW w:w="922" w:type="dxa"/>
            <w:vAlign w:val="center"/>
          </w:tcPr>
          <w:p w14:paraId="610DED44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12</w:t>
            </w:r>
          </w:p>
        </w:tc>
        <w:tc>
          <w:tcPr>
            <w:tcW w:w="1063" w:type="dxa"/>
            <w:vAlign w:val="center"/>
          </w:tcPr>
          <w:p w14:paraId="6E5424D0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2D153AF9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사천시 문화관광과</w:t>
            </w:r>
          </w:p>
        </w:tc>
        <w:tc>
          <w:tcPr>
            <w:tcW w:w="2399" w:type="dxa"/>
            <w:vAlign w:val="center"/>
          </w:tcPr>
          <w:p w14:paraId="22841C3B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담당기관</w:t>
            </w:r>
          </w:p>
        </w:tc>
      </w:tr>
      <w:tr w:rsidR="00443D7B" w14:paraId="25309EC1" w14:textId="77777777" w:rsidTr="005D25E9">
        <w:tc>
          <w:tcPr>
            <w:tcW w:w="1696" w:type="dxa"/>
            <w:vAlign w:val="center"/>
          </w:tcPr>
          <w:p w14:paraId="2B26F758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color w:val="555555"/>
                <w:sz w:val="18"/>
                <w:szCs w:val="18"/>
                <w:shd w:val="clear" w:color="auto" w:fill="FFFFFF"/>
              </w:rPr>
            </w:pPr>
            <w:r w:rsidRPr="00696E11">
              <w:rPr>
                <w:rFonts w:asciiTheme="majorHAnsi" w:eastAsiaTheme="majorHAnsi" w:hAnsiTheme="majorHAnsi" w:hint="eastAsia"/>
                <w:color w:val="555555"/>
                <w:sz w:val="18"/>
                <w:szCs w:val="18"/>
                <w:shd w:val="clear" w:color="auto" w:fill="FFFFFF"/>
              </w:rPr>
              <w:t>user_homepage</w:t>
            </w:r>
          </w:p>
        </w:tc>
        <w:tc>
          <w:tcPr>
            <w:tcW w:w="1701" w:type="dxa"/>
            <w:vAlign w:val="center"/>
          </w:tcPr>
          <w:p w14:paraId="10EBB24E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홈페이지</w:t>
            </w:r>
          </w:p>
        </w:tc>
        <w:tc>
          <w:tcPr>
            <w:tcW w:w="922" w:type="dxa"/>
            <w:vAlign w:val="center"/>
          </w:tcPr>
          <w:p w14:paraId="3D240AD1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5</w:t>
            </w:r>
          </w:p>
        </w:tc>
        <w:tc>
          <w:tcPr>
            <w:tcW w:w="1063" w:type="dxa"/>
            <w:vAlign w:val="center"/>
          </w:tcPr>
          <w:p w14:paraId="2ABFBB69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18856990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N</w:t>
            </w: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ull</w:t>
            </w:r>
          </w:p>
        </w:tc>
        <w:tc>
          <w:tcPr>
            <w:tcW w:w="2399" w:type="dxa"/>
            <w:vAlign w:val="center"/>
          </w:tcPr>
          <w:p w14:paraId="512F788D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홈페이지</w:t>
            </w:r>
          </w:p>
        </w:tc>
      </w:tr>
      <w:tr w:rsidR="00443D7B" w14:paraId="2824D77C" w14:textId="77777777" w:rsidTr="005D25E9">
        <w:tc>
          <w:tcPr>
            <w:tcW w:w="1696" w:type="dxa"/>
            <w:vAlign w:val="center"/>
          </w:tcPr>
          <w:p w14:paraId="55470A4F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view_count</w:t>
            </w:r>
          </w:p>
        </w:tc>
        <w:tc>
          <w:tcPr>
            <w:tcW w:w="1701" w:type="dxa"/>
            <w:vAlign w:val="center"/>
          </w:tcPr>
          <w:p w14:paraId="21635B62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조회수</w:t>
            </w:r>
          </w:p>
        </w:tc>
        <w:tc>
          <w:tcPr>
            <w:tcW w:w="922" w:type="dxa"/>
            <w:vAlign w:val="center"/>
          </w:tcPr>
          <w:p w14:paraId="7BB57A8A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1</w:t>
            </w:r>
          </w:p>
        </w:tc>
        <w:tc>
          <w:tcPr>
            <w:tcW w:w="1063" w:type="dxa"/>
            <w:vAlign w:val="center"/>
          </w:tcPr>
          <w:p w14:paraId="7C2B0C52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1A84A04D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399" w:type="dxa"/>
            <w:vAlign w:val="center"/>
          </w:tcPr>
          <w:p w14:paraId="6D065CD9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조회수</w:t>
            </w:r>
          </w:p>
        </w:tc>
      </w:tr>
      <w:tr w:rsidR="00443D7B" w14:paraId="7B24C38B" w14:textId="77777777" w:rsidTr="005D25E9">
        <w:tc>
          <w:tcPr>
            <w:tcW w:w="1696" w:type="dxa"/>
            <w:vAlign w:val="center"/>
          </w:tcPr>
          <w:p w14:paraId="286B8431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ileurl1</w:t>
            </w:r>
          </w:p>
        </w:tc>
        <w:tc>
          <w:tcPr>
            <w:tcW w:w="1701" w:type="dxa"/>
            <w:vAlign w:val="center"/>
          </w:tcPr>
          <w:p w14:paraId="3FBB24F7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첨부파일1</w:t>
            </w:r>
          </w:p>
        </w:tc>
        <w:tc>
          <w:tcPr>
            <w:tcW w:w="922" w:type="dxa"/>
            <w:vAlign w:val="center"/>
          </w:tcPr>
          <w:p w14:paraId="0985F76B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5</w:t>
            </w:r>
          </w:p>
        </w:tc>
        <w:tc>
          <w:tcPr>
            <w:tcW w:w="1063" w:type="dxa"/>
            <w:vAlign w:val="center"/>
          </w:tcPr>
          <w:p w14:paraId="7371759F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62BA45FA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CA54DC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ttps://www.gyeongnam.go.kr/upload_data/board_data/BBS_0002000/tur0016_04.jpg</w:t>
            </w:r>
          </w:p>
        </w:tc>
        <w:tc>
          <w:tcPr>
            <w:tcW w:w="2399" w:type="dxa"/>
            <w:vAlign w:val="center"/>
          </w:tcPr>
          <w:p w14:paraId="1F1B7358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첨부파일1</w:t>
            </w:r>
          </w:p>
        </w:tc>
      </w:tr>
      <w:tr w:rsidR="00443D7B" w14:paraId="4174E2E7" w14:textId="77777777" w:rsidTr="005D25E9">
        <w:tc>
          <w:tcPr>
            <w:tcW w:w="1696" w:type="dxa"/>
            <w:vAlign w:val="center"/>
          </w:tcPr>
          <w:p w14:paraId="4C6E9DC3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ileurl2</w:t>
            </w:r>
          </w:p>
        </w:tc>
        <w:tc>
          <w:tcPr>
            <w:tcW w:w="1701" w:type="dxa"/>
            <w:vAlign w:val="center"/>
          </w:tcPr>
          <w:p w14:paraId="4AA71BD4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첨부파일2</w:t>
            </w:r>
          </w:p>
        </w:tc>
        <w:tc>
          <w:tcPr>
            <w:tcW w:w="922" w:type="dxa"/>
            <w:vAlign w:val="center"/>
          </w:tcPr>
          <w:p w14:paraId="07E373A1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5</w:t>
            </w:r>
          </w:p>
        </w:tc>
        <w:tc>
          <w:tcPr>
            <w:tcW w:w="1063" w:type="dxa"/>
            <w:vAlign w:val="center"/>
          </w:tcPr>
          <w:p w14:paraId="3BD79246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58135667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CA54DC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ttps://www.gyeongnam.go.kr/upload_data/board_data/BBS_0002000/tur0016_01.jpg</w:t>
            </w:r>
          </w:p>
        </w:tc>
        <w:tc>
          <w:tcPr>
            <w:tcW w:w="2399" w:type="dxa"/>
            <w:vAlign w:val="center"/>
          </w:tcPr>
          <w:p w14:paraId="78E6987D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첨부파일2</w:t>
            </w:r>
          </w:p>
        </w:tc>
      </w:tr>
      <w:tr w:rsidR="00443D7B" w14:paraId="608DFA6E" w14:textId="77777777" w:rsidTr="005D25E9">
        <w:tc>
          <w:tcPr>
            <w:tcW w:w="1696" w:type="dxa"/>
            <w:vAlign w:val="center"/>
          </w:tcPr>
          <w:p w14:paraId="3C319C8C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ileurl3</w:t>
            </w:r>
          </w:p>
        </w:tc>
        <w:tc>
          <w:tcPr>
            <w:tcW w:w="1701" w:type="dxa"/>
            <w:vAlign w:val="center"/>
          </w:tcPr>
          <w:p w14:paraId="564F7E86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첨부파일3</w:t>
            </w:r>
          </w:p>
        </w:tc>
        <w:tc>
          <w:tcPr>
            <w:tcW w:w="922" w:type="dxa"/>
            <w:vAlign w:val="center"/>
          </w:tcPr>
          <w:p w14:paraId="42B5C873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5</w:t>
            </w:r>
          </w:p>
        </w:tc>
        <w:tc>
          <w:tcPr>
            <w:tcW w:w="1063" w:type="dxa"/>
            <w:vAlign w:val="center"/>
          </w:tcPr>
          <w:p w14:paraId="52D7C196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3A2A8137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CA54DC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ttps://www.gyeongnam.go.kr/upload_data/board_data/BBS_0002000/tur0016_03.jpg</w:t>
            </w:r>
          </w:p>
        </w:tc>
        <w:tc>
          <w:tcPr>
            <w:tcW w:w="2399" w:type="dxa"/>
            <w:vAlign w:val="center"/>
          </w:tcPr>
          <w:p w14:paraId="0BAC0023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첨부파일3</w:t>
            </w:r>
          </w:p>
        </w:tc>
      </w:tr>
      <w:tr w:rsidR="00443D7B" w14:paraId="3A6D8243" w14:textId="77777777" w:rsidTr="005D25E9">
        <w:tc>
          <w:tcPr>
            <w:tcW w:w="1696" w:type="dxa"/>
            <w:vAlign w:val="center"/>
          </w:tcPr>
          <w:p w14:paraId="41CD453F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ileurl4</w:t>
            </w:r>
          </w:p>
        </w:tc>
        <w:tc>
          <w:tcPr>
            <w:tcW w:w="1701" w:type="dxa"/>
            <w:vAlign w:val="center"/>
          </w:tcPr>
          <w:p w14:paraId="7AE66251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첨부파일4</w:t>
            </w:r>
          </w:p>
        </w:tc>
        <w:tc>
          <w:tcPr>
            <w:tcW w:w="922" w:type="dxa"/>
            <w:vAlign w:val="center"/>
          </w:tcPr>
          <w:p w14:paraId="7356B4DC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5</w:t>
            </w:r>
          </w:p>
        </w:tc>
        <w:tc>
          <w:tcPr>
            <w:tcW w:w="1063" w:type="dxa"/>
            <w:vAlign w:val="center"/>
          </w:tcPr>
          <w:p w14:paraId="60654A71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28E5A7E5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CA54DC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ttps://www.gyeongnam.go.kr/upload_data/board_data/BBS_0002000/tur0016_02.jpg</w:t>
            </w:r>
          </w:p>
        </w:tc>
        <w:tc>
          <w:tcPr>
            <w:tcW w:w="2399" w:type="dxa"/>
            <w:vAlign w:val="center"/>
          </w:tcPr>
          <w:p w14:paraId="0D66C3AD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첨부파일4</w:t>
            </w:r>
          </w:p>
        </w:tc>
      </w:tr>
      <w:tr w:rsidR="00443D7B" w14:paraId="302E49FE" w14:textId="77777777" w:rsidTr="005D25E9">
        <w:tc>
          <w:tcPr>
            <w:tcW w:w="1696" w:type="dxa"/>
            <w:vAlign w:val="center"/>
          </w:tcPr>
          <w:p w14:paraId="162B29F2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fileurl5</w:t>
            </w:r>
          </w:p>
        </w:tc>
        <w:tc>
          <w:tcPr>
            <w:tcW w:w="1701" w:type="dxa"/>
            <w:vAlign w:val="center"/>
          </w:tcPr>
          <w:p w14:paraId="10F4E815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첨부파일5</w:t>
            </w:r>
          </w:p>
        </w:tc>
        <w:tc>
          <w:tcPr>
            <w:tcW w:w="922" w:type="dxa"/>
            <w:vAlign w:val="center"/>
          </w:tcPr>
          <w:p w14:paraId="1E7825D4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5</w:t>
            </w:r>
          </w:p>
        </w:tc>
        <w:tc>
          <w:tcPr>
            <w:tcW w:w="1063" w:type="dxa"/>
            <w:vAlign w:val="center"/>
          </w:tcPr>
          <w:p w14:paraId="024FF256" w14:textId="77777777" w:rsidR="00443D7B" w:rsidRDefault="00443D7B" w:rsidP="005D25E9">
            <w:r w:rsidRPr="001B19E1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847" w:type="dxa"/>
            <w:vAlign w:val="center"/>
          </w:tcPr>
          <w:p w14:paraId="5010892F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CA54DC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>https://www.gyeon</w:t>
            </w:r>
            <w:r w:rsidRPr="00CA54DC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lastRenderedPageBreak/>
              <w:t>gnam.go.kr/upload_data/board_data/BBS_0002000/tur0016_01.jpg</w:t>
            </w:r>
          </w:p>
        </w:tc>
        <w:tc>
          <w:tcPr>
            <w:tcW w:w="2399" w:type="dxa"/>
            <w:vAlign w:val="center"/>
          </w:tcPr>
          <w:p w14:paraId="256BB5E8" w14:textId="77777777" w:rsidR="00443D7B" w:rsidRPr="00696E11" w:rsidRDefault="00443D7B" w:rsidP="00443D7B">
            <w:pPr>
              <w:jc w:val="left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696E11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lastRenderedPageBreak/>
              <w:t>첨부파일5</w:t>
            </w:r>
          </w:p>
        </w:tc>
      </w:tr>
    </w:tbl>
    <w:p w14:paraId="7AD95E6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00077A0D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2CAB11D3" w14:textId="77777777" w:rsidTr="007F43E3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E1F61A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1D3A4F62" w14:textId="77777777" w:rsidTr="007F43E3">
        <w:tc>
          <w:tcPr>
            <w:tcW w:w="9854" w:type="dxa"/>
            <w:shd w:val="clear" w:color="auto" w:fill="auto"/>
          </w:tcPr>
          <w:p w14:paraId="39D78C9E" w14:textId="77777777" w:rsidR="00083290" w:rsidRDefault="00996B63" w:rsidP="00FE4D32">
            <w:pPr>
              <w:tabs>
                <w:tab w:val="left" w:pos="80"/>
              </w:tabs>
              <w:jc w:val="left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http://apis.data.go.kr/6480000/</w:t>
            </w:r>
            <w:r w:rsidR="007C59CA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gyeongnamtourleisure/gyeongnamtourleisurelist</w:t>
            </w:r>
            <w:r w:rsidR="00083290" w:rsidRPr="002257EF">
              <w:t>?serviceKey=인증키&amp;numOfRows=</w:t>
            </w:r>
            <w:r w:rsidR="00FE4D32">
              <w:t>10</w:t>
            </w:r>
            <w:r w:rsidR="00083290" w:rsidRPr="002257EF">
              <w:t>&amp;pageNo=1</w:t>
            </w:r>
          </w:p>
        </w:tc>
      </w:tr>
      <w:tr w:rsidR="00083290" w14:paraId="788FE3BD" w14:textId="77777777" w:rsidTr="007F43E3">
        <w:tc>
          <w:tcPr>
            <w:tcW w:w="9854" w:type="dxa"/>
            <w:shd w:val="clear" w:color="auto" w:fill="D9D9D9" w:themeFill="background1" w:themeFillShade="D9"/>
          </w:tcPr>
          <w:p w14:paraId="61042F1A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F43E3" w14:paraId="095B9741" w14:textId="77777777" w:rsidTr="007F43E3">
        <w:tc>
          <w:tcPr>
            <w:tcW w:w="9854" w:type="dxa"/>
          </w:tcPr>
          <w:p w14:paraId="4320CE0F" w14:textId="77777777" w:rsidR="00FE4D32" w:rsidRDefault="00FE4D32" w:rsidP="00FE4D32">
            <w:r>
              <w:t>&lt;?xml version="1.0" encoding="UTF-8"?&gt;&lt;response&gt;</w:t>
            </w:r>
          </w:p>
          <w:p w14:paraId="5C8DEDCA" w14:textId="77777777" w:rsidR="00FE4D32" w:rsidRDefault="00FE4D32" w:rsidP="00FE4D32">
            <w:r>
              <w:t xml:space="preserve">  &lt;header&gt;</w:t>
            </w:r>
          </w:p>
          <w:p w14:paraId="4BE83E24" w14:textId="77777777" w:rsidR="00FE4D32" w:rsidRDefault="00FE4D32" w:rsidP="00FE4D32">
            <w:r>
              <w:t xml:space="preserve">    &lt;resultMsg&gt;NORMAL_CODE&lt;/resultMsg&gt;</w:t>
            </w:r>
          </w:p>
          <w:p w14:paraId="27A4CA2A" w14:textId="77777777" w:rsidR="00FE4D32" w:rsidRDefault="00FE4D32" w:rsidP="00FE4D32">
            <w:r>
              <w:t xml:space="preserve">    &lt;resultCode&gt;00&lt;/resultCode&gt;</w:t>
            </w:r>
          </w:p>
          <w:p w14:paraId="77EC73FD" w14:textId="77777777" w:rsidR="00FE4D32" w:rsidRDefault="00FE4D32" w:rsidP="00FE4D32">
            <w:r>
              <w:t xml:space="preserve">  &lt;/header&gt;</w:t>
            </w:r>
          </w:p>
          <w:p w14:paraId="452A9CBB" w14:textId="77777777" w:rsidR="00FE4D32" w:rsidRDefault="00FE4D32" w:rsidP="00FE4D32">
            <w:r>
              <w:t xml:space="preserve">  &lt;body&gt;</w:t>
            </w:r>
          </w:p>
          <w:p w14:paraId="0ECB9A76" w14:textId="77777777" w:rsidR="00FE4D32" w:rsidRDefault="00FE4D32" w:rsidP="00FE4D32">
            <w:r>
              <w:t xml:space="preserve">    &lt;items&gt;</w:t>
            </w:r>
          </w:p>
          <w:p w14:paraId="33F16341" w14:textId="77777777" w:rsidR="00FE4D32" w:rsidRDefault="00FE4D32" w:rsidP="00FE4D32">
            <w:r>
              <w:t xml:space="preserve">      &lt;item&gt;</w:t>
            </w:r>
          </w:p>
          <w:p w14:paraId="4E798BE7" w14:textId="77777777" w:rsidR="00FE4D32" w:rsidRDefault="00FE4D32" w:rsidP="00FE4D32">
            <w:r>
              <w:t xml:space="preserve">        &lt;fileurl5&gt;https://www.gyeongnam.go.kr/upload_data/board_data/BBS_0002000/tur0016_01.jpg&lt;/fileurl5&gt;</w:t>
            </w:r>
          </w:p>
          <w:p w14:paraId="27F90E36" w14:textId="77777777" w:rsidR="00FE4D32" w:rsidRDefault="00FE4D32" w:rsidP="00FE4D32">
            <w:r>
              <w:t xml:space="preserve">        &lt;data_content&gt;&amp;lt;p class="bdViewTxt"&amp;gt;한지를 만들던 닥나무가 많았다 하여 붙여진 섬 저도 추억과 낭만이 있는 곳 섬 사람들의 애환과 삶을 맛볼 수 있는 어촌마을. 실안 선착장에서 바라보면 죽방렴 울타리 너머로 저도가 있다. 사립문을 열듯이 살며시 다가가 보면 예사롭지 않은 풍경들이 당신의 맘을 사로잡을 것입니다. 죽방렴과 등대, 낚시터와 푸르른 초원, 숙박시설 등이 바다와 잘 어울려 운치가 있습니다. 가족</w:t>
            </w:r>
            <w:r>
              <w:rPr>
                <w:rFonts w:hint="eastAsia"/>
              </w:rPr>
              <w:t>이랑</w:t>
            </w:r>
            <w:r>
              <w:t>, 연인이랑, 친구들이랑......</w:t>
            </w:r>
            <w:r>
              <w:tab/>
            </w:r>
            <w:r>
              <w:tab/>
            </w:r>
            <w:r>
              <w:tab/>
              <w:t>바다정원, 저도에 오시면 아름다운 사연이 만들어 질 것입니다.</w:t>
            </w:r>
            <w:r>
              <w:tab/>
            </w:r>
            <w:r>
              <w:tab/>
            </w:r>
            <w:r>
              <w:tab/>
              <w:t>삶의 무게에 힘들어 하는 당신을 삼천포 앞바다에 그림처럼 떠 있는 저도로 당신을 초대합니다. &amp;lt;/p&amp;gt;</w:t>
            </w:r>
            <w:r>
              <w:tab/>
            </w:r>
            <w:r>
              <w:tab/>
            </w:r>
            <w:r>
              <w:tab/>
              <w:t>&amp;lt;h5 class="tle4"&amp;gt;면적 : 38,216㎡&amp;lt;/h5&amp;gt;</w:t>
            </w:r>
            <w:r>
              <w:tab/>
            </w:r>
            <w:r>
              <w:tab/>
            </w:r>
            <w:r>
              <w:tab/>
              <w:t>&amp;lt;h5 class="tle4"&amp;gt;세대수 : 22세대&amp;lt;/h5&amp;gt;</w:t>
            </w:r>
            <w:r>
              <w:tab/>
            </w:r>
            <w:r>
              <w:tab/>
            </w:r>
            <w:r>
              <w:tab/>
              <w:t>&amp;lt;h5 class="tle4"&amp;gt;인구수 : 67명&amp;lt;/h5&amp;gt;</w:t>
            </w:r>
            <w:r>
              <w:tab/>
            </w:r>
            <w:r>
              <w:tab/>
            </w:r>
            <w:r>
              <w:tab/>
              <w:t>&amp;lt;h5 class="tle4"&amp;gt; 딱섬 유료 낚시터&amp;lt;/h5&amp;gt;</w:t>
            </w:r>
            <w:r>
              <w:tab/>
            </w:r>
            <w:r>
              <w:tab/>
            </w:r>
            <w:r>
              <w:tab/>
              <w:t>&amp;lt;h5 class="tle6"&amp;gt;관리인 : 어촌계장 김재봉&amp;lt;/h5&amp;gt;</w:t>
            </w:r>
            <w:r>
              <w:tab/>
            </w:r>
            <w:r>
              <w:tab/>
            </w:r>
            <w:r>
              <w:tab/>
              <w:t>&amp;lt;h5 class="tle6"&amp;gt; 연락처 : 055)835-2164, 011-9545-2164&amp;lt;/h5&amp;gt;</w:t>
            </w:r>
            <w:r>
              <w:tab/>
            </w:r>
            <w:r>
              <w:tab/>
            </w:r>
            <w:r>
              <w:tab/>
              <w:t>&amp;lt;h5 class="tle6"&amp;gt;위치 : 저도 선착장 주변&amp;lt;/h5&amp;gt;</w:t>
            </w:r>
            <w:r>
              <w:tab/>
            </w:r>
            <w:r>
              <w:tab/>
            </w:r>
            <w:r>
              <w:tab/>
              <w:t>&amp;lt;h5 class="tle6"&amp;gt;요</w:t>
            </w:r>
            <w:r>
              <w:rPr>
                <w:rFonts w:hint="eastAsia"/>
              </w:rPr>
              <w:t>금</w:t>
            </w:r>
            <w:r>
              <w:t xml:space="preserve"> : 1인 10,000원(선박 왕복 요금 포함. 1회 12시간 기준)&amp;lt;/h5&amp;gt;</w:t>
            </w:r>
            <w:r>
              <w:tab/>
            </w:r>
            <w:r>
              <w:tab/>
            </w:r>
            <w:r>
              <w:tab/>
              <w:t>&amp;lt;h5 class="tle6"&amp;gt;수용인원 : 50여명&amp;lt;/h5&amp;gt;</w:t>
            </w:r>
            <w:r>
              <w:tab/>
            </w:r>
            <w:r>
              <w:tab/>
            </w:r>
            <w:r>
              <w:tab/>
              <w:t>&amp;lt;h5 class="tle6"&amp;gt;소요시간 : 실안선착장에서 700㎡(도선으로 3-5분소요)&amp;lt;/h5&amp;gt;</w:t>
            </w:r>
            <w:r>
              <w:tab/>
            </w:r>
            <w:r>
              <w:tab/>
            </w:r>
            <w:r>
              <w:tab/>
              <w:t xml:space="preserve">&amp;lt;h5 class="tle6"&amp;gt;특징&amp;lt;/h5&amp;gt; </w:t>
            </w:r>
            <w:r>
              <w:tab/>
            </w:r>
            <w:r>
              <w:lastRenderedPageBreak/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3월 - 5월  감성돔, 볼락, 넙치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7월 - 10월 감성돔, 학꽁치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10월 - 12월 볼락, 노래미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4"&amp;gt;민박&amp;lt;/h5&amp;gt;</w:t>
            </w:r>
            <w:r>
              <w:tab/>
            </w:r>
            <w:r>
              <w:tab/>
            </w:r>
            <w:r>
              <w:tab/>
              <w:t>&amp;lt;h5 class="tle6"&amp;gt;규모 : 8개 객실(대 15-20명, 소 6-8명)&amp;lt;/h5&amp;gt;</w:t>
            </w:r>
            <w:r>
              <w:tab/>
            </w:r>
            <w:r>
              <w:tab/>
            </w:r>
            <w:r>
              <w:tab/>
              <w:t>&amp;lt;h5 class="tle6"&amp;gt;요금: 대(50,000원), 소(25,000원) 1인추가시 5,000원&amp;lt;/h5&amp;gt;</w:t>
            </w:r>
            <w:r>
              <w:tab/>
            </w:r>
            <w:r>
              <w:tab/>
            </w:r>
            <w:r>
              <w:tab/>
              <w:t>&amp;lt;h5 class="tle6"&amp;gt;편의시설 : 샤워장, 취사 가능&amp;lt;/h5&amp;gt;</w:t>
            </w:r>
            <w:r>
              <w:tab/>
            </w:r>
            <w:r>
              <w:tab/>
            </w:r>
            <w:r>
              <w:tab/>
              <w:t>&amp;lt;h5 class="tle6"&amp;gt;부대시설 : 사슴농장, 야외바베큐, 야영장(3,000원), 야외가든(쉼터), 족구 가능&amp;lt;/h5&amp;gt;</w:t>
            </w:r>
            <w:r>
              <w:tab/>
            </w:r>
            <w:r>
              <w:tab/>
            </w:r>
            <w:r>
              <w:tab/>
              <w:t>&amp;lt;h5 class="tle6"&amp;gt;죽방렴 체험 가능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5개소의 죽방렴이 있고, 죽방렴 멸치를 어획하는 현장 체험 가능함&amp;lt;/li&amp;gt;</w:t>
            </w:r>
            <w:r>
              <w:tab/>
            </w:r>
            <w:r>
              <w:tab/>
            </w:r>
            <w:r>
              <w:tab/>
              <w:t>&amp;lt;/ul&amp;gt;&lt;/data_content&gt;</w:t>
            </w:r>
          </w:p>
          <w:p w14:paraId="18A2F9AC" w14:textId="77777777" w:rsidR="00FE4D32" w:rsidRDefault="00FE4D32" w:rsidP="00FE4D32">
            <w:r>
              <w:t xml:space="preserve">        &lt;fileurl3&gt;https://www.gyeongnam.go.kr/upload_data/board_data/BBS_0002000/tur0016_03.jpg&lt;/fileurl3&gt;</w:t>
            </w:r>
          </w:p>
          <w:p w14:paraId="3F50FCF9" w14:textId="77777777" w:rsidR="00FE4D32" w:rsidRDefault="00FE4D32" w:rsidP="00FE4D32">
            <w:r>
              <w:t xml:space="preserve">        &lt;fileurl4&gt;https://www.gyeongnam.go.kr/upload_data/board_data/BBS_0002000/tur0016_02.jpg&lt;/fileurl4&gt;</w:t>
            </w:r>
          </w:p>
          <w:p w14:paraId="2105ACDB" w14:textId="77777777" w:rsidR="00FE4D32" w:rsidRDefault="00FE4D32" w:rsidP="00FE4D32">
            <w:r>
              <w:t xml:space="preserve">        &lt;telno&gt;055)831-2727&lt;/telno&gt;</w:t>
            </w:r>
          </w:p>
          <w:p w14:paraId="71C52393" w14:textId="77777777" w:rsidR="00FE4D32" w:rsidRDefault="00FE4D32" w:rsidP="00FE4D32">
            <w:r>
              <w:t xml:space="preserve">        &lt;user_address&gt;사천시 마도동 일원&lt;/user_address&gt;</w:t>
            </w:r>
          </w:p>
          <w:p w14:paraId="32F2AC53" w14:textId="77777777" w:rsidR="00FE4D32" w:rsidRDefault="00FE4D32" w:rsidP="00FE4D32">
            <w:r>
              <w:t xml:space="preserve">        &lt;insttnm&gt;사천시 문화관광과&lt;/insttnm&gt;</w:t>
            </w:r>
          </w:p>
          <w:p w14:paraId="22C9B19D" w14:textId="77777777" w:rsidR="00FE4D32" w:rsidRDefault="00FE4D32" w:rsidP="00FE4D32">
            <w:r>
              <w:t xml:space="preserve">        &lt;logitude&gt;128.0305&lt;/logitude&gt;</w:t>
            </w:r>
          </w:p>
          <w:p w14:paraId="2EAF9620" w14:textId="77777777" w:rsidR="00FE4D32" w:rsidRDefault="00FE4D32" w:rsidP="00FE4D32">
            <w:r>
              <w:t xml:space="preserve">        &lt;user_homepage&gt;null&lt;/user_homepage&gt;</w:t>
            </w:r>
          </w:p>
          <w:p w14:paraId="211F050C" w14:textId="77777777" w:rsidR="00FE4D32" w:rsidRDefault="00FE4D32" w:rsidP="00FE4D32">
            <w:r>
              <w:t xml:space="preserve">        &lt;traffic&gt;&amp;lt;h5 class="tle4"&amp;gt;정기도선, 선박 대절 수시 운항 가능&amp;lt;/h5&amp;gt;</w:t>
            </w:r>
            <w:r>
              <w:tab/>
            </w:r>
            <w:r>
              <w:tab/>
            </w:r>
            <w:r>
              <w:tab/>
              <w:t>&amp;lt;h5 class="tle6"&amp;gt;사천IC→삼천포항→실안마을 선착장→저도 선착장(선박)&amp;lt;br /&amp;gt;</w:t>
            </w:r>
            <w:r>
              <w:tab/>
            </w:r>
            <w:r>
              <w:tab/>
            </w:r>
            <w:r>
              <w:tab/>
              <w:t>(실안 선착장에서 ☎ 835-2164, 011-9545-2164로 전화하면 즉시 대절 가능)&amp;lt;/h5&amp;gt;&lt;/traffic&gt;</w:t>
            </w:r>
          </w:p>
          <w:p w14:paraId="3E115269" w14:textId="77777777" w:rsidR="00FE4D32" w:rsidRDefault="00FE4D32" w:rsidP="00FE4D32">
            <w:r>
              <w:t xml:space="preserve">        &lt;category_name2&gt;온천과동굴&lt;/category_name2&gt;</w:t>
            </w:r>
          </w:p>
          <w:p w14:paraId="399350B3" w14:textId="77777777" w:rsidR="00FE4D32" w:rsidRDefault="00FE4D32" w:rsidP="00FE4D32">
            <w:r>
              <w:t xml:space="preserve">        &lt;category_name1&gt;낚시&lt;/category_name1&gt;</w:t>
            </w:r>
          </w:p>
          <w:p w14:paraId="638BB299" w14:textId="77777777" w:rsidR="00FE4D32" w:rsidRDefault="00FE4D32" w:rsidP="00FE4D32">
            <w:r>
              <w:t xml:space="preserve">        &lt;lattitude&gt;34.94331&lt;/lattitude&gt;</w:t>
            </w:r>
          </w:p>
          <w:p w14:paraId="014F940B" w14:textId="77777777" w:rsidR="00FE4D32" w:rsidRDefault="00FE4D32" w:rsidP="00FE4D32">
            <w:r>
              <w:t xml:space="preserve">        &lt;data_title&gt;저도&lt;/data_title&gt;</w:t>
            </w:r>
          </w:p>
          <w:p w14:paraId="64EF1228" w14:textId="77777777" w:rsidR="00FE4D32" w:rsidRDefault="00FE4D32" w:rsidP="00FE4D32">
            <w:r>
              <w:t xml:space="preserve">        &lt;view_count&gt;169&lt;/view_count&gt;</w:t>
            </w:r>
          </w:p>
          <w:p w14:paraId="42987029" w14:textId="77777777" w:rsidR="00FE4D32" w:rsidRDefault="00FE4D32" w:rsidP="00FE4D32">
            <w:r>
              <w:t xml:space="preserve">        &lt;fileurl2&gt;https://www.gyeongnam.go.kr/upload_data/board_data/BBS_0002000/tur0016_01.jpg&lt;/fileurl2&gt;</w:t>
            </w:r>
          </w:p>
          <w:p w14:paraId="6D139BD9" w14:textId="77777777" w:rsidR="00FE4D32" w:rsidRDefault="00FE4D32" w:rsidP="00FE4D32">
            <w:r>
              <w:t xml:space="preserve">        &lt;fileurl1&gt;https://www.gyeongnam.go.kr/upload_data/board_data/BBS_0002000/tur0016_04.jpg&lt;/fileurl1&gt;</w:t>
            </w:r>
          </w:p>
          <w:p w14:paraId="244ED490" w14:textId="77777777" w:rsidR="00FE4D32" w:rsidRDefault="00FE4D32" w:rsidP="00FE4D32">
            <w:r>
              <w:t xml:space="preserve">      &lt;/item&gt;</w:t>
            </w:r>
          </w:p>
          <w:p w14:paraId="7F3D4E2F" w14:textId="77777777" w:rsidR="00FE4D32" w:rsidRDefault="00FE4D32" w:rsidP="00FE4D32">
            <w:r>
              <w:t xml:space="preserve">      &lt;item&gt;</w:t>
            </w:r>
          </w:p>
          <w:p w14:paraId="6DED51EA" w14:textId="77777777" w:rsidR="00FE4D32" w:rsidRDefault="00FE4D32" w:rsidP="00FE4D32">
            <w:r>
              <w:t xml:space="preserve">        &lt;fileurl5&gt;https://www.gyeongnam.go.kr/upload_data/board_data/BBS_0002000/tur0016_01.jpg&lt;/fileurl5&gt;</w:t>
            </w:r>
          </w:p>
          <w:p w14:paraId="446C6D20" w14:textId="77777777" w:rsidR="00FE4D32" w:rsidRDefault="00FE4D32" w:rsidP="00FE4D32">
            <w:r>
              <w:lastRenderedPageBreak/>
              <w:t xml:space="preserve">        &lt;data_content&gt;&amp;lt;p class="bdViewTxt"&amp;gt;한지를 만들던 닥나무가 많았다 하여 붙여진 섬 저도 추억과 낭만이 있는 곳 섬 사람들의 애환과 삶을 맛볼 수 있는 어촌마을. 실안 선착장에서 바라보면 죽방렴 울타리 너머로 저도가 있다. 사립문을 열듯이 살며시 다가가 보면 예사롭지 않은 풍경들이 당신의 맘을 사로잡을 것입니다. 죽방렴과 등대, 낚시터와 푸르른 초원, 숙박시설 등이 바다와 잘 어울려 운치가 있습니다. 가족</w:t>
            </w:r>
            <w:r>
              <w:rPr>
                <w:rFonts w:hint="eastAsia"/>
              </w:rPr>
              <w:t>이랑</w:t>
            </w:r>
            <w:r>
              <w:t>, 연인이랑, 친구들이랑......</w:t>
            </w:r>
            <w:r>
              <w:tab/>
            </w:r>
            <w:r>
              <w:tab/>
            </w:r>
            <w:r>
              <w:tab/>
              <w:t>바다정원, 저도에 오시면 아름다운 사연이 만들어 질 것입니다.</w:t>
            </w:r>
            <w:r>
              <w:tab/>
            </w:r>
            <w:r>
              <w:tab/>
            </w:r>
            <w:r>
              <w:tab/>
              <w:t>삶의 무게에 힘들어 하는 당신을 삼천포 앞바다에 그림처럼 떠 있는 저도로 당신을 초대합니다. &amp;lt;/p&amp;gt;</w:t>
            </w:r>
            <w:r>
              <w:tab/>
            </w:r>
            <w:r>
              <w:tab/>
            </w:r>
            <w:r>
              <w:tab/>
              <w:t>&amp;lt;h5 class="tle4"&amp;gt;면적 : 38,216㎡&amp;lt;/h5&amp;gt;</w:t>
            </w:r>
            <w:r>
              <w:tab/>
            </w:r>
            <w:r>
              <w:tab/>
            </w:r>
            <w:r>
              <w:tab/>
              <w:t>&amp;lt;h5 class="tle4"&amp;gt;세대수 : 22세대&amp;lt;/h5&amp;gt;</w:t>
            </w:r>
            <w:r>
              <w:tab/>
            </w:r>
            <w:r>
              <w:tab/>
            </w:r>
            <w:r>
              <w:tab/>
              <w:t>&amp;lt;h5 class="tle4"&amp;gt;인구수 : 67명&amp;lt;/h5&amp;gt;</w:t>
            </w:r>
            <w:r>
              <w:tab/>
            </w:r>
            <w:r>
              <w:tab/>
            </w:r>
            <w:r>
              <w:tab/>
              <w:t>&amp;lt;h5 class="tle4"&amp;gt; 딱섬 유료 낚시터&amp;lt;/h5&amp;gt;</w:t>
            </w:r>
            <w:r>
              <w:tab/>
            </w:r>
            <w:r>
              <w:tab/>
            </w:r>
            <w:r>
              <w:tab/>
              <w:t>&amp;lt;h5 class="tle6"&amp;gt;관리인 : 어촌계장 김재봉&amp;lt;/h5&amp;gt;</w:t>
            </w:r>
            <w:r>
              <w:tab/>
            </w:r>
            <w:r>
              <w:tab/>
            </w:r>
            <w:r>
              <w:tab/>
              <w:t>&amp;lt;h5 class="tle6"&amp;gt; 연락처 : 055)835-2164, 011-9545-2164&amp;lt;/h5&amp;gt;</w:t>
            </w:r>
            <w:r>
              <w:tab/>
            </w:r>
            <w:r>
              <w:tab/>
            </w:r>
            <w:r>
              <w:tab/>
              <w:t>&amp;lt;h5 class="tle6"&amp;gt;위치 : 저도 선착장 주변&amp;lt;/h5&amp;gt;</w:t>
            </w:r>
            <w:r>
              <w:tab/>
            </w:r>
            <w:r>
              <w:tab/>
            </w:r>
            <w:r>
              <w:tab/>
              <w:t>&amp;lt;h5 class="tle6"&amp;gt;요</w:t>
            </w:r>
            <w:r>
              <w:rPr>
                <w:rFonts w:hint="eastAsia"/>
              </w:rPr>
              <w:t>금</w:t>
            </w:r>
            <w:r>
              <w:t xml:space="preserve"> : 1인 10,000원(선박 왕복 요금 포함. 1회 12시간 기준)&amp;lt;/h5&amp;gt;</w:t>
            </w:r>
            <w:r>
              <w:tab/>
            </w:r>
            <w:r>
              <w:tab/>
            </w:r>
            <w:r>
              <w:tab/>
              <w:t>&amp;lt;h5 class="tle6"&amp;gt;수용인원 : 50여명&amp;lt;/h5&amp;gt;</w:t>
            </w:r>
            <w:r>
              <w:tab/>
            </w:r>
            <w:r>
              <w:tab/>
            </w:r>
            <w:r>
              <w:tab/>
              <w:t>&amp;lt;h5 class="tle6"&amp;gt;소요시간 : 실안선착장에서 700㎡(도선으로 3-5분소요)&amp;lt;/h5&amp;gt;</w:t>
            </w:r>
            <w:r>
              <w:tab/>
            </w:r>
            <w:r>
              <w:tab/>
            </w:r>
            <w:r>
              <w:tab/>
              <w:t xml:space="preserve">&amp;lt;h5 class="tle6"&amp;gt;특징&amp;lt;/h5&amp;gt; 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3월 - 5월  감성돔, 볼락, 넙치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7월 - 10월 감성돔, 학꽁치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10월 - 12월 볼락, 노래미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4"&amp;gt;민박&amp;lt;/h5&amp;gt;</w:t>
            </w:r>
            <w:r>
              <w:tab/>
            </w:r>
            <w:r>
              <w:tab/>
            </w:r>
            <w:r>
              <w:tab/>
              <w:t>&amp;lt;h5 class="tle6"&amp;gt;규모 : 8개 객실(대 15-20명, 소 6-8명)&amp;lt;/h5&amp;gt;</w:t>
            </w:r>
            <w:r>
              <w:tab/>
            </w:r>
            <w:r>
              <w:tab/>
            </w:r>
            <w:r>
              <w:tab/>
              <w:t>&amp;lt;h5 class="tle6"&amp;gt;요금: 대(50,000원), 소(25,000원) 1인추가시 5,000원&amp;lt;/h5&amp;gt;</w:t>
            </w:r>
            <w:r>
              <w:tab/>
            </w:r>
            <w:r>
              <w:tab/>
            </w:r>
            <w:r>
              <w:tab/>
              <w:t>&amp;lt;h5 class="tle6"&amp;gt;편의시설 : 샤워장, 취사 가능&amp;lt;/h5&amp;gt;</w:t>
            </w:r>
            <w:r>
              <w:tab/>
            </w:r>
            <w:r>
              <w:tab/>
            </w:r>
            <w:r>
              <w:tab/>
              <w:t>&amp;lt;h5 class="tle6"&amp;gt;부대시설 : 사슴농장, 야외바베큐, 야영장(3,000원), 야외가든(쉼터), 족구 가능&amp;lt;/h5&amp;gt;</w:t>
            </w:r>
            <w:r>
              <w:tab/>
            </w:r>
            <w:r>
              <w:tab/>
            </w:r>
            <w:r>
              <w:tab/>
              <w:t>&amp;lt;h5 class="tle6"&amp;gt;죽방렴 체험 가능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5개소의 죽방렴이 있고, 죽방렴 멸치를 어획하는 현장 체험 가능함&amp;lt;/li&amp;gt;</w:t>
            </w:r>
            <w:r>
              <w:tab/>
            </w:r>
            <w:r>
              <w:tab/>
            </w:r>
            <w:r>
              <w:tab/>
              <w:t>&amp;lt;/ul&amp;gt;&lt;/data_content&gt;</w:t>
            </w:r>
          </w:p>
          <w:p w14:paraId="0EA34CDB" w14:textId="77777777" w:rsidR="00FE4D32" w:rsidRDefault="00FE4D32" w:rsidP="00FE4D32">
            <w:r>
              <w:t xml:space="preserve">        &lt;fileurl3&gt;https://www.gyeongnam.go.kr/upload_data/board_data/BBS_0002000/tur0016_03.jpg&lt;/fileurl3&gt;</w:t>
            </w:r>
          </w:p>
          <w:p w14:paraId="29C81413" w14:textId="77777777" w:rsidR="00FE4D32" w:rsidRDefault="00FE4D32" w:rsidP="00FE4D32">
            <w:r>
              <w:t xml:space="preserve">        &lt;fileurl4&gt;https://www.gyeongnam.go.kr/upload_data/board_data/BBS_0002000/tur0016_02.jpg&lt;/fileurl4&gt;</w:t>
            </w:r>
          </w:p>
          <w:p w14:paraId="7BB6DE50" w14:textId="77777777" w:rsidR="00FE4D32" w:rsidRDefault="00FE4D32" w:rsidP="00FE4D32">
            <w:r>
              <w:t xml:space="preserve">        &lt;telno&gt;055)831-2727&lt;/telno&gt;</w:t>
            </w:r>
          </w:p>
          <w:p w14:paraId="317B92DB" w14:textId="77777777" w:rsidR="00FE4D32" w:rsidRDefault="00FE4D32" w:rsidP="00FE4D32">
            <w:r>
              <w:t xml:space="preserve">        &lt;user_address&gt;사천시 마도동 일원&lt;/user_address&gt;</w:t>
            </w:r>
          </w:p>
          <w:p w14:paraId="6CBDB5B2" w14:textId="77777777" w:rsidR="00FE4D32" w:rsidRDefault="00FE4D32" w:rsidP="00FE4D32">
            <w:r>
              <w:t xml:space="preserve">        &lt;insttnm&gt;사천시 문화관광과&lt;/insttnm&gt;</w:t>
            </w:r>
          </w:p>
          <w:p w14:paraId="44F05B36" w14:textId="77777777" w:rsidR="00FE4D32" w:rsidRDefault="00FE4D32" w:rsidP="00FE4D32">
            <w:r>
              <w:t xml:space="preserve">        &lt;logitude&gt;128.0305&lt;/logitude&gt;</w:t>
            </w:r>
          </w:p>
          <w:p w14:paraId="53E7EFAC" w14:textId="77777777" w:rsidR="00FE4D32" w:rsidRDefault="00FE4D32" w:rsidP="00FE4D32">
            <w:r>
              <w:t xml:space="preserve">        &lt;user_homepage&gt;null&lt;/user_homepage&gt;</w:t>
            </w:r>
          </w:p>
          <w:p w14:paraId="03E27726" w14:textId="77777777" w:rsidR="00FE4D32" w:rsidRDefault="00FE4D32" w:rsidP="00FE4D32">
            <w:r>
              <w:t xml:space="preserve">        &lt;traffic&gt;&amp;lt;h5 class="tle4"&amp;gt;정기도선, 선박 대절 수시 운항 가능&amp;lt;/h5&amp;gt;</w:t>
            </w:r>
            <w:r>
              <w:tab/>
            </w:r>
            <w:r>
              <w:tab/>
            </w:r>
            <w:r>
              <w:lastRenderedPageBreak/>
              <w:tab/>
              <w:t>&amp;lt;h5 class="tle6"&amp;gt;사천IC→삼천포항→실안마을 선착장→저도 선착장(선박)&amp;lt;br /&amp;gt;</w:t>
            </w:r>
            <w:r>
              <w:tab/>
            </w:r>
            <w:r>
              <w:tab/>
            </w:r>
            <w:r>
              <w:tab/>
              <w:t>(실안 선착장에서 ☎ 835-2164, 011-9545-2164로 전화하면 즉시 대절 가능)&amp;lt;/h5&amp;gt;&lt;/traffic&gt;</w:t>
            </w:r>
          </w:p>
          <w:p w14:paraId="2201A23B" w14:textId="77777777" w:rsidR="00FE4D32" w:rsidRDefault="00FE4D32" w:rsidP="00FE4D32">
            <w:r>
              <w:t xml:space="preserve">        &lt;category_name2&gt;사천시&lt;/category_name2&gt;</w:t>
            </w:r>
          </w:p>
          <w:p w14:paraId="33B97877" w14:textId="77777777" w:rsidR="00FE4D32" w:rsidRDefault="00FE4D32" w:rsidP="00FE4D32">
            <w:r>
              <w:t xml:space="preserve">        &lt;category_name1&gt;낚시&lt;/category_name1&gt;</w:t>
            </w:r>
          </w:p>
          <w:p w14:paraId="6D4F4E8F" w14:textId="77777777" w:rsidR="00FE4D32" w:rsidRDefault="00FE4D32" w:rsidP="00FE4D32">
            <w:r>
              <w:t xml:space="preserve">        &lt;lattitude&gt;34.94331&lt;/lattitude&gt;</w:t>
            </w:r>
          </w:p>
          <w:p w14:paraId="1685C248" w14:textId="77777777" w:rsidR="00FE4D32" w:rsidRDefault="00FE4D32" w:rsidP="00FE4D32">
            <w:r>
              <w:t xml:space="preserve">        &lt;data_title&gt;저도&lt;/data_title&gt;</w:t>
            </w:r>
          </w:p>
          <w:p w14:paraId="247B013A" w14:textId="77777777" w:rsidR="00FE4D32" w:rsidRDefault="00FE4D32" w:rsidP="00FE4D32">
            <w:r>
              <w:t xml:space="preserve">        &lt;view_count&gt;169&lt;/view_count&gt;</w:t>
            </w:r>
          </w:p>
          <w:p w14:paraId="1DEAC2F9" w14:textId="77777777" w:rsidR="00FE4D32" w:rsidRDefault="00FE4D32" w:rsidP="00FE4D32">
            <w:r>
              <w:t xml:space="preserve">        &lt;fileurl2&gt;https://www.gyeongnam.go.kr/upload_data/board_data/BBS_0002000/tur0016_01.jpg&lt;/fileurl2&gt;</w:t>
            </w:r>
          </w:p>
          <w:p w14:paraId="52468713" w14:textId="77777777" w:rsidR="00FE4D32" w:rsidRDefault="00FE4D32" w:rsidP="00FE4D32">
            <w:r>
              <w:t xml:space="preserve">        &lt;fileurl1&gt;https://www.gyeongnam.go.kr/upload_data/board_data/BBS_0002000/tur0016_04.jpg&lt;/fileurl1&gt;</w:t>
            </w:r>
          </w:p>
          <w:p w14:paraId="76B8BBB7" w14:textId="77777777" w:rsidR="00FE4D32" w:rsidRDefault="00FE4D32" w:rsidP="00FE4D32">
            <w:r>
              <w:t xml:space="preserve">      &lt;/item&gt;</w:t>
            </w:r>
          </w:p>
          <w:p w14:paraId="28065730" w14:textId="77777777" w:rsidR="00FE4D32" w:rsidRDefault="00FE4D32" w:rsidP="00FE4D32">
            <w:r>
              <w:t xml:space="preserve">      &lt;item&gt;</w:t>
            </w:r>
          </w:p>
          <w:p w14:paraId="164BA215" w14:textId="77777777" w:rsidR="00FE4D32" w:rsidRDefault="00FE4D32" w:rsidP="00FE4D32">
            <w:r>
              <w:t xml:space="preserve">        &lt;fileurl5/&gt;</w:t>
            </w:r>
          </w:p>
          <w:p w14:paraId="6E95CAB4" w14:textId="77777777" w:rsidR="00FE4D32" w:rsidRDefault="00FE4D32" w:rsidP="00FE4D32">
            <w:r>
              <w:t xml:space="preserve">        &lt;data_content&gt;&amp;lt;h5 class="tle7"&amp;gt;식당, 매점, 자가취사장, 대강당, 중강당, 샤워장, 세면장(천연지하수), 잔디운동장, 옥외식수대, 씨름장, 수영장, 자연학습장, 캠프파이어장, 휴게실 &amp;lt;/h5&amp;gt;</w:t>
            </w:r>
            <w:r>
              <w:tab/>
            </w:r>
            <w:r>
              <w:tab/>
            </w:r>
            <w:r>
              <w:tab/>
              <w:t>&amp;lt;h5 class="tle4"&amp;gt;규모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대지 약 일만여평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4"&amp;gt;숙소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20인용 3실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10인용 6실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5인용  5실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단체 : 50인용 3실&amp;lt;/li&amp;gt;</w:t>
            </w:r>
            <w:r>
              <w:tab/>
            </w:r>
            <w:r>
              <w:tab/>
            </w:r>
            <w:r>
              <w:tab/>
              <w:t>&amp;lt;/ul&amp;gt;&lt;/data_content&gt;</w:t>
            </w:r>
          </w:p>
          <w:p w14:paraId="038E5BBF" w14:textId="77777777" w:rsidR="00FE4D32" w:rsidRDefault="00FE4D32" w:rsidP="00FE4D32">
            <w:r>
              <w:t xml:space="preserve">        &lt;fileurl3&gt;https://www.gyeongnam.go.kr/upload_data/board_data/BBS_0002000/tur0353_02.jpg&lt;/fileurl3&gt;</w:t>
            </w:r>
          </w:p>
          <w:p w14:paraId="076267B6" w14:textId="77777777" w:rsidR="00FE4D32" w:rsidRDefault="00FE4D32" w:rsidP="00FE4D32">
            <w:r>
              <w:t xml:space="preserve">        &lt;fileurl4/&gt;</w:t>
            </w:r>
          </w:p>
          <w:p w14:paraId="653162DE" w14:textId="77777777" w:rsidR="00FE4D32" w:rsidRDefault="00FE4D32" w:rsidP="00FE4D32">
            <w:r>
              <w:t xml:space="preserve">        &lt;telno&gt;055)970-6421&lt;/telno&gt;</w:t>
            </w:r>
          </w:p>
          <w:p w14:paraId="32AACFDE" w14:textId="77777777" w:rsidR="00FE4D32" w:rsidRDefault="00FE4D32" w:rsidP="00FE4D32">
            <w:r>
              <w:t xml:space="preserve">        &lt;user_address&gt;산청군 단성면 목화로474번길 14-5&lt;/user_address&gt;</w:t>
            </w:r>
          </w:p>
          <w:p w14:paraId="5DF53CBB" w14:textId="77777777" w:rsidR="00FE4D32" w:rsidRDefault="00FE4D32" w:rsidP="00FE4D32">
            <w:r>
              <w:t xml:space="preserve">        &lt;insttnm&gt;산청군 문화관광과&lt;/insttnm&gt;</w:t>
            </w:r>
          </w:p>
          <w:p w14:paraId="2427BDE8" w14:textId="77777777" w:rsidR="00FE4D32" w:rsidRDefault="00FE4D32" w:rsidP="00FE4D32">
            <w:r>
              <w:t xml:space="preserve">        &lt;logitude&gt;127.9636&lt;/logitude&gt;</w:t>
            </w:r>
          </w:p>
          <w:p w14:paraId="23AD3D4F" w14:textId="77777777" w:rsidR="00FE4D32" w:rsidRDefault="00FE4D32" w:rsidP="00FE4D32">
            <w:r>
              <w:t xml:space="preserve">        &lt;user_homepage&gt;null&lt;/user_homepage&gt;</w:t>
            </w:r>
          </w:p>
          <w:p w14:paraId="4815B2E0" w14:textId="77777777" w:rsidR="00FE4D32" w:rsidRDefault="00FE4D32" w:rsidP="00FE4D32">
            <w:r>
              <w:t xml:space="preserve">        &lt;traffic&gt;&amp;lt;h5 class="tle4"&amp;gt; 대전-통영간 고속도로 : 단성IC→단성면 소남리&amp;lt;/h5&amp;gt;</w:t>
            </w:r>
            <w:r>
              <w:tab/>
            </w:r>
            <w:r>
              <w:tab/>
            </w:r>
            <w:r>
              <w:tab/>
              <w:t>&amp;lt;h5 class="tle4"&amp;gt; 국도3호선 : 신안면 원지→단성면 소남리(국도20번)&amp;lt;/h5&amp;gt;&amp;lt;/br&amp;gt;&lt;/traffic&gt;</w:t>
            </w:r>
          </w:p>
          <w:p w14:paraId="037C178A" w14:textId="77777777" w:rsidR="00FE4D32" w:rsidRDefault="00FE4D32" w:rsidP="00FE4D32">
            <w:r>
              <w:t xml:space="preserve">        &lt;category_name2&gt;산청군&lt;/category_name2&gt;</w:t>
            </w:r>
          </w:p>
          <w:p w14:paraId="4A9FCCA5" w14:textId="77777777" w:rsidR="00FE4D32" w:rsidRDefault="00FE4D32" w:rsidP="00FE4D32">
            <w:r>
              <w:t xml:space="preserve">        &lt;category_name1&gt;캠프장과수련시설&lt;/category_name1&gt;</w:t>
            </w:r>
          </w:p>
          <w:p w14:paraId="6F7AA2AA" w14:textId="77777777" w:rsidR="00FE4D32" w:rsidRDefault="00FE4D32" w:rsidP="00FE4D32">
            <w:r>
              <w:lastRenderedPageBreak/>
              <w:t xml:space="preserve">        &lt;lattitude&gt;35.25802&lt;/lattitude&gt;</w:t>
            </w:r>
          </w:p>
          <w:p w14:paraId="4EBF53F6" w14:textId="77777777" w:rsidR="00FE4D32" w:rsidRDefault="00FE4D32" w:rsidP="00FE4D32">
            <w:r>
              <w:t xml:space="preserve">        &lt;data_title&gt;소남청소년수련원&lt;/data_title&gt;</w:t>
            </w:r>
          </w:p>
          <w:p w14:paraId="1D04D61E" w14:textId="77777777" w:rsidR="00FE4D32" w:rsidRDefault="00FE4D32" w:rsidP="00FE4D32">
            <w:r>
              <w:t xml:space="preserve">        &lt;view_count&gt;203&lt;/view_count&gt;</w:t>
            </w:r>
          </w:p>
          <w:p w14:paraId="5D96F6E4" w14:textId="77777777" w:rsidR="00FE4D32" w:rsidRDefault="00FE4D32" w:rsidP="00FE4D32">
            <w:r>
              <w:t xml:space="preserve">        &lt;fileurl2&gt;https://www.gyeongnam.go.kr/upload_data/board_data/BBS_0002000/tur0353_01.jpg&lt;/fileurl2&gt;</w:t>
            </w:r>
          </w:p>
          <w:p w14:paraId="038A794D" w14:textId="77777777" w:rsidR="00FE4D32" w:rsidRDefault="00FE4D32" w:rsidP="00FE4D32">
            <w:r>
              <w:t xml:space="preserve">        &lt;fileurl1&gt;https://www.gyeongnam.go.kr/upload_data/board_data/BBS_0002000/tur0353_01.jpg&lt;/fileurl1&gt;</w:t>
            </w:r>
          </w:p>
          <w:p w14:paraId="725C24BC" w14:textId="77777777" w:rsidR="00FE4D32" w:rsidRDefault="00FE4D32" w:rsidP="00FE4D32">
            <w:r>
              <w:t xml:space="preserve">      &lt;/item&gt;</w:t>
            </w:r>
          </w:p>
          <w:p w14:paraId="53FA2F1D" w14:textId="77777777" w:rsidR="00FE4D32" w:rsidRDefault="00FE4D32" w:rsidP="00FE4D32">
            <w:r>
              <w:t xml:space="preserve">      &lt;item&gt;</w:t>
            </w:r>
          </w:p>
          <w:p w14:paraId="3FEE5E40" w14:textId="77777777" w:rsidR="00FE4D32" w:rsidRDefault="00FE4D32" w:rsidP="00FE4D32">
            <w:r>
              <w:t xml:space="preserve">        &lt;fileurl5/&gt;</w:t>
            </w:r>
          </w:p>
          <w:p w14:paraId="36A29A9D" w14:textId="77777777" w:rsidR="00FE4D32" w:rsidRDefault="00FE4D32" w:rsidP="00FE4D32">
            <w:r>
              <w:t xml:space="preserve">        &lt;data_content&gt;&amp;lt;p class="bdViewTxt"&amp;gt;천혜의 지리조건을 갖춘 천왕봉, 덕천서원, 문익점 목화시배지, 대원사, 중산리 등이 인근에 있으며, 자연과 조화를 이룬 축구장, 야영장, 극기훈련장, 배구장, 족구장, 테니스장, 수영장, 가족휴양 방갈로, 생활관 등을 갖추고 있어&amp;lt;br /&amp;gt; 지리산 청소년 수련원은 청소년 뿐만 아니라 어른들도 충분히 즐길 수 있다. 21세기를 향한 청소년 수련원의 명소이다.&amp;lt;/p&amp;gt;</w:t>
            </w:r>
            <w:r>
              <w:tab/>
            </w:r>
            <w:r>
              <w:tab/>
            </w:r>
            <w:r>
              <w:tab/>
              <w:t>&amp;lt;h5 class="tle4"&amp;gt;수련활동의 내용&amp;lt;/h5&amp;gt;</w:t>
            </w:r>
            <w:r>
              <w:tab/>
            </w:r>
            <w:r>
              <w:tab/>
            </w:r>
            <w:r>
              <w:tab/>
              <w:t>&amp;lt;h5 class="tle6"&amp;gt;평생감동, 천왕봉 등정 (국내 최단코스)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코스 : 수련원→중산리→칼바위→법계사→천왕봉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하산1 : 천왕봉→법계사→자연학습원→중산리(왕복5시간)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하산2 : 천왕봉→장터목→칼바위→중산리(왕복6시간)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6"&amp;gt;자연· 문화· 유적탐사 지리산 일주 (차량이동)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코스 : 수련원→대원사→구형왕릉→실상사→뱀사골 달궁 계곡→성삼재→노고단(중식)→화엄사→쌍계사→화개장터→청학동→수련원 (8시간)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6"&amp;gt; 형제봉 잠행훈련 심성계발 및 신념강화 훈련&amp;lt;/h5&amp;gt;</w:t>
            </w:r>
            <w:r>
              <w:tab/>
            </w:r>
            <w:r>
              <w:tab/>
            </w:r>
            <w:r>
              <w:tab/>
              <w:t>&amp;lt;h5 class="tle6"&amp;gt; 덕천강 고기잡이 놀이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1급수에서 자라는 물고기와의 만남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6"&amp;gt; 수영장 물놀이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최고의 수질로 손꼽히는 지리산 지하 천연 암반수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6"&amp;gt;자연 암벽 오르기 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자연환경을 최대한 활용한 스릴 만점의 극기코스 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4"&amp;gt; 규모 : 30</w:t>
            </w:r>
            <w:r>
              <w:rPr>
                <w:rFonts w:hint="eastAsia"/>
              </w:rPr>
              <w:t>만평</w:t>
            </w:r>
            <w:r>
              <w:t>&amp;lt;/h5&amp;gt;</w:t>
            </w:r>
            <w:r>
              <w:tab/>
            </w:r>
            <w:r>
              <w:tab/>
            </w:r>
            <w:r>
              <w:tab/>
              <w:t>&amp;lt;h5 class="tle4"&amp;gt;수용인원 : 750명, 숙박 500명 / 야영 250명&amp;lt;/h5&amp;gt;&lt;/data_content&gt;</w:t>
            </w:r>
          </w:p>
          <w:p w14:paraId="171238F4" w14:textId="77777777" w:rsidR="00FE4D32" w:rsidRDefault="00FE4D32" w:rsidP="00FE4D32">
            <w:r>
              <w:t xml:space="preserve">        &lt;fileurl3/&gt;</w:t>
            </w:r>
          </w:p>
          <w:p w14:paraId="311F99CB" w14:textId="77777777" w:rsidR="00FE4D32" w:rsidRDefault="00FE4D32" w:rsidP="00FE4D32">
            <w:r>
              <w:t xml:space="preserve">        &lt;fileurl4/&gt;</w:t>
            </w:r>
          </w:p>
          <w:p w14:paraId="245BE095" w14:textId="77777777" w:rsidR="00FE4D32" w:rsidRDefault="00FE4D32" w:rsidP="00FE4D32">
            <w:r>
              <w:lastRenderedPageBreak/>
              <w:t xml:space="preserve">        &lt;telno&gt;055)970-6421&lt;/telno&gt;</w:t>
            </w:r>
          </w:p>
          <w:p w14:paraId="73C373D1" w14:textId="77777777" w:rsidR="00FE4D32" w:rsidRDefault="00FE4D32" w:rsidP="00FE4D32">
            <w:r>
              <w:t xml:space="preserve">        &lt;user_address&gt;산청군 단성면 지리산대로2395번길 26-25&lt;/user_address&gt;</w:t>
            </w:r>
          </w:p>
          <w:p w14:paraId="2C3F01E7" w14:textId="77777777" w:rsidR="00FE4D32" w:rsidRDefault="00FE4D32" w:rsidP="00FE4D32">
            <w:r>
              <w:t xml:space="preserve">        &lt;insttnm&gt;산청군 문화관광과&lt;/insttnm&gt;</w:t>
            </w:r>
          </w:p>
          <w:p w14:paraId="0838C0D4" w14:textId="77777777" w:rsidR="00FE4D32" w:rsidRDefault="00FE4D32" w:rsidP="00FE4D32">
            <w:r>
              <w:t xml:space="preserve">        &lt;logitude&gt;127.8966&lt;/logitude&gt;</w:t>
            </w:r>
          </w:p>
          <w:p w14:paraId="044A4A8E" w14:textId="77777777" w:rsidR="00FE4D32" w:rsidRDefault="00FE4D32" w:rsidP="00FE4D32">
            <w:r>
              <w:t xml:space="preserve">        &lt;user_homepage&gt;null&lt;/user_homepage&gt;</w:t>
            </w:r>
          </w:p>
          <w:p w14:paraId="311ACC47" w14:textId="77777777" w:rsidR="00FE4D32" w:rsidRDefault="00FE4D32" w:rsidP="00FE4D32">
            <w:r>
              <w:t xml:space="preserve">        &lt;traffic&gt;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서울→대전→전주→남원→88고속도로→함양 IC→산청→단성→수련원 (4시간 30분)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부산→남해고속도로→서진주 IC→단성→수련원 (2시간)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대구→88고속도로→함양 IC→산청→단성→수련원 (1시간 30분)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광주→88고속도로→남원→</w:t>
            </w:r>
            <w:r>
              <w:rPr>
                <w:rFonts w:hint="eastAsia"/>
              </w:rPr>
              <w:t>함양</w:t>
            </w:r>
            <w:r>
              <w:t xml:space="preserve"> IC→산청→단성→수련원 (2시간)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전주→남원산업도로→88고속도로→함양 IC→산청→단성→수련원 (2시간)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광양→남해고속도로→서진주 IC→단성→수련원 (1시간 30분)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마산·창원→남해고속도로→서진주 IC→단성→수련원 (1시간 10분)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울산→양산 IC→남해고속도로→서진주 IC→수</w:t>
            </w:r>
            <w:r>
              <w:rPr>
                <w:rFonts w:hint="eastAsia"/>
              </w:rPr>
              <w:t>련원</w:t>
            </w:r>
            <w:r>
              <w:t xml:space="preserve"> (2시간)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 대전→전주→남원→88고속도로→함양 IC→산청→단성→수련원 (2시간)&amp;lt;/li&amp;gt;</w:t>
            </w:r>
            <w:r>
              <w:tab/>
            </w:r>
            <w:r>
              <w:tab/>
            </w:r>
            <w:r>
              <w:tab/>
              <w:t>&amp;lt;/ul&amp;gt;&lt;/traffic&gt;</w:t>
            </w:r>
          </w:p>
          <w:p w14:paraId="6C1B9D73" w14:textId="77777777" w:rsidR="00FE4D32" w:rsidRDefault="00FE4D32" w:rsidP="00FE4D32">
            <w:r>
              <w:t xml:space="preserve">        &lt;category_name2&gt;산청군&lt;/category_name2&gt;</w:t>
            </w:r>
          </w:p>
          <w:p w14:paraId="7A7446ED" w14:textId="77777777" w:rsidR="00FE4D32" w:rsidRDefault="00FE4D32" w:rsidP="00FE4D32">
            <w:r>
              <w:t xml:space="preserve">        &lt;category_name1&gt;캠프장과수련시설&lt;/category_name1&gt;</w:t>
            </w:r>
          </w:p>
          <w:p w14:paraId="59D1DF91" w14:textId="77777777" w:rsidR="00FE4D32" w:rsidRDefault="00FE4D32" w:rsidP="00FE4D32">
            <w:r>
              <w:t xml:space="preserve">        &lt;lattitude&gt;35.27151&lt;/lattitude&gt;</w:t>
            </w:r>
          </w:p>
          <w:p w14:paraId="637AA60D" w14:textId="77777777" w:rsidR="00FE4D32" w:rsidRDefault="00FE4D32" w:rsidP="00FE4D32">
            <w:r>
              <w:t xml:space="preserve">        &lt;data_title&gt;지리산청소년수련원&lt;/data_title&gt;</w:t>
            </w:r>
          </w:p>
          <w:p w14:paraId="73411B88" w14:textId="77777777" w:rsidR="00FE4D32" w:rsidRDefault="00FE4D32" w:rsidP="00FE4D32">
            <w:r>
              <w:t xml:space="preserve">        &lt;view_count&gt;171&lt;/view_count&gt;</w:t>
            </w:r>
          </w:p>
          <w:p w14:paraId="23CA364E" w14:textId="77777777" w:rsidR="00FE4D32" w:rsidRDefault="00FE4D32" w:rsidP="00FE4D32">
            <w:r>
              <w:t xml:space="preserve">        &lt;fileurl2&gt;https://www.gyeongnam.go.kr/upload_data/board_data/BBS_0002000/tur0354_01.jpg&lt;/fileurl2&gt;</w:t>
            </w:r>
          </w:p>
          <w:p w14:paraId="1F921898" w14:textId="77777777" w:rsidR="00FE4D32" w:rsidRDefault="00FE4D32" w:rsidP="00FE4D32">
            <w:r>
              <w:t xml:space="preserve">        &lt;fileurl1&gt;https://www.gyeongnam.go.kr/upload_data/board_data/BBS_0002000/tur0354_01.jpg&lt;/fileurl1&gt;</w:t>
            </w:r>
          </w:p>
          <w:p w14:paraId="42C632EB" w14:textId="77777777" w:rsidR="00FE4D32" w:rsidRDefault="00FE4D32" w:rsidP="00FE4D32">
            <w:r>
              <w:t xml:space="preserve">      &lt;/item&gt;</w:t>
            </w:r>
          </w:p>
          <w:p w14:paraId="489C47F3" w14:textId="77777777" w:rsidR="00FE4D32" w:rsidRDefault="00FE4D32" w:rsidP="00FE4D32">
            <w:r>
              <w:t xml:space="preserve">      &lt;item&gt;</w:t>
            </w:r>
          </w:p>
          <w:p w14:paraId="2E81024E" w14:textId="77777777" w:rsidR="00FE4D32" w:rsidRDefault="00FE4D32" w:rsidP="00FE4D32">
            <w:r>
              <w:t xml:space="preserve">        &lt;fileurl5/&gt;</w:t>
            </w:r>
          </w:p>
          <w:p w14:paraId="264239B0" w14:textId="77777777" w:rsidR="00FE4D32" w:rsidRDefault="00FE4D32" w:rsidP="00FE4D32">
            <w:r>
              <w:t xml:space="preserve">        &lt;data_content&gt;&amp;lt;p class="bdViewTxt"&amp;gt;창녕군 대합면에 위치한 옥산 저수지는 경북 달성군 현풍과 대구시와 인접한 곳이라 많은 꾼들이 찾는 곳이다. 이곳은 5천평 규모의 계곡형 저수지로 1급수의 깨끗한 수질과 20-25cm급 붕어의 진수를 맛볼 수 있는 최고의 장소라 할 수 있다.&amp;lt;br /&amp;gt;</w:t>
            </w:r>
            <w:r>
              <w:tab/>
            </w:r>
            <w:r>
              <w:tab/>
            </w:r>
            <w:r>
              <w:tab/>
              <w:t>특히 봄부터 여름까지의 밤낚시는 꾼들을 더욱 유혹하는 곳으로, 주요포인트는 제방을 기준으로 상류지역의 두 골짜기 주변이다. &amp;lt;br /&amp;gt;</w:t>
            </w:r>
            <w:r>
              <w:tab/>
            </w:r>
            <w:r>
              <w:tab/>
            </w:r>
            <w:r>
              <w:tab/>
              <w:t>이 곳 상류 지역은 전체가 수초와 말풀들로 밀집해 있어 어느 곳이든 쉽게 공략이 가능하고 수심은 평균 2m 정도이며 채비는 두 칸 반 또는 세칸 정도의 장대와 미끼로는 민물새우와 지렁이가 효과적인 곳이다&amp;lt;/p&amp;gt;&lt;/data_content&gt;</w:t>
            </w:r>
          </w:p>
          <w:p w14:paraId="55ABD620" w14:textId="77777777" w:rsidR="00FE4D32" w:rsidRDefault="00FE4D32" w:rsidP="00FE4D32">
            <w:r>
              <w:lastRenderedPageBreak/>
              <w:t xml:space="preserve">        &lt;fileurl3/&gt;</w:t>
            </w:r>
          </w:p>
          <w:p w14:paraId="3C426483" w14:textId="77777777" w:rsidR="00FE4D32" w:rsidRDefault="00FE4D32" w:rsidP="00FE4D32">
            <w:r>
              <w:t xml:space="preserve">        &lt;fileurl4/&gt;</w:t>
            </w:r>
          </w:p>
          <w:p w14:paraId="5A16DC17" w14:textId="77777777" w:rsidR="00FE4D32" w:rsidRDefault="00FE4D32" w:rsidP="00FE4D32">
            <w:r>
              <w:t xml:space="preserve">        &lt;telno&gt;055)530-1531&lt;/telno&gt;</w:t>
            </w:r>
          </w:p>
          <w:p w14:paraId="3A064AC7" w14:textId="77777777" w:rsidR="00FE4D32" w:rsidRDefault="00FE4D32" w:rsidP="00FE4D32">
            <w:r>
              <w:t xml:space="preserve">        &lt;user_address&gt;창녕군 대합면 옥산길&lt;/user_address&gt;</w:t>
            </w:r>
          </w:p>
          <w:p w14:paraId="1E6F87C4" w14:textId="77777777" w:rsidR="00FE4D32" w:rsidRDefault="00FE4D32" w:rsidP="00FE4D32">
            <w:r>
              <w:t xml:space="preserve">        &lt;insttnm&gt;창녕군 생태관광과&lt;/insttnm&gt;</w:t>
            </w:r>
          </w:p>
          <w:p w14:paraId="37B82B04" w14:textId="77777777" w:rsidR="00FE4D32" w:rsidRDefault="00FE4D32" w:rsidP="00FE4D32">
            <w:r>
              <w:t xml:space="preserve">        &lt;logitude&gt;128.4336&lt;/logitude&gt;</w:t>
            </w:r>
          </w:p>
          <w:p w14:paraId="2F5716DD" w14:textId="77777777" w:rsidR="00FE4D32" w:rsidRDefault="00FE4D32" w:rsidP="00FE4D32">
            <w:r>
              <w:t xml:space="preserve">        &lt;user_homepage&gt;null&lt;/user_homepage&gt;</w:t>
            </w:r>
          </w:p>
          <w:p w14:paraId="3B14F108" w14:textId="77777777" w:rsidR="00FE4D32" w:rsidRDefault="00FE4D32" w:rsidP="00FE4D32">
            <w:r>
              <w:t xml:space="preserve">        &lt;traffic&gt;&amp;lt;h5 class="tle4"&amp;gt;관광안내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  <w:t xml:space="preserve"> &amp;lt;li&amp;gt;창녕 시외버스 터미널 : 055)533-4000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4"&amp;gt;도로안내 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&amp;lt;li&amp;gt;대구, 현풍에서 국도 5번 이용→창녕군 </w:t>
            </w:r>
            <w:r>
              <w:rPr>
                <w:rFonts w:hint="eastAsia"/>
              </w:rPr>
              <w:t>대합면</w:t>
            </w:r>
            <w:r>
              <w:t xml:space="preserve"> 소재지→창녕읍 방향 등지리 무솔마을 삼거리 우회전→1034번 지방도 이용 직진→내울리 옥산마을→1km지점 옥산저수지 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중부내륙고속도로(구마고속도로)→창녕 IC→창녕읍 사거리→좌회전 국도 5번이용 현풍 방향 →승용차 10분거리→대합면 무솔마을 삼거리→좌회전 지방도 1034번 이용 직진→내울리 옥산마을→1km지점 옥산저수지&amp;lt;/li&amp;gt;</w:t>
            </w:r>
            <w:r>
              <w:tab/>
            </w:r>
            <w:r>
              <w:tab/>
            </w:r>
            <w:r>
              <w:tab/>
              <w:t>&amp;lt;/ul&amp;gt;&lt;/traffic&gt;</w:t>
            </w:r>
          </w:p>
          <w:p w14:paraId="2D6F8418" w14:textId="77777777" w:rsidR="00FE4D32" w:rsidRDefault="00FE4D32" w:rsidP="00FE4D32">
            <w:r>
              <w:t xml:space="preserve">        &lt;category_name2&gt;창녕군&lt;/category_name2&gt;</w:t>
            </w:r>
          </w:p>
          <w:p w14:paraId="2A2B4B6F" w14:textId="77777777" w:rsidR="00FE4D32" w:rsidRDefault="00FE4D32" w:rsidP="00FE4D32">
            <w:r>
              <w:t xml:space="preserve">        &lt;category_name1&gt;낚시&lt;/category_name1&gt;</w:t>
            </w:r>
          </w:p>
          <w:p w14:paraId="59F9BC70" w14:textId="77777777" w:rsidR="00FE4D32" w:rsidRDefault="00FE4D32" w:rsidP="00FE4D32">
            <w:r>
              <w:t xml:space="preserve">        &lt;lattitude&gt;35.60116&lt;/lattitude&gt;</w:t>
            </w:r>
          </w:p>
          <w:p w14:paraId="5CBEE9BB" w14:textId="77777777" w:rsidR="00FE4D32" w:rsidRDefault="00FE4D32" w:rsidP="00FE4D32">
            <w:r>
              <w:t xml:space="preserve">        &lt;data_title&gt;옥산저수지&lt;/data_title&gt;</w:t>
            </w:r>
          </w:p>
          <w:p w14:paraId="23198AFE" w14:textId="77777777" w:rsidR="00FE4D32" w:rsidRDefault="00FE4D32" w:rsidP="00FE4D32">
            <w:r>
              <w:t xml:space="preserve">        &lt;view_count&gt;93&lt;/view_count&gt;</w:t>
            </w:r>
          </w:p>
          <w:p w14:paraId="25F606DF" w14:textId="77777777" w:rsidR="00FE4D32" w:rsidRDefault="00FE4D32" w:rsidP="00FE4D32">
            <w:r>
              <w:t xml:space="preserve">        &lt;fileurl2&gt;https://www.gyeongnam.go.kr/upload_data/board_data/BBS_0002000/oksan.jpg&lt;/fileurl2&gt;</w:t>
            </w:r>
          </w:p>
          <w:p w14:paraId="6A724F42" w14:textId="77777777" w:rsidR="00FE4D32" w:rsidRDefault="00FE4D32" w:rsidP="00FE4D32">
            <w:r>
              <w:t xml:space="preserve">        &lt;fileurl1&gt;https://www.gyeongnam.go.kr/upload_data/board_data/BBS_0002000/oksan.jpg&lt;/fileurl1&gt;</w:t>
            </w:r>
          </w:p>
          <w:p w14:paraId="3E57844C" w14:textId="77777777" w:rsidR="00FE4D32" w:rsidRDefault="00FE4D32" w:rsidP="00FE4D32">
            <w:r>
              <w:t xml:space="preserve">      &lt;/item&gt;</w:t>
            </w:r>
          </w:p>
          <w:p w14:paraId="3E7B31F9" w14:textId="77777777" w:rsidR="00FE4D32" w:rsidRDefault="00FE4D32" w:rsidP="00FE4D32">
            <w:r>
              <w:t xml:space="preserve">      &lt;item&gt;</w:t>
            </w:r>
          </w:p>
          <w:p w14:paraId="1738F98C" w14:textId="77777777" w:rsidR="00FE4D32" w:rsidRDefault="00FE4D32" w:rsidP="00FE4D32">
            <w:r>
              <w:t xml:space="preserve">        &lt;fileurl5/&gt;</w:t>
            </w:r>
          </w:p>
          <w:p w14:paraId="7FCA2C66" w14:textId="77777777" w:rsidR="00FE4D32" w:rsidRDefault="00FE4D32" w:rsidP="00FE4D32">
            <w:r>
              <w:t xml:space="preserve">        &lt;data_content&gt;&amp;lt;p class="bdViewTxt"&amp;gt;창녕군 영산면 신제리에 속한 장척지는 만수시 면적이 약 20만 평 정도의 큰 규모로 인근 봉산지(번개늪)와 비슷한 늪지형의 저수지로 사철 조항이 좋은 곳이며 특히 초봄부터 5월까지 월척의 손맛은 꾼들이라면 누구나 맛보고 싶은 조항이 아주 좋아 기대할 만한 곳이다. &amp;lt;br /&amp;gt;</w:t>
            </w:r>
            <w:r>
              <w:tab/>
            </w:r>
            <w:r>
              <w:tab/>
            </w:r>
            <w:r>
              <w:tab/>
              <w:t>주요 포인트는 제방뚝을 기준으로 상류 지역의 세 갈래 지류들로 수심은 평균 1-2m 내외며 월척을 기대할 수 있는 중요 포인트라 할 수 있고, 수초가 발달한 중상류 지역 역시 마리수와 손맛을 보기에 좋은 포인트라 할 수 있다. &amp;lt;br /&amp;gt;</w:t>
            </w:r>
            <w:r>
              <w:tab/>
            </w:r>
            <w:r>
              <w:tab/>
            </w:r>
            <w:r>
              <w:tab/>
              <w:t>미끼는 지렁이와 떡밥이 효과적이고 장대는 두 칸반 또는 세 칸 정도면 적당하다.&amp;lt;/p&amp;gt;</w:t>
            </w:r>
            <w:r>
              <w:tab/>
            </w:r>
            <w:r>
              <w:tab/>
              <w:t>&lt;/data_content&gt;</w:t>
            </w:r>
          </w:p>
          <w:p w14:paraId="0A163C45" w14:textId="77777777" w:rsidR="00FE4D32" w:rsidRDefault="00FE4D32" w:rsidP="00FE4D32">
            <w:r>
              <w:t xml:space="preserve">        &lt;fileurl3/&gt;</w:t>
            </w:r>
          </w:p>
          <w:p w14:paraId="1212D63F" w14:textId="77777777" w:rsidR="00FE4D32" w:rsidRDefault="00FE4D32" w:rsidP="00FE4D32">
            <w:r>
              <w:lastRenderedPageBreak/>
              <w:t xml:space="preserve">        &lt;fileurl4/&gt;</w:t>
            </w:r>
          </w:p>
          <w:p w14:paraId="77B1E4AF" w14:textId="77777777" w:rsidR="00FE4D32" w:rsidRDefault="00FE4D32" w:rsidP="00FE4D32">
            <w:r>
              <w:t xml:space="preserve">        &lt;telno&gt;055)530-1531&lt;/telno&gt;</w:t>
            </w:r>
          </w:p>
          <w:p w14:paraId="7E9EF772" w14:textId="77777777" w:rsidR="00FE4D32" w:rsidRDefault="00FE4D32" w:rsidP="00FE4D32">
            <w:r>
              <w:t xml:space="preserve">        &lt;user_address&gt;창녕군 영산면 서리상촌길&lt;/user_address&gt;</w:t>
            </w:r>
          </w:p>
          <w:p w14:paraId="3387C394" w14:textId="77777777" w:rsidR="00FE4D32" w:rsidRDefault="00FE4D32" w:rsidP="00FE4D32">
            <w:r>
              <w:t xml:space="preserve">        &lt;insttnm&gt;창녕군 생태관광과&lt;/insttnm&gt;</w:t>
            </w:r>
          </w:p>
          <w:p w14:paraId="7A66E5A5" w14:textId="77777777" w:rsidR="00FE4D32" w:rsidRDefault="00FE4D32" w:rsidP="00FE4D32">
            <w:r>
              <w:t xml:space="preserve">        &lt;logitude&gt;128.5124&lt;/logitude&gt;</w:t>
            </w:r>
          </w:p>
          <w:p w14:paraId="5884E5D3" w14:textId="77777777" w:rsidR="00FE4D32" w:rsidRDefault="00FE4D32" w:rsidP="00FE4D32">
            <w:r>
              <w:t xml:space="preserve">        &lt;user_homepage&gt;null&lt;/user_homepage&gt;</w:t>
            </w:r>
          </w:p>
          <w:p w14:paraId="7D71A54B" w14:textId="77777777" w:rsidR="00FE4D32" w:rsidRDefault="00FE4D32" w:rsidP="00FE4D32">
            <w:r>
              <w:t xml:space="preserve">        &lt;traffic&gt;&amp;lt;h5 class="tle4"&amp;gt;교통안내 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창녕 군내버스 이용 또는 영산에서 택시 이용 &amp;lt;/li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대구 서부 시외버스 터미널 : ((053) 656-2824)에서 부곡행 이용, 영산에서 하차 군내버스 또는 택시 이용 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4"&amp;gt;도로안내 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중부내륙고속도로(구마고속도로) → 영산IC → 좌회전 장마면 방향 1008번 지방도 이용 → 영산면 봉산리 봉산마을 쪽으로 좌회전(5번 군도 이용)→직진 왼쪽편 장척지&amp;lt;/li&amp;gt;</w:t>
            </w:r>
            <w:r>
              <w:tab/>
            </w:r>
            <w:r>
              <w:tab/>
            </w:r>
            <w:r>
              <w:tab/>
              <w:t>&amp;lt;/ul&amp;gt;&lt;/traffic&gt;</w:t>
            </w:r>
          </w:p>
          <w:p w14:paraId="0BDF1FB1" w14:textId="77777777" w:rsidR="00FE4D32" w:rsidRDefault="00FE4D32" w:rsidP="00FE4D32">
            <w:r>
              <w:t xml:space="preserve">        &lt;category_name2&gt;창녕군&lt;/category_name2&gt;</w:t>
            </w:r>
          </w:p>
          <w:p w14:paraId="09CF7D14" w14:textId="77777777" w:rsidR="00FE4D32" w:rsidRDefault="00FE4D32" w:rsidP="00FE4D32">
            <w:r>
              <w:t xml:space="preserve">        &lt;category_name1&gt;낚시&lt;/category_name1&gt;</w:t>
            </w:r>
          </w:p>
          <w:p w14:paraId="77FE2F72" w14:textId="77777777" w:rsidR="00FE4D32" w:rsidRDefault="00FE4D32" w:rsidP="00FE4D32">
            <w:r>
              <w:t xml:space="preserve">        &lt;lattitude&gt;35.44498&lt;/lattitude&gt;</w:t>
            </w:r>
          </w:p>
          <w:p w14:paraId="6D6F17AE" w14:textId="77777777" w:rsidR="00FE4D32" w:rsidRDefault="00FE4D32" w:rsidP="00FE4D32">
            <w:r>
              <w:t xml:space="preserve">        &lt;data_title&gt;장척지&lt;/data_title&gt;</w:t>
            </w:r>
          </w:p>
          <w:p w14:paraId="59EC645F" w14:textId="77777777" w:rsidR="00FE4D32" w:rsidRDefault="00FE4D32" w:rsidP="00FE4D32">
            <w:r>
              <w:t xml:space="preserve">        &lt;view_count&gt;154&lt;/view_count&gt;</w:t>
            </w:r>
          </w:p>
          <w:p w14:paraId="5CD37B95" w14:textId="77777777" w:rsidR="00FE4D32" w:rsidRDefault="00FE4D32" w:rsidP="00FE4D32">
            <w:r>
              <w:t xml:space="preserve">        &lt;fileurl2&gt;https://www.gyeongnam.go.kr/upload_data/board_data/BBS_0002000/tur1386_01.jpg&lt;/fileurl2&gt;</w:t>
            </w:r>
          </w:p>
          <w:p w14:paraId="3838F29F" w14:textId="77777777" w:rsidR="00FE4D32" w:rsidRDefault="00FE4D32" w:rsidP="00FE4D32">
            <w:r>
              <w:t xml:space="preserve">        &lt;fileurl1&gt;https://www.gyeongnam.go.kr/upload_data/board_data/BBS_0002000/tur1386_01.jpg&lt;/fileurl1&gt;</w:t>
            </w:r>
          </w:p>
          <w:p w14:paraId="7BC0A263" w14:textId="77777777" w:rsidR="00FE4D32" w:rsidRDefault="00FE4D32" w:rsidP="00FE4D32">
            <w:r>
              <w:t xml:space="preserve">      &lt;/item&gt;</w:t>
            </w:r>
          </w:p>
          <w:p w14:paraId="2822ADFF" w14:textId="77777777" w:rsidR="00FE4D32" w:rsidRDefault="00FE4D32" w:rsidP="00FE4D32">
            <w:r>
              <w:t xml:space="preserve">      &lt;item&gt;</w:t>
            </w:r>
          </w:p>
          <w:p w14:paraId="5579D731" w14:textId="77777777" w:rsidR="00FE4D32" w:rsidRDefault="00FE4D32" w:rsidP="00FE4D32">
            <w:r>
              <w:t xml:space="preserve">        &lt;fileurl5/&gt;</w:t>
            </w:r>
          </w:p>
          <w:p w14:paraId="3E415E8C" w14:textId="77777777" w:rsidR="00FE4D32" w:rsidRDefault="00FE4D32" w:rsidP="00FE4D32">
            <w:r>
              <w:t xml:space="preserve">        &lt;data_content&gt;&amp;lt;p class="bdViewTxt"&amp;gt;남해군 고현면 남치 마을에 있는 이 저수지는 1950년대 축조된 2만 평 규모의 오래된 저수지로 수원이 풍부하고 수초가 알맞게 분포돼 있으며 새우 등의 먹이도 많아서 붕어의 서식여건이 매우 좋은 곳이다. &amp;lt;br /&amp;gt;</w:t>
            </w:r>
            <w:r>
              <w:tab/>
            </w:r>
            <w:r>
              <w:tab/>
            </w:r>
            <w:r>
              <w:tab/>
              <w:t xml:space="preserve">그리고 수온도 높은 편이라 이른 봄부터 월척급 수준의 붕어낚시가 아주 잘 되는 곳이다. 주요 포인트는 왼쪽편 상류 지역으로 이 곳은 갈수기 </w:t>
            </w:r>
            <w:r>
              <w:rPr>
                <w:rFonts w:hint="eastAsia"/>
              </w:rPr>
              <w:t>때</w:t>
            </w:r>
            <w:r>
              <w:t xml:space="preserve"> 더 좋은 포인트고, 맞은편 오른쪽 상류의 돌담앞 주변의 포인트 또한 수심이 1m정도 얕은 곳이지만 수초가 밀집되어 있어 조과가 좋은 곳이다. &amp;lt;br /&amp;gt;</w:t>
            </w:r>
            <w:r>
              <w:tab/>
            </w:r>
            <w:r>
              <w:tab/>
            </w:r>
            <w:r>
              <w:tab/>
              <w:t>다음은 왼쪽편 중류 지역으로 수심이 4-5m 정도로 깊은 편이며 대어를 노리는 꾼들이 앉을 만한 좋은 장소라 할 수 있다. 이외에 제방 오른쪽 중류 지역 또한 좋은 포인트라 할 수 있다.&amp;lt;/p&amp;gt;&lt;/data_content&gt;</w:t>
            </w:r>
          </w:p>
          <w:p w14:paraId="6CD50257" w14:textId="77777777" w:rsidR="00FE4D32" w:rsidRDefault="00FE4D32" w:rsidP="00FE4D32">
            <w:r>
              <w:t xml:space="preserve">        &lt;fileurl3/&gt;</w:t>
            </w:r>
          </w:p>
          <w:p w14:paraId="42C7A982" w14:textId="77777777" w:rsidR="00FE4D32" w:rsidRDefault="00FE4D32" w:rsidP="00FE4D32">
            <w:r>
              <w:t xml:space="preserve">        &lt;fileurl4/&gt;</w:t>
            </w:r>
          </w:p>
          <w:p w14:paraId="00BEBB45" w14:textId="77777777" w:rsidR="00FE4D32" w:rsidRDefault="00FE4D32" w:rsidP="00FE4D32">
            <w:r>
              <w:lastRenderedPageBreak/>
              <w:t xml:space="preserve">        &lt;telno&gt;055)860-8603&lt;/telno&gt;</w:t>
            </w:r>
          </w:p>
          <w:p w14:paraId="3022EDC8" w14:textId="77777777" w:rsidR="00FE4D32" w:rsidRDefault="00FE4D32" w:rsidP="00FE4D32">
            <w:r>
              <w:t xml:space="preserve">        &lt;user_address&gt;남해군 고현면 남치로159번길&lt;/user_address&gt;</w:t>
            </w:r>
          </w:p>
          <w:p w14:paraId="4708CF79" w14:textId="77777777" w:rsidR="00FE4D32" w:rsidRDefault="00FE4D32" w:rsidP="00FE4D32">
            <w:r>
              <w:t xml:space="preserve">        &lt;insttnm&gt;남해군 문화관광과&lt;/insttnm&gt;</w:t>
            </w:r>
          </w:p>
          <w:p w14:paraId="380C34AE" w14:textId="77777777" w:rsidR="00FE4D32" w:rsidRDefault="00FE4D32" w:rsidP="00FE4D32">
            <w:r>
              <w:t xml:space="preserve">        &lt;logitude&gt;127.8882&lt;/logitude&gt;</w:t>
            </w:r>
          </w:p>
          <w:p w14:paraId="474DBF97" w14:textId="77777777" w:rsidR="00FE4D32" w:rsidRDefault="00FE4D32" w:rsidP="00FE4D32">
            <w:r>
              <w:t xml:space="preserve">        &lt;user_homepage&gt;null&lt;/user_homepage&gt;</w:t>
            </w:r>
          </w:p>
          <w:p w14:paraId="0CBBEF88" w14:textId="77777777" w:rsidR="00FE4D32" w:rsidRDefault="00FE4D32" w:rsidP="00FE4D32">
            <w:r>
              <w:t xml:space="preserve">        &lt;traffic&gt;&amp;lt;h5 class="tle4"&amp;gt;교통안내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남해 시외버스 터미널 : 055)863-5056&amp;lt;/li&amp;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4"&amp;gt;도로안내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남해고속도로를 가다 하동 인터체인지</w:t>
            </w:r>
            <w:r>
              <w:rPr>
                <w:rFonts w:hint="eastAsia"/>
              </w:rPr>
              <w:t>에서</w:t>
            </w:r>
            <w:r>
              <w:t xml:space="preserve"> 벗어나 남해섬 방면으로 가는 국도를 따라가면서 남해대교를 건너 계속 직진하고 고현면 소재지를 벗어나자마자 남치마을 진입로를 따라 좌회전한다. 그리고 계속 직진하여 고현초등학교 앞을 지나 약 4㎞ 정도 더 가면 저수지 제방이 나타난다&amp;lt;/li&amp;gt;</w:t>
            </w:r>
            <w:r>
              <w:tab/>
            </w:r>
            <w:r>
              <w:tab/>
            </w:r>
            <w:r>
              <w:tab/>
              <w:t>&amp;lt;/ul&amp;gt;</w:t>
            </w:r>
            <w:r>
              <w:tab/>
            </w:r>
            <w:r>
              <w:tab/>
            </w:r>
            <w:r>
              <w:tab/>
              <w:t>&amp;lt;h5 class="tle4"&amp;gt;남해 고속도로→사천IC → 창선-삼천포 연륙교→ 이동→ 남해읍→ 고현남치저수지&amp;lt;/h5&amp;gt;&lt;/traffic&gt;</w:t>
            </w:r>
          </w:p>
          <w:p w14:paraId="20E0E88F" w14:textId="77777777" w:rsidR="00FE4D32" w:rsidRDefault="00FE4D32" w:rsidP="00FE4D32">
            <w:r>
              <w:t xml:space="preserve">        &lt;category_name2&gt;남해군&lt;/category_name2&gt;</w:t>
            </w:r>
          </w:p>
          <w:p w14:paraId="6F46799B" w14:textId="77777777" w:rsidR="00FE4D32" w:rsidRDefault="00FE4D32" w:rsidP="00FE4D32">
            <w:r>
              <w:t xml:space="preserve">        &lt;category_name1&gt;낚시&lt;/category_name1&gt;</w:t>
            </w:r>
          </w:p>
          <w:p w14:paraId="7DB43055" w14:textId="77777777" w:rsidR="00FE4D32" w:rsidRDefault="00FE4D32" w:rsidP="00FE4D32">
            <w:r>
              <w:t xml:space="preserve">        &lt;lattitude&gt;34.91214&lt;/lattitude&gt;</w:t>
            </w:r>
          </w:p>
          <w:p w14:paraId="04AF24FE" w14:textId="77777777" w:rsidR="00FE4D32" w:rsidRDefault="00FE4D32" w:rsidP="00FE4D32">
            <w:r>
              <w:t xml:space="preserve">        &lt;data_title&gt;남치저수지&lt;/data_title&gt;</w:t>
            </w:r>
          </w:p>
          <w:p w14:paraId="4E2ADE58" w14:textId="77777777" w:rsidR="00FE4D32" w:rsidRDefault="00FE4D32" w:rsidP="00FE4D32">
            <w:r>
              <w:t xml:space="preserve">        &lt;view_count&gt;140&lt;/view_count&gt;</w:t>
            </w:r>
          </w:p>
          <w:p w14:paraId="5DA0A70A" w14:textId="77777777" w:rsidR="00FE4D32" w:rsidRDefault="00FE4D32" w:rsidP="00FE4D32">
            <w:r>
              <w:t xml:space="preserve">        &lt;fileurl2&gt;https://www.gyeongnam.go.kr/upload_data/board_data/BBS_0002000/namchi.jpg&lt;/fileurl2&gt;</w:t>
            </w:r>
          </w:p>
          <w:p w14:paraId="77351900" w14:textId="77777777" w:rsidR="00FE4D32" w:rsidRDefault="00FE4D32" w:rsidP="00FE4D32">
            <w:r>
              <w:t xml:space="preserve">        &lt;fileurl1&gt;https://www.gyeongnam.go.kr/upload_data/board_data/BBS_0002000/namchi.jpg&lt;/fileurl1&gt;</w:t>
            </w:r>
          </w:p>
          <w:p w14:paraId="4B0D0431" w14:textId="77777777" w:rsidR="00FE4D32" w:rsidRDefault="00FE4D32" w:rsidP="00FE4D32">
            <w:r>
              <w:t xml:space="preserve">      &lt;/item&gt;</w:t>
            </w:r>
          </w:p>
          <w:p w14:paraId="4D66BAEB" w14:textId="77777777" w:rsidR="00FE4D32" w:rsidRDefault="00FE4D32" w:rsidP="00FE4D32">
            <w:r>
              <w:t xml:space="preserve">      &lt;item&gt;</w:t>
            </w:r>
          </w:p>
          <w:p w14:paraId="791DB185" w14:textId="77777777" w:rsidR="00FE4D32" w:rsidRDefault="00FE4D32" w:rsidP="00FE4D32">
            <w:r>
              <w:t xml:space="preserve">        &lt;fileurl5/&gt;</w:t>
            </w:r>
          </w:p>
          <w:p w14:paraId="03302798" w14:textId="77777777" w:rsidR="00FE4D32" w:rsidRDefault="00FE4D32" w:rsidP="00FE4D32">
            <w:r>
              <w:t xml:space="preserve">        &lt;data_content&gt;&amp;lt;p class="bdViewTxt"&amp;gt;갈도는 통영시 욕지면 서남단 끝에 위치하고 있다. 철마다 다양한 대형 어종의 낚시터로 예전부터 꾼들의 사랑을 한몸에 받던 곳이다.&amp;lt;br /&amp;gt;</w:t>
            </w:r>
            <w:r>
              <w:tab/>
            </w:r>
            <w:r>
              <w:tab/>
            </w:r>
            <w:r>
              <w:tab/>
              <w:t>봄에는 볼락군들이 밤을 지새우던 곳이고 여름에는 참돔, 돌돔, 농어의 일급 낚시터다. 늦가을부터는 대형 감성돔의 겨울나기 장소로 알려져 있며, 통영에서 낚시 전용선을 타고 출조가 가능하므로 6-7명인 경우 1인당 3</w:t>
            </w:r>
            <w:r>
              <w:rPr>
                <w:rFonts w:hint="eastAsia"/>
              </w:rPr>
              <w:t>만원</w:t>
            </w:r>
            <w:r>
              <w:t xml:space="preserve"> 정도면 언제든지 출조가 가능하며 주말이나 시즌때에는 개인 출조도 가능하다.&amp;lt;/p&amp;gt;&lt;/data_content&gt;</w:t>
            </w:r>
          </w:p>
          <w:p w14:paraId="696B9176" w14:textId="77777777" w:rsidR="00FE4D32" w:rsidRDefault="00FE4D32" w:rsidP="00FE4D32">
            <w:r>
              <w:t xml:space="preserve">        &lt;fileurl3/&gt;</w:t>
            </w:r>
          </w:p>
          <w:p w14:paraId="5EB85241" w14:textId="77777777" w:rsidR="00FE4D32" w:rsidRDefault="00FE4D32" w:rsidP="00FE4D32">
            <w:r>
              <w:t xml:space="preserve">        &lt;fileurl4/&gt;</w:t>
            </w:r>
          </w:p>
          <w:p w14:paraId="60387827" w14:textId="77777777" w:rsidR="00FE4D32" w:rsidRDefault="00FE4D32" w:rsidP="00FE4D32">
            <w:r>
              <w:t xml:space="preserve">        &lt;telno&gt;055)650-4613&lt;/telno&gt;</w:t>
            </w:r>
          </w:p>
          <w:p w14:paraId="716669A0" w14:textId="77777777" w:rsidR="00FE4D32" w:rsidRDefault="00FE4D32" w:rsidP="00FE4D32">
            <w:r>
              <w:t xml:space="preserve">        &lt;user_address&gt;통영시 욕지면 서산리&lt;/user_address&gt;</w:t>
            </w:r>
          </w:p>
          <w:p w14:paraId="00EF09D4" w14:textId="77777777" w:rsidR="00FE4D32" w:rsidRDefault="00FE4D32" w:rsidP="00FE4D32">
            <w:r>
              <w:lastRenderedPageBreak/>
              <w:t xml:space="preserve">        &lt;insttnm&gt;통영시 관광과&lt;/insttnm&gt;</w:t>
            </w:r>
          </w:p>
          <w:p w14:paraId="6D58B04D" w14:textId="77777777" w:rsidR="00FE4D32" w:rsidRDefault="00FE4D32" w:rsidP="00FE4D32">
            <w:r>
              <w:t xml:space="preserve">        &lt;logitude&gt;128.1833&lt;/logitude&gt;</w:t>
            </w:r>
          </w:p>
          <w:p w14:paraId="7E707334" w14:textId="77777777" w:rsidR="00FE4D32" w:rsidRDefault="00FE4D32" w:rsidP="00FE4D32">
            <w:r>
              <w:t xml:space="preserve">        &lt;user_homepage&gt;null&lt;/user_homepage&gt;</w:t>
            </w:r>
          </w:p>
          <w:p w14:paraId="3B009996" w14:textId="77777777" w:rsidR="00FE4D32" w:rsidRDefault="00FE4D32" w:rsidP="00FE4D32">
            <w:r>
              <w:t xml:space="preserve">        &lt;traffic&gt;null&lt;/traffic&gt;</w:t>
            </w:r>
          </w:p>
          <w:p w14:paraId="2110E789" w14:textId="77777777" w:rsidR="00FE4D32" w:rsidRDefault="00FE4D32" w:rsidP="00FE4D32">
            <w:r>
              <w:t xml:space="preserve">        &lt;category_name2&gt;강과호수&lt;/category_name2&gt;</w:t>
            </w:r>
          </w:p>
          <w:p w14:paraId="208F36A8" w14:textId="77777777" w:rsidR="00FE4D32" w:rsidRDefault="00FE4D32" w:rsidP="00FE4D32">
            <w:r>
              <w:t xml:space="preserve">        &lt;category_name1&gt;낚시&lt;/category_name1&gt;</w:t>
            </w:r>
          </w:p>
          <w:p w14:paraId="3130943D" w14:textId="77777777" w:rsidR="00FE4D32" w:rsidRDefault="00FE4D32" w:rsidP="00FE4D32">
            <w:r>
              <w:t xml:space="preserve">        &lt;lattitude&gt;34.56303&lt;/lattitude&gt;</w:t>
            </w:r>
          </w:p>
          <w:p w14:paraId="2FB3AD65" w14:textId="77777777" w:rsidR="00FE4D32" w:rsidRDefault="00FE4D32" w:rsidP="00FE4D32">
            <w:r>
              <w:t xml:space="preserve">        &lt;data_title&gt;갈도&lt;/data_title&gt;</w:t>
            </w:r>
          </w:p>
          <w:p w14:paraId="1B0FCF3D" w14:textId="77777777" w:rsidR="00FE4D32" w:rsidRDefault="00FE4D32" w:rsidP="00FE4D32">
            <w:r>
              <w:t xml:space="preserve">        &lt;view_count&gt;109&lt;/view_count&gt;</w:t>
            </w:r>
          </w:p>
          <w:p w14:paraId="488E1EF1" w14:textId="77777777" w:rsidR="00FE4D32" w:rsidRDefault="00FE4D32" w:rsidP="00FE4D32">
            <w:r>
              <w:t xml:space="preserve">        &lt;fileurl2&gt;https://www.gyeongnam.go.kr/upload_data/board_data/BBS_0002000/tur1407_01.jpg&lt;/fileurl2&gt;</w:t>
            </w:r>
          </w:p>
          <w:p w14:paraId="0F45DDD8" w14:textId="77777777" w:rsidR="00FE4D32" w:rsidRDefault="00FE4D32" w:rsidP="00FE4D32">
            <w:r>
              <w:t xml:space="preserve">        &lt;fileurl1&gt;https://www.gyeongnam.go.kr/upload_data/board_data/BBS_0002000/tur1407_01.jpg&lt;/fileurl1&gt;</w:t>
            </w:r>
          </w:p>
          <w:p w14:paraId="065C563A" w14:textId="77777777" w:rsidR="00FE4D32" w:rsidRDefault="00FE4D32" w:rsidP="00FE4D32">
            <w:r>
              <w:t xml:space="preserve">      &lt;/item&gt;</w:t>
            </w:r>
          </w:p>
          <w:p w14:paraId="1F64AFBC" w14:textId="77777777" w:rsidR="00FE4D32" w:rsidRDefault="00FE4D32" w:rsidP="00FE4D32">
            <w:r>
              <w:t xml:space="preserve">      &lt;item&gt;</w:t>
            </w:r>
          </w:p>
          <w:p w14:paraId="74B68FC4" w14:textId="77777777" w:rsidR="00FE4D32" w:rsidRDefault="00FE4D32" w:rsidP="00FE4D32">
            <w:r>
              <w:t xml:space="preserve">        &lt;fileurl5/&gt;</w:t>
            </w:r>
          </w:p>
          <w:p w14:paraId="1AB6558E" w14:textId="77777777" w:rsidR="00FE4D32" w:rsidRDefault="00FE4D32" w:rsidP="00FE4D32">
            <w:r>
              <w:t xml:space="preserve">        &lt;data_content&gt;&amp;lt;p class="bdViewTxt"&amp;gt;갈도는 통영시 욕지면 서남단 끝에 위치하고 있다. 철마다 다양한 대형 어종의 낚시터로 예전부터 꾼들의 사랑을 한몸에 받던 곳이다.&amp;lt;br /&amp;gt;</w:t>
            </w:r>
            <w:r>
              <w:tab/>
            </w:r>
            <w:r>
              <w:tab/>
            </w:r>
            <w:r>
              <w:tab/>
              <w:t>봄에는 볼락군들이 밤을 지새우던 곳이고 여름에는 참돔, 돌돔, 농어의 일급 낚시터다. 늦가을부터는 대형 감성돔의 겨울나기 장소로 알려져 있며, 통영에서 낚시 전용선을 타고 출조가 가능하므로 6-7명인 경우 1인당 3</w:t>
            </w:r>
            <w:r>
              <w:rPr>
                <w:rFonts w:hint="eastAsia"/>
              </w:rPr>
              <w:t>만원</w:t>
            </w:r>
            <w:r>
              <w:t xml:space="preserve"> 정도면 언제든지 출조가 가능하며 주말이나 시즌때에는 개인 출조도 가능하다.&amp;lt;/p&amp;gt;&lt;/data_content&gt;</w:t>
            </w:r>
          </w:p>
          <w:p w14:paraId="5FFCEC18" w14:textId="77777777" w:rsidR="00FE4D32" w:rsidRDefault="00FE4D32" w:rsidP="00FE4D32">
            <w:r>
              <w:t xml:space="preserve">        &lt;fileurl3/&gt;</w:t>
            </w:r>
          </w:p>
          <w:p w14:paraId="04FA47D0" w14:textId="77777777" w:rsidR="00FE4D32" w:rsidRDefault="00FE4D32" w:rsidP="00FE4D32">
            <w:r>
              <w:t xml:space="preserve">        &lt;fileurl4/&gt;</w:t>
            </w:r>
          </w:p>
          <w:p w14:paraId="10A1AA0B" w14:textId="77777777" w:rsidR="00FE4D32" w:rsidRDefault="00FE4D32" w:rsidP="00FE4D32">
            <w:r>
              <w:t xml:space="preserve">        &lt;telno&gt;055)650-4613&lt;/telno&gt;</w:t>
            </w:r>
          </w:p>
          <w:p w14:paraId="2505134E" w14:textId="77777777" w:rsidR="00FE4D32" w:rsidRDefault="00FE4D32" w:rsidP="00FE4D32">
            <w:r>
              <w:t xml:space="preserve">        &lt;user_address&gt;통영시 욕지면 서산리&lt;/user_address&gt;</w:t>
            </w:r>
          </w:p>
          <w:p w14:paraId="4EC270BA" w14:textId="77777777" w:rsidR="00FE4D32" w:rsidRDefault="00FE4D32" w:rsidP="00FE4D32">
            <w:r>
              <w:t xml:space="preserve">        &lt;insttnm&gt;통영시 관광과&lt;/insttnm&gt;</w:t>
            </w:r>
          </w:p>
          <w:p w14:paraId="146B5DCC" w14:textId="77777777" w:rsidR="00FE4D32" w:rsidRDefault="00FE4D32" w:rsidP="00FE4D32">
            <w:r>
              <w:t xml:space="preserve">        &lt;logitude&gt;128.1833&lt;/logitude&gt;</w:t>
            </w:r>
          </w:p>
          <w:p w14:paraId="75FA26DC" w14:textId="77777777" w:rsidR="00FE4D32" w:rsidRDefault="00FE4D32" w:rsidP="00FE4D32">
            <w:r>
              <w:t xml:space="preserve">        &lt;user_homepage&gt;null&lt;/user_homepage&gt;</w:t>
            </w:r>
          </w:p>
          <w:p w14:paraId="18B1B844" w14:textId="77777777" w:rsidR="00FE4D32" w:rsidRDefault="00FE4D32" w:rsidP="00FE4D32">
            <w:r>
              <w:t xml:space="preserve">        &lt;traffic&gt;null&lt;/traffic&gt;</w:t>
            </w:r>
          </w:p>
          <w:p w14:paraId="74F6C35E" w14:textId="77777777" w:rsidR="00FE4D32" w:rsidRDefault="00FE4D32" w:rsidP="00FE4D32">
            <w:r>
              <w:t xml:space="preserve">        &lt;category_name2&gt;통영시&lt;/category_name2&gt;</w:t>
            </w:r>
          </w:p>
          <w:p w14:paraId="39B1F5F8" w14:textId="77777777" w:rsidR="00FE4D32" w:rsidRDefault="00FE4D32" w:rsidP="00FE4D32">
            <w:r>
              <w:t xml:space="preserve">        &lt;category_name1&gt;낚시&lt;/category_name1&gt;</w:t>
            </w:r>
          </w:p>
          <w:p w14:paraId="7B35F8A4" w14:textId="77777777" w:rsidR="00FE4D32" w:rsidRDefault="00FE4D32" w:rsidP="00FE4D32">
            <w:r>
              <w:t xml:space="preserve">        &lt;lattitude&gt;34.56303&lt;/lattitude&gt;</w:t>
            </w:r>
          </w:p>
          <w:p w14:paraId="6090ABB4" w14:textId="77777777" w:rsidR="00FE4D32" w:rsidRDefault="00FE4D32" w:rsidP="00FE4D32">
            <w:r>
              <w:t xml:space="preserve">        &lt;data_title&gt;갈도&lt;/data_title&gt;</w:t>
            </w:r>
          </w:p>
          <w:p w14:paraId="2918099C" w14:textId="77777777" w:rsidR="00FE4D32" w:rsidRDefault="00FE4D32" w:rsidP="00FE4D32">
            <w:r>
              <w:t xml:space="preserve">        &lt;view_count&gt;109&lt;/view_count&gt;</w:t>
            </w:r>
          </w:p>
          <w:p w14:paraId="1A356AC2" w14:textId="77777777" w:rsidR="00FE4D32" w:rsidRDefault="00FE4D32" w:rsidP="00FE4D32">
            <w:r>
              <w:t xml:space="preserve">        &lt;fileurl2&gt;https://www.gyeongnam.go.kr/upload_data/board_data/BBS_0002000/tur1407_01.jpg&lt;/fileurl2&gt;</w:t>
            </w:r>
          </w:p>
          <w:p w14:paraId="0E4D5A17" w14:textId="77777777" w:rsidR="00FE4D32" w:rsidRDefault="00FE4D32" w:rsidP="00FE4D32">
            <w:r>
              <w:lastRenderedPageBreak/>
              <w:t xml:space="preserve">        &lt;fileurl1&gt;https://www.gyeongnam.go.kr/upload_data/board_data/BBS_0002000/tur1407_01.jpg&lt;/fileurl1&gt;</w:t>
            </w:r>
          </w:p>
          <w:p w14:paraId="4885CE04" w14:textId="77777777" w:rsidR="00FE4D32" w:rsidRDefault="00FE4D32" w:rsidP="00FE4D32">
            <w:r>
              <w:t xml:space="preserve">      &lt;/item&gt;</w:t>
            </w:r>
          </w:p>
          <w:p w14:paraId="503D48FE" w14:textId="77777777" w:rsidR="00FE4D32" w:rsidRDefault="00FE4D32" w:rsidP="00FE4D32">
            <w:r>
              <w:t xml:space="preserve">      &lt;item&gt;</w:t>
            </w:r>
          </w:p>
          <w:p w14:paraId="5A26146F" w14:textId="77777777" w:rsidR="00FE4D32" w:rsidRDefault="00FE4D32" w:rsidP="00FE4D32">
            <w:r>
              <w:t xml:space="preserve">        &lt;fileurl5/&gt;</w:t>
            </w:r>
          </w:p>
          <w:p w14:paraId="01EAD034" w14:textId="77777777" w:rsidR="00FE4D32" w:rsidRDefault="00FE4D32" w:rsidP="00FE4D32">
            <w:r>
              <w:t xml:space="preserve">        &lt;data_content&gt;&amp;lt;p class="bdViewTxt"&amp;gt;통영권에서 원도권이라면 단연 구을비도를 빼놓을 수 없다.</w:t>
            </w:r>
            <w:r>
              <w:tab/>
            </w:r>
            <w:r>
              <w:tab/>
            </w:r>
            <w:r>
              <w:tab/>
              <w:t>통영항을 출발, 1시간 10분정도 배를 타고 남쪽 바다로 나가면 한산면 끝에 있는 갈매기섬 홍도에 채 못미쳐 일군의 바위섬을 만나게 된다. 바로 굴비섬 구을비도다.&amp;lt;br /&amp;gt;</w:t>
            </w:r>
            <w:r>
              <w:tab/>
            </w:r>
            <w:r>
              <w:tab/>
            </w:r>
            <w:r>
              <w:tab/>
              <w:t>해발 79m인 큰 섬과 6개의 작은 돌섬으로 이루어져 있고 남쪽 1.5km 지점에 소구을비도가 있다. 남해 바다를 유유히 날아가는 듯한 아름다운 섬, 통영남쪽, 남해동부 끝자락에 외로이 떠 있는 구을비도, 아홉마리의 새가 하늘을 나는 형상을 하고 있다 해서 구을비도라 불리고 있다. &amp;lt;br /&amp;gt;</w:t>
            </w:r>
            <w:r>
              <w:tab/>
            </w:r>
            <w:r>
              <w:tab/>
            </w:r>
            <w:r>
              <w:tab/>
              <w:t>굴비섬을 끼고 보는 일출은 자연이 빚어내는 하나의 작품이다. 수평선 너머 홍도가 어슴푸레 보일 때쯤이면 부지런한 갈매기들이 해 마중을 나온다. 붉게 물든 날개를 힘차게 퍼덕이며 고요한 일출의 장관에 생명을 불어넣는다.</w:t>
            </w:r>
            <w:r>
              <w:tab/>
            </w:r>
            <w:r>
              <w:tab/>
            </w:r>
            <w:r>
              <w:tab/>
              <w:t>사계절 다양한 물고기가 낚이는 이곳은 참돔, 농</w:t>
            </w:r>
            <w:r>
              <w:rPr>
                <w:rFonts w:hint="eastAsia"/>
              </w:rPr>
              <w:t>어</w:t>
            </w:r>
            <w:r>
              <w:t>, 돌돔을 쉽게 만날 수 있다.&amp;lt;/p&amp;gt;</w:t>
            </w:r>
            <w:r>
              <w:tab/>
            </w:r>
            <w:r>
              <w:tab/>
              <w:t>&lt;/data_content&gt;</w:t>
            </w:r>
          </w:p>
          <w:p w14:paraId="28420141" w14:textId="77777777" w:rsidR="00FE4D32" w:rsidRDefault="00FE4D32" w:rsidP="00FE4D32">
            <w:r>
              <w:t xml:space="preserve">        &lt;fileurl3/&gt;</w:t>
            </w:r>
          </w:p>
          <w:p w14:paraId="0736F475" w14:textId="77777777" w:rsidR="00FE4D32" w:rsidRDefault="00FE4D32" w:rsidP="00FE4D32">
            <w:r>
              <w:t xml:space="preserve">        &lt;fileurl4/&gt;</w:t>
            </w:r>
          </w:p>
          <w:p w14:paraId="624CEED0" w14:textId="77777777" w:rsidR="00FE4D32" w:rsidRDefault="00FE4D32" w:rsidP="00FE4D32">
            <w:r>
              <w:t xml:space="preserve">        &lt;telno&gt;055)650-4613&lt;/telno&gt;</w:t>
            </w:r>
          </w:p>
          <w:p w14:paraId="3C729840" w14:textId="77777777" w:rsidR="00FE4D32" w:rsidRDefault="00FE4D32" w:rsidP="00FE4D32">
            <w:r>
              <w:t xml:space="preserve">        &lt;user_address&gt;통영시 한산면&lt;/user_address&gt;</w:t>
            </w:r>
          </w:p>
          <w:p w14:paraId="13479E4D" w14:textId="77777777" w:rsidR="00FE4D32" w:rsidRDefault="00FE4D32" w:rsidP="00FE4D32">
            <w:r>
              <w:t xml:space="preserve">        &lt;insttnm&gt;통영시 관광과&lt;/insttnm&gt;</w:t>
            </w:r>
          </w:p>
          <w:p w14:paraId="3D90BBA7" w14:textId="77777777" w:rsidR="00FE4D32" w:rsidRDefault="00FE4D32" w:rsidP="00FE4D32">
            <w:r>
              <w:t xml:space="preserve">        &lt;logitude&gt;128.5699&lt;/logitude&gt;</w:t>
            </w:r>
          </w:p>
          <w:p w14:paraId="747BBAAD" w14:textId="77777777" w:rsidR="00FE4D32" w:rsidRDefault="00FE4D32" w:rsidP="00FE4D32">
            <w:r>
              <w:t xml:space="preserve">        &lt;user_homepage&gt;null&lt;/user_homepage&gt;</w:t>
            </w:r>
          </w:p>
          <w:p w14:paraId="49B563DA" w14:textId="77777777" w:rsidR="00FE4D32" w:rsidRDefault="00FE4D32" w:rsidP="00FE4D32">
            <w:r>
              <w:t xml:space="preserve">        &lt;traffic&gt;&amp;lt;h5 class="tle4"&amp;gt;교통안내&amp;lt;/h5&amp;gt;</w:t>
            </w:r>
            <w:r>
              <w:tab/>
            </w:r>
            <w:r>
              <w:tab/>
            </w:r>
            <w:r>
              <w:tab/>
              <w:t>&amp;lt;ul class="bgVList"&amp;gt;</w:t>
            </w:r>
            <w:r>
              <w:tab/>
            </w:r>
            <w:r>
              <w:tab/>
            </w:r>
            <w:r>
              <w:tab/>
            </w:r>
            <w:r>
              <w:tab/>
              <w:t>&amp;lt;li&amp;gt;이곳은 무인도라 통영항에서 낚시 대절선을 타고 1시간20분정도 시간이 소요된다. 5-6명정도에 1인당 3만원정도면 출조가 가능하며 주말에는 개인출조도 가능하다.&amp;lt;/li&amp;gt;</w:t>
            </w:r>
            <w:r>
              <w:tab/>
            </w:r>
            <w:r>
              <w:tab/>
            </w:r>
            <w:r>
              <w:tab/>
              <w:t>&amp;lt;/ul&amp;gt;&lt;/traffic&gt;</w:t>
            </w:r>
          </w:p>
          <w:p w14:paraId="4EC47657" w14:textId="77777777" w:rsidR="00FE4D32" w:rsidRDefault="00FE4D32" w:rsidP="00FE4D32">
            <w:r>
              <w:t xml:space="preserve">        &lt;category_name2&gt;강과호수&lt;/category_name2&gt;</w:t>
            </w:r>
          </w:p>
          <w:p w14:paraId="61FCC0C5" w14:textId="77777777" w:rsidR="00FE4D32" w:rsidRDefault="00FE4D32" w:rsidP="00FE4D32">
            <w:r>
              <w:t xml:space="preserve">        &lt;category_name1&gt;낚시&lt;/category_name1&gt;</w:t>
            </w:r>
          </w:p>
          <w:p w14:paraId="387C2540" w14:textId="77777777" w:rsidR="00FE4D32" w:rsidRDefault="00FE4D32" w:rsidP="00FE4D32">
            <w:r>
              <w:t xml:space="preserve">        &lt;lattitude&gt;34.63844&lt;/lattitude&gt;</w:t>
            </w:r>
          </w:p>
          <w:p w14:paraId="0DADE05E" w14:textId="77777777" w:rsidR="00FE4D32" w:rsidRDefault="00FE4D32" w:rsidP="00FE4D32">
            <w:r>
              <w:t xml:space="preserve">        &lt;data_title&gt;구을비도&lt;/data_title&gt;</w:t>
            </w:r>
          </w:p>
          <w:p w14:paraId="62854100" w14:textId="77777777" w:rsidR="00FE4D32" w:rsidRDefault="00FE4D32" w:rsidP="00FE4D32">
            <w:r>
              <w:t xml:space="preserve">        &lt;view_count&gt;112&lt;/view_count&gt;</w:t>
            </w:r>
          </w:p>
          <w:p w14:paraId="2D1B8873" w14:textId="77777777" w:rsidR="00FE4D32" w:rsidRDefault="00FE4D32" w:rsidP="00FE4D32">
            <w:r>
              <w:t xml:space="preserve">        &lt;fileurl2&gt;https://www.gyeongnam.go.kr/upload_data/board_data/BBS_0002000/tur1408_01.jpg&lt;/fileurl2&gt;</w:t>
            </w:r>
          </w:p>
          <w:p w14:paraId="144E6964" w14:textId="77777777" w:rsidR="00FE4D32" w:rsidRDefault="00FE4D32" w:rsidP="00FE4D32">
            <w:r>
              <w:t xml:space="preserve">        &lt;fileurl1&gt;https://www.gyeongnam.go.kr/upload_data/board_data/BBS_0002000/tur1408_01.jpg&lt;/fileurl1&gt;</w:t>
            </w:r>
          </w:p>
          <w:p w14:paraId="1F2DCAFE" w14:textId="77777777" w:rsidR="00FE4D32" w:rsidRDefault="00FE4D32" w:rsidP="00FE4D32">
            <w:r>
              <w:t xml:space="preserve">      &lt;/item&gt;</w:t>
            </w:r>
          </w:p>
          <w:p w14:paraId="3AD12573" w14:textId="77777777" w:rsidR="00FE4D32" w:rsidRDefault="00FE4D32" w:rsidP="00FE4D32">
            <w:r>
              <w:t xml:space="preserve">    &lt;/items&gt;</w:t>
            </w:r>
          </w:p>
          <w:p w14:paraId="049688F1" w14:textId="77777777" w:rsidR="00FE4D32" w:rsidRDefault="00FE4D32" w:rsidP="00FE4D32">
            <w:r>
              <w:lastRenderedPageBreak/>
              <w:t xml:space="preserve">    &lt;numOfRows&gt;10&lt;/numOfRows&gt;</w:t>
            </w:r>
          </w:p>
          <w:p w14:paraId="1E104910" w14:textId="77777777" w:rsidR="00FE4D32" w:rsidRDefault="00FE4D32" w:rsidP="00FE4D32">
            <w:r>
              <w:t xml:space="preserve">    &lt;pageNo&gt;1&lt;/pageNo&gt;</w:t>
            </w:r>
          </w:p>
          <w:p w14:paraId="71CFB789" w14:textId="77777777" w:rsidR="00FE4D32" w:rsidRDefault="00FE4D32" w:rsidP="00FE4D32">
            <w:r>
              <w:t xml:space="preserve">    &lt;totalCount&gt;184&lt;/totalCount&gt;</w:t>
            </w:r>
          </w:p>
          <w:p w14:paraId="48C102F9" w14:textId="77777777" w:rsidR="00FE4D32" w:rsidRDefault="00FE4D32" w:rsidP="00FE4D32">
            <w:r>
              <w:t xml:space="preserve">  &lt;/body&gt;</w:t>
            </w:r>
          </w:p>
          <w:p w14:paraId="2F9BDC35" w14:textId="77777777" w:rsidR="007F43E3" w:rsidRPr="000243FD" w:rsidRDefault="00FE4D32" w:rsidP="00FE4D32">
            <w:r>
              <w:t>&lt;/response&gt;</w:t>
            </w:r>
          </w:p>
        </w:tc>
      </w:tr>
    </w:tbl>
    <w:p w14:paraId="19C63C5B" w14:textId="77777777"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14:paraId="65063B2F" w14:textId="77777777" w:rsidR="003A55E9" w:rsidRDefault="00BA5C3B" w:rsidP="003041CC">
      <w:pPr>
        <w:rPr>
          <w:b/>
          <w:sz w:val="24"/>
        </w:rPr>
      </w:pPr>
      <w:r>
        <w:rPr>
          <w:b/>
          <w:sz w:val="24"/>
        </w:rPr>
        <w:br w:type="page"/>
      </w:r>
      <w:bookmarkStart w:id="10" w:name="_Toc530560941"/>
      <w:r w:rsidR="00AB5F96"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049067F3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3B1968E5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58D9E578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3A4502FD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>
              <w:rPr>
                <w:rFonts w:hint="eastAsia"/>
                <w:b/>
              </w:rPr>
              <w:t>설명</w:t>
            </w:r>
            <w:bookmarkEnd w:id="13"/>
          </w:p>
        </w:tc>
      </w:tr>
      <w:tr w:rsidR="00D368AD" w14:paraId="0C0E6813" w14:textId="77777777" w:rsidTr="00D368AD">
        <w:tc>
          <w:tcPr>
            <w:tcW w:w="1129" w:type="dxa"/>
          </w:tcPr>
          <w:p w14:paraId="32F0860F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4320" w:type="dxa"/>
          </w:tcPr>
          <w:p w14:paraId="5053AA7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NORMAL_CODE</w:t>
            </w:r>
          </w:p>
        </w:tc>
        <w:tc>
          <w:tcPr>
            <w:tcW w:w="4179" w:type="dxa"/>
          </w:tcPr>
          <w:p w14:paraId="34BE855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정상</w:t>
            </w:r>
          </w:p>
        </w:tc>
      </w:tr>
      <w:tr w:rsidR="00D368AD" w14:paraId="7D2AA314" w14:textId="77777777" w:rsidTr="00D368AD">
        <w:tc>
          <w:tcPr>
            <w:tcW w:w="1129" w:type="dxa"/>
          </w:tcPr>
          <w:p w14:paraId="1FBB51FC" w14:textId="77777777" w:rsidR="00D368AD" w:rsidRPr="001171F1" w:rsidRDefault="00836A84" w:rsidP="00836A84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</w:tcPr>
          <w:p w14:paraId="7044E30C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APPLICATION_ERROR</w:t>
            </w:r>
          </w:p>
        </w:tc>
        <w:tc>
          <w:tcPr>
            <w:tcW w:w="4179" w:type="dxa"/>
          </w:tcPr>
          <w:p w14:paraId="1DC72D8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어플리케이션 에러</w:t>
            </w:r>
          </w:p>
        </w:tc>
      </w:tr>
      <w:tr w:rsidR="00D368AD" w14:paraId="21834232" w14:textId="77777777" w:rsidTr="00D368AD">
        <w:tc>
          <w:tcPr>
            <w:tcW w:w="1129" w:type="dxa"/>
          </w:tcPr>
          <w:p w14:paraId="67BF2CF3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</w:tcPr>
          <w:p w14:paraId="2C2C5BB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B_ERROR</w:t>
            </w:r>
          </w:p>
        </w:tc>
        <w:tc>
          <w:tcPr>
            <w:tcW w:w="4179" w:type="dxa"/>
          </w:tcPr>
          <w:p w14:paraId="3CC660FB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베이스 에러</w:t>
            </w:r>
          </w:p>
        </w:tc>
      </w:tr>
      <w:tr w:rsidR="00D368AD" w14:paraId="15A7E405" w14:textId="77777777" w:rsidTr="00D368AD">
        <w:tc>
          <w:tcPr>
            <w:tcW w:w="1129" w:type="dxa"/>
          </w:tcPr>
          <w:p w14:paraId="438F36CE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</w:tcPr>
          <w:p w14:paraId="683650FA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DATA_ERROR</w:t>
            </w:r>
          </w:p>
        </w:tc>
        <w:tc>
          <w:tcPr>
            <w:tcW w:w="4179" w:type="dxa"/>
          </w:tcPr>
          <w:p w14:paraId="06CD865A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없음 에러</w:t>
            </w:r>
          </w:p>
        </w:tc>
      </w:tr>
      <w:tr w:rsidR="00D368AD" w14:paraId="5946038D" w14:textId="77777777" w:rsidTr="00D368AD">
        <w:tc>
          <w:tcPr>
            <w:tcW w:w="1129" w:type="dxa"/>
          </w:tcPr>
          <w:p w14:paraId="64E34591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4320" w:type="dxa"/>
          </w:tcPr>
          <w:p w14:paraId="7DF0BCE4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HTTP_ERROR</w:t>
            </w:r>
          </w:p>
        </w:tc>
        <w:tc>
          <w:tcPr>
            <w:tcW w:w="4179" w:type="dxa"/>
          </w:tcPr>
          <w:p w14:paraId="178B6247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에러</w:t>
            </w:r>
          </w:p>
        </w:tc>
      </w:tr>
      <w:tr w:rsidR="00D368AD" w14:paraId="3AF130F0" w14:textId="77777777" w:rsidTr="00D368AD">
        <w:tc>
          <w:tcPr>
            <w:tcW w:w="1129" w:type="dxa"/>
          </w:tcPr>
          <w:p w14:paraId="6E03162E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4320" w:type="dxa"/>
          </w:tcPr>
          <w:p w14:paraId="0776DA6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TIMEOUT_ERROR</w:t>
            </w:r>
          </w:p>
        </w:tc>
        <w:tc>
          <w:tcPr>
            <w:tcW w:w="4179" w:type="dxa"/>
          </w:tcPr>
          <w:p w14:paraId="75A44B7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연결실패 에러</w:t>
            </w:r>
          </w:p>
        </w:tc>
      </w:tr>
      <w:tr w:rsidR="00D368AD" w14:paraId="53880265" w14:textId="77777777" w:rsidTr="00D368AD">
        <w:tc>
          <w:tcPr>
            <w:tcW w:w="1129" w:type="dxa"/>
          </w:tcPr>
          <w:p w14:paraId="51EF2CF2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</w:tcPr>
          <w:p w14:paraId="5F9C1DD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INVALID_REQUEST_PARAMETER_ERROR</w:t>
            </w:r>
          </w:p>
        </w:tc>
        <w:tc>
          <w:tcPr>
            <w:tcW w:w="4179" w:type="dxa"/>
          </w:tcPr>
          <w:p w14:paraId="0332EBAD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잘못된 요청 파라메터 에러</w:t>
            </w:r>
          </w:p>
        </w:tc>
      </w:tr>
      <w:tr w:rsidR="00D368AD" w14:paraId="3429A106" w14:textId="77777777" w:rsidTr="00D368AD">
        <w:tc>
          <w:tcPr>
            <w:tcW w:w="1129" w:type="dxa"/>
          </w:tcPr>
          <w:p w14:paraId="23D0BF87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20" w:type="dxa"/>
          </w:tcPr>
          <w:p w14:paraId="1A50589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MANDATORY_REQUEST_PARAMETERS_ERROR</w:t>
            </w:r>
          </w:p>
        </w:tc>
        <w:tc>
          <w:tcPr>
            <w:tcW w:w="4179" w:type="dxa"/>
          </w:tcPr>
          <w:p w14:paraId="176260D6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필수요청 파라메터가 없음</w:t>
            </w:r>
          </w:p>
        </w:tc>
      </w:tr>
      <w:tr w:rsidR="00836A84" w14:paraId="079E9CC2" w14:textId="77777777" w:rsidTr="00D368AD">
        <w:tc>
          <w:tcPr>
            <w:tcW w:w="1129" w:type="dxa"/>
          </w:tcPr>
          <w:p w14:paraId="3C132E42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20" w:type="dxa"/>
          </w:tcPr>
          <w:p w14:paraId="46E273F7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OPENAPI_SERVICE_ERROR</w:t>
            </w:r>
          </w:p>
        </w:tc>
        <w:tc>
          <w:tcPr>
            <w:tcW w:w="4179" w:type="dxa"/>
          </w:tcPr>
          <w:p w14:paraId="7887AA56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해당 오픈 </w:t>
            </w:r>
            <w:r>
              <w:t xml:space="preserve">API </w:t>
            </w:r>
            <w:r>
              <w:rPr>
                <w:rFonts w:hint="eastAsia"/>
              </w:rPr>
              <w:t>서비스가 없거나 폐기됨</w:t>
            </w:r>
          </w:p>
        </w:tc>
      </w:tr>
      <w:tr w:rsidR="00836A84" w14:paraId="471AB7E9" w14:textId="77777777" w:rsidTr="00D368AD">
        <w:tc>
          <w:tcPr>
            <w:tcW w:w="1129" w:type="dxa"/>
          </w:tcPr>
          <w:p w14:paraId="6AF06729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</w:tcPr>
          <w:p w14:paraId="23B281F0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ACCESS_DENIED_ERROR</w:t>
            </w:r>
          </w:p>
        </w:tc>
        <w:tc>
          <w:tcPr>
            <w:tcW w:w="4179" w:type="dxa"/>
          </w:tcPr>
          <w:p w14:paraId="122F9959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접근거부</w:t>
            </w:r>
          </w:p>
        </w:tc>
      </w:tr>
      <w:tr w:rsidR="00836A84" w14:paraId="38CF134F" w14:textId="77777777" w:rsidTr="00D368AD">
        <w:tc>
          <w:tcPr>
            <w:tcW w:w="1129" w:type="dxa"/>
          </w:tcPr>
          <w:p w14:paraId="670E318B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20" w:type="dxa"/>
          </w:tcPr>
          <w:p w14:paraId="268FA1C6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TEMPORARILY_DISABLE_THE_SERVICEKEY_ERROR</w:t>
            </w:r>
          </w:p>
        </w:tc>
        <w:tc>
          <w:tcPr>
            <w:tcW w:w="4179" w:type="dxa"/>
          </w:tcPr>
          <w:p w14:paraId="6F3E0191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일시적으로 사용할 수 없는 서비스 키</w:t>
            </w:r>
          </w:p>
        </w:tc>
      </w:tr>
      <w:tr w:rsidR="00836A84" w14:paraId="4AED6307" w14:textId="77777777" w:rsidTr="00D368AD">
        <w:tc>
          <w:tcPr>
            <w:tcW w:w="1129" w:type="dxa"/>
          </w:tcPr>
          <w:p w14:paraId="7B248C72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20" w:type="dxa"/>
          </w:tcPr>
          <w:p w14:paraId="442CEDF2" w14:textId="77777777" w:rsidR="00836A84" w:rsidRPr="00836A84" w:rsidRDefault="00836A84" w:rsidP="002E2406">
            <w:pPr>
              <w:jc w:val="left"/>
              <w:rPr>
                <w:rFonts w:cs="굴림"/>
                <w:color w:val="000000"/>
                <w:spacing w:val="-15"/>
                <w:szCs w:val="20"/>
              </w:rPr>
            </w:pPr>
            <w:r>
              <w:rPr>
                <w:rFonts w:hint="eastAsia"/>
                <w:color w:val="000000"/>
                <w:spacing w:val="-15"/>
                <w:szCs w:val="20"/>
              </w:rPr>
              <w:t>LIMITED_NUMBER_OF_SERVICE_REQUESTS_EXCEEDS_ERROR</w:t>
            </w:r>
          </w:p>
        </w:tc>
        <w:tc>
          <w:tcPr>
            <w:tcW w:w="4179" w:type="dxa"/>
          </w:tcPr>
          <w:p w14:paraId="0AB13290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요청제한횟수 초과에러</w:t>
            </w:r>
          </w:p>
        </w:tc>
      </w:tr>
      <w:tr w:rsidR="00836A84" w14:paraId="4970BEFF" w14:textId="77777777" w:rsidTr="00D368AD">
        <w:tc>
          <w:tcPr>
            <w:tcW w:w="1129" w:type="dxa"/>
          </w:tcPr>
          <w:p w14:paraId="0FFCDD89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</w:tcPr>
          <w:p w14:paraId="72CB8A03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KEY_IS_NOT_REGISTERED_ERROR</w:t>
            </w:r>
          </w:p>
        </w:tc>
        <w:tc>
          <w:tcPr>
            <w:tcW w:w="4179" w:type="dxa"/>
          </w:tcPr>
          <w:p w14:paraId="057A8C9B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등록되지 않은 서비스키</w:t>
            </w:r>
          </w:p>
        </w:tc>
      </w:tr>
      <w:tr w:rsidR="00836A84" w14:paraId="31BFC5A9" w14:textId="77777777" w:rsidTr="00D368AD">
        <w:tc>
          <w:tcPr>
            <w:tcW w:w="1129" w:type="dxa"/>
          </w:tcPr>
          <w:p w14:paraId="055C0851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20" w:type="dxa"/>
          </w:tcPr>
          <w:p w14:paraId="36B7D070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EADLINE_HAS_EXPIRED_ERROR</w:t>
            </w:r>
          </w:p>
        </w:tc>
        <w:tc>
          <w:tcPr>
            <w:tcW w:w="4179" w:type="dxa"/>
          </w:tcPr>
          <w:p w14:paraId="44C41754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한만료된 서비스키</w:t>
            </w:r>
          </w:p>
        </w:tc>
      </w:tr>
      <w:tr w:rsidR="00836A84" w14:paraId="11DB00F3" w14:textId="77777777" w:rsidTr="00D368AD">
        <w:tc>
          <w:tcPr>
            <w:tcW w:w="1129" w:type="dxa"/>
          </w:tcPr>
          <w:p w14:paraId="250EBD90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320" w:type="dxa"/>
          </w:tcPr>
          <w:p w14:paraId="418AF6A2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REGISTERED_IP_ERROR</w:t>
            </w:r>
          </w:p>
        </w:tc>
        <w:tc>
          <w:tcPr>
            <w:tcW w:w="4179" w:type="dxa"/>
          </w:tcPr>
          <w:p w14:paraId="0B247CF9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등록되지 않은 </w:t>
            </w:r>
            <w:r>
              <w:t>IP</w:t>
            </w:r>
          </w:p>
        </w:tc>
      </w:tr>
      <w:tr w:rsidR="00836A84" w14:paraId="074D3806" w14:textId="77777777" w:rsidTr="00D368AD">
        <w:tc>
          <w:tcPr>
            <w:tcW w:w="1129" w:type="dxa"/>
          </w:tcPr>
          <w:p w14:paraId="19C02F5D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320" w:type="dxa"/>
          </w:tcPr>
          <w:p w14:paraId="7CE5C864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SIGNED_CALL_ERROR</w:t>
            </w:r>
          </w:p>
        </w:tc>
        <w:tc>
          <w:tcPr>
            <w:tcW w:w="4179" w:type="dxa"/>
          </w:tcPr>
          <w:p w14:paraId="16459AB8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명되지 않은 호출</w:t>
            </w:r>
          </w:p>
        </w:tc>
      </w:tr>
      <w:tr w:rsidR="00836A84" w14:paraId="70C4EA2A" w14:textId="77777777" w:rsidTr="00D368AD">
        <w:tc>
          <w:tcPr>
            <w:tcW w:w="1129" w:type="dxa"/>
          </w:tcPr>
          <w:p w14:paraId="386AF3FB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</w:tcPr>
          <w:p w14:paraId="7A1EA7B1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KNOWN_ERROR</w:t>
            </w:r>
          </w:p>
        </w:tc>
        <w:tc>
          <w:tcPr>
            <w:tcW w:w="4179" w:type="dxa"/>
          </w:tcPr>
          <w:p w14:paraId="05142465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타에러</w:t>
            </w:r>
          </w:p>
        </w:tc>
      </w:tr>
    </w:tbl>
    <w:p w14:paraId="4D58454B" w14:textId="77777777" w:rsidR="00D368AD" w:rsidRPr="00D368AD" w:rsidRDefault="00D368AD" w:rsidP="00836A84">
      <w:pPr>
        <w:tabs>
          <w:tab w:val="left" w:pos="80"/>
        </w:tabs>
        <w:rPr>
          <w:b/>
          <w:sz w:val="24"/>
        </w:rPr>
      </w:pPr>
    </w:p>
    <w:sectPr w:rsidR="00D368AD" w:rsidRPr="00D368AD" w:rsidSect="007D7B83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6762" w14:textId="77777777" w:rsidR="00624522" w:rsidRDefault="00624522">
      <w:pPr>
        <w:spacing w:after="0" w:line="240" w:lineRule="auto"/>
      </w:pPr>
      <w:r>
        <w:separator/>
      </w:r>
    </w:p>
  </w:endnote>
  <w:endnote w:type="continuationSeparator" w:id="0">
    <w:p w14:paraId="39F7541D" w14:textId="77777777" w:rsidR="00624522" w:rsidRDefault="0062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4A2F" w14:textId="77777777" w:rsidR="00835AAB" w:rsidRDefault="00835AAB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36767" w:rsidRPr="00736767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7577" w14:textId="77777777" w:rsidR="00835AAB" w:rsidRDefault="00835AAB">
    <w:pPr>
      <w:pStyle w:val="a4"/>
      <w:framePr w:wrap="around" w:vAnchor="text" w:hAnchor="margin" w:xAlign="right" w:y="1"/>
      <w:rPr>
        <w:rStyle w:val="a7"/>
      </w:rPr>
    </w:pPr>
  </w:p>
  <w:p w14:paraId="13622EA6" w14:textId="77777777" w:rsidR="00835AAB" w:rsidRDefault="00835A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85F6" w14:textId="77777777" w:rsidR="00624522" w:rsidRDefault="00624522">
      <w:pPr>
        <w:spacing w:after="0" w:line="240" w:lineRule="auto"/>
      </w:pPr>
      <w:r>
        <w:separator/>
      </w:r>
    </w:p>
  </w:footnote>
  <w:footnote w:type="continuationSeparator" w:id="0">
    <w:p w14:paraId="494B0412" w14:textId="77777777" w:rsidR="00624522" w:rsidRDefault="0062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82D7" w14:textId="77777777" w:rsidR="00835AAB" w:rsidRDefault="00835AAB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2481A" wp14:editId="3224CF62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58F29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4B672" wp14:editId="0648171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477D3" w14:textId="060D33D8" w:rsidR="00835AAB" w:rsidRDefault="00EB56CC">
                          <w:pPr>
                            <w:pStyle w:val="a9"/>
                          </w:pPr>
                          <w:fldSimple w:instr=" STYLEREF  &quot;Documment Name&quot;  \* MERGEFORMAT ">
                            <w:r w:rsidR="007C2724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14:paraId="0C75CFAB" w14:textId="77777777" w:rsidR="00835AAB" w:rsidRDefault="00835AAB">
                          <w:pPr>
                            <w:adjustRightInd w:val="0"/>
                            <w:jc w:val="right"/>
                          </w:pPr>
                        </w:p>
                        <w:p w14:paraId="1EAC89E5" w14:textId="77777777" w:rsidR="00835AAB" w:rsidRDefault="00835AAB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4B672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E0477D3" w14:textId="060D33D8" w:rsidR="00835AAB" w:rsidRDefault="00EB56CC">
                    <w:pPr>
                      <w:pStyle w:val="a9"/>
                    </w:pPr>
                    <w:fldSimple w:instr=" STYLEREF  &quot;Documment Name&quot;  \* MERGEFORMAT ">
                      <w:r w:rsidR="007C2724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14:paraId="0C75CFAB" w14:textId="77777777" w:rsidR="00835AAB" w:rsidRDefault="00835AAB">
                    <w:pPr>
                      <w:adjustRightInd w:val="0"/>
                      <w:jc w:val="right"/>
                    </w:pPr>
                  </w:p>
                  <w:p w14:paraId="1EAC89E5" w14:textId="77777777" w:rsidR="00835AAB" w:rsidRDefault="00835AAB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11"/>
    <w:rsid w:val="00012318"/>
    <w:rsid w:val="00052473"/>
    <w:rsid w:val="00077BD7"/>
    <w:rsid w:val="00082E6C"/>
    <w:rsid w:val="00083290"/>
    <w:rsid w:val="000848FF"/>
    <w:rsid w:val="00091595"/>
    <w:rsid w:val="000A2328"/>
    <w:rsid w:val="000B3596"/>
    <w:rsid w:val="000D0825"/>
    <w:rsid w:val="000D230B"/>
    <w:rsid w:val="000D317E"/>
    <w:rsid w:val="000D51D2"/>
    <w:rsid w:val="000D7DD0"/>
    <w:rsid w:val="000E059A"/>
    <w:rsid w:val="000E335E"/>
    <w:rsid w:val="001003BB"/>
    <w:rsid w:val="00101E0A"/>
    <w:rsid w:val="00104A87"/>
    <w:rsid w:val="0011130B"/>
    <w:rsid w:val="00111BA7"/>
    <w:rsid w:val="00116432"/>
    <w:rsid w:val="00124779"/>
    <w:rsid w:val="00124E47"/>
    <w:rsid w:val="001370EF"/>
    <w:rsid w:val="00153399"/>
    <w:rsid w:val="00167103"/>
    <w:rsid w:val="001705E6"/>
    <w:rsid w:val="001A5052"/>
    <w:rsid w:val="001B27BE"/>
    <w:rsid w:val="001F47BD"/>
    <w:rsid w:val="00202BE1"/>
    <w:rsid w:val="00202F02"/>
    <w:rsid w:val="00207C8F"/>
    <w:rsid w:val="00210076"/>
    <w:rsid w:val="002122EB"/>
    <w:rsid w:val="00213BC3"/>
    <w:rsid w:val="00215CF5"/>
    <w:rsid w:val="002257EF"/>
    <w:rsid w:val="0023594A"/>
    <w:rsid w:val="00235FEA"/>
    <w:rsid w:val="00237459"/>
    <w:rsid w:val="0025352B"/>
    <w:rsid w:val="00254534"/>
    <w:rsid w:val="002602D3"/>
    <w:rsid w:val="00276ACA"/>
    <w:rsid w:val="0028170F"/>
    <w:rsid w:val="002A01AF"/>
    <w:rsid w:val="002A06F4"/>
    <w:rsid w:val="002A0A67"/>
    <w:rsid w:val="002A0EDF"/>
    <w:rsid w:val="002B0BAF"/>
    <w:rsid w:val="002B0C0D"/>
    <w:rsid w:val="002B73BD"/>
    <w:rsid w:val="002C062E"/>
    <w:rsid w:val="002C2DAE"/>
    <w:rsid w:val="002C64C4"/>
    <w:rsid w:val="002E2406"/>
    <w:rsid w:val="002E40EE"/>
    <w:rsid w:val="002F03BF"/>
    <w:rsid w:val="002F681A"/>
    <w:rsid w:val="00303BAF"/>
    <w:rsid w:val="003041CC"/>
    <w:rsid w:val="0031036C"/>
    <w:rsid w:val="00313CF4"/>
    <w:rsid w:val="003247D8"/>
    <w:rsid w:val="00336E76"/>
    <w:rsid w:val="00352A0B"/>
    <w:rsid w:val="003532FC"/>
    <w:rsid w:val="00355357"/>
    <w:rsid w:val="003614A4"/>
    <w:rsid w:val="00363BD3"/>
    <w:rsid w:val="0037607B"/>
    <w:rsid w:val="00396931"/>
    <w:rsid w:val="003A294B"/>
    <w:rsid w:val="003A2D81"/>
    <w:rsid w:val="003A55E9"/>
    <w:rsid w:val="003A763C"/>
    <w:rsid w:val="003B17D9"/>
    <w:rsid w:val="003B20C0"/>
    <w:rsid w:val="003B7334"/>
    <w:rsid w:val="003B73CA"/>
    <w:rsid w:val="003D19CA"/>
    <w:rsid w:val="003F0C79"/>
    <w:rsid w:val="003F4304"/>
    <w:rsid w:val="00401540"/>
    <w:rsid w:val="00403A2B"/>
    <w:rsid w:val="004148C9"/>
    <w:rsid w:val="00417107"/>
    <w:rsid w:val="00422B44"/>
    <w:rsid w:val="00443A50"/>
    <w:rsid w:val="00443D7B"/>
    <w:rsid w:val="0044534D"/>
    <w:rsid w:val="00460FBF"/>
    <w:rsid w:val="00465744"/>
    <w:rsid w:val="004753C7"/>
    <w:rsid w:val="00485B89"/>
    <w:rsid w:val="00490E92"/>
    <w:rsid w:val="004A0A22"/>
    <w:rsid w:val="004A396A"/>
    <w:rsid w:val="004A6ACF"/>
    <w:rsid w:val="004B042F"/>
    <w:rsid w:val="004B21A2"/>
    <w:rsid w:val="004B377B"/>
    <w:rsid w:val="004B72E7"/>
    <w:rsid w:val="004C47BF"/>
    <w:rsid w:val="004C7B3C"/>
    <w:rsid w:val="004D1579"/>
    <w:rsid w:val="004D4435"/>
    <w:rsid w:val="004E3336"/>
    <w:rsid w:val="00500EF5"/>
    <w:rsid w:val="00515192"/>
    <w:rsid w:val="005225C3"/>
    <w:rsid w:val="00543A67"/>
    <w:rsid w:val="00545127"/>
    <w:rsid w:val="00545FB0"/>
    <w:rsid w:val="00552186"/>
    <w:rsid w:val="00563762"/>
    <w:rsid w:val="00570A75"/>
    <w:rsid w:val="00577EA0"/>
    <w:rsid w:val="00582F34"/>
    <w:rsid w:val="005945CC"/>
    <w:rsid w:val="005A05D6"/>
    <w:rsid w:val="005C0808"/>
    <w:rsid w:val="005C392B"/>
    <w:rsid w:val="005D25E9"/>
    <w:rsid w:val="005D79C5"/>
    <w:rsid w:val="005E6FB2"/>
    <w:rsid w:val="005F6AC3"/>
    <w:rsid w:val="00605304"/>
    <w:rsid w:val="00624522"/>
    <w:rsid w:val="0065236E"/>
    <w:rsid w:val="00675144"/>
    <w:rsid w:val="00676B33"/>
    <w:rsid w:val="00680E98"/>
    <w:rsid w:val="00682D6E"/>
    <w:rsid w:val="00692F9D"/>
    <w:rsid w:val="0069352E"/>
    <w:rsid w:val="00696E11"/>
    <w:rsid w:val="006A3E56"/>
    <w:rsid w:val="006B181F"/>
    <w:rsid w:val="00710333"/>
    <w:rsid w:val="007151C0"/>
    <w:rsid w:val="00717009"/>
    <w:rsid w:val="00723681"/>
    <w:rsid w:val="00731032"/>
    <w:rsid w:val="00736767"/>
    <w:rsid w:val="007474B6"/>
    <w:rsid w:val="007506E3"/>
    <w:rsid w:val="00763029"/>
    <w:rsid w:val="0077321A"/>
    <w:rsid w:val="00783DD7"/>
    <w:rsid w:val="00790550"/>
    <w:rsid w:val="007A0FA6"/>
    <w:rsid w:val="007C0BAF"/>
    <w:rsid w:val="007C2724"/>
    <w:rsid w:val="007C59CA"/>
    <w:rsid w:val="007D39C3"/>
    <w:rsid w:val="007D7B83"/>
    <w:rsid w:val="007E292A"/>
    <w:rsid w:val="007E6D69"/>
    <w:rsid w:val="007F43E3"/>
    <w:rsid w:val="00813B17"/>
    <w:rsid w:val="00835AAB"/>
    <w:rsid w:val="00836A84"/>
    <w:rsid w:val="0084066D"/>
    <w:rsid w:val="008502A7"/>
    <w:rsid w:val="00854BC8"/>
    <w:rsid w:val="00855782"/>
    <w:rsid w:val="008609F1"/>
    <w:rsid w:val="008865EE"/>
    <w:rsid w:val="00887C4F"/>
    <w:rsid w:val="008A3B04"/>
    <w:rsid w:val="008A6C6A"/>
    <w:rsid w:val="008D262A"/>
    <w:rsid w:val="008E1D77"/>
    <w:rsid w:val="008E5F1F"/>
    <w:rsid w:val="008F1A5D"/>
    <w:rsid w:val="008F5709"/>
    <w:rsid w:val="0090475F"/>
    <w:rsid w:val="00907993"/>
    <w:rsid w:val="009122F7"/>
    <w:rsid w:val="009434F0"/>
    <w:rsid w:val="00952435"/>
    <w:rsid w:val="0096007E"/>
    <w:rsid w:val="009607E1"/>
    <w:rsid w:val="00960A42"/>
    <w:rsid w:val="00967CAD"/>
    <w:rsid w:val="009758BA"/>
    <w:rsid w:val="009760D5"/>
    <w:rsid w:val="00977CCE"/>
    <w:rsid w:val="009817DC"/>
    <w:rsid w:val="00982925"/>
    <w:rsid w:val="00983F82"/>
    <w:rsid w:val="00996B63"/>
    <w:rsid w:val="009A603F"/>
    <w:rsid w:val="009A60CC"/>
    <w:rsid w:val="009B4E05"/>
    <w:rsid w:val="009C7F98"/>
    <w:rsid w:val="009D1DAB"/>
    <w:rsid w:val="009D482A"/>
    <w:rsid w:val="009D6300"/>
    <w:rsid w:val="009E4277"/>
    <w:rsid w:val="009F1E54"/>
    <w:rsid w:val="009F235B"/>
    <w:rsid w:val="00A0068D"/>
    <w:rsid w:val="00A07A60"/>
    <w:rsid w:val="00A122B9"/>
    <w:rsid w:val="00A42E84"/>
    <w:rsid w:val="00A56B3E"/>
    <w:rsid w:val="00A62057"/>
    <w:rsid w:val="00A814D5"/>
    <w:rsid w:val="00A97114"/>
    <w:rsid w:val="00AA2B55"/>
    <w:rsid w:val="00AA394A"/>
    <w:rsid w:val="00AA5B84"/>
    <w:rsid w:val="00AB5F96"/>
    <w:rsid w:val="00AD406B"/>
    <w:rsid w:val="00AE4E76"/>
    <w:rsid w:val="00AE6003"/>
    <w:rsid w:val="00AE64DA"/>
    <w:rsid w:val="00AF39F8"/>
    <w:rsid w:val="00AF71B9"/>
    <w:rsid w:val="00B11BDC"/>
    <w:rsid w:val="00B11BFB"/>
    <w:rsid w:val="00B34F6E"/>
    <w:rsid w:val="00B67288"/>
    <w:rsid w:val="00B758D8"/>
    <w:rsid w:val="00B82FC8"/>
    <w:rsid w:val="00B92730"/>
    <w:rsid w:val="00B95EA5"/>
    <w:rsid w:val="00BA0114"/>
    <w:rsid w:val="00BA55D0"/>
    <w:rsid w:val="00BA5C3B"/>
    <w:rsid w:val="00BA68E9"/>
    <w:rsid w:val="00BB4B94"/>
    <w:rsid w:val="00BC0551"/>
    <w:rsid w:val="00BC525C"/>
    <w:rsid w:val="00BE177B"/>
    <w:rsid w:val="00BE60E2"/>
    <w:rsid w:val="00C05AD2"/>
    <w:rsid w:val="00C177A7"/>
    <w:rsid w:val="00C311B6"/>
    <w:rsid w:val="00C46E3A"/>
    <w:rsid w:val="00C5036C"/>
    <w:rsid w:val="00C50487"/>
    <w:rsid w:val="00C55600"/>
    <w:rsid w:val="00C63DAF"/>
    <w:rsid w:val="00C67491"/>
    <w:rsid w:val="00C707DF"/>
    <w:rsid w:val="00C71AE1"/>
    <w:rsid w:val="00C85C44"/>
    <w:rsid w:val="00C94A37"/>
    <w:rsid w:val="00C94CDF"/>
    <w:rsid w:val="00CA54DC"/>
    <w:rsid w:val="00CC1033"/>
    <w:rsid w:val="00CC5E63"/>
    <w:rsid w:val="00CD62FD"/>
    <w:rsid w:val="00CD70D5"/>
    <w:rsid w:val="00CE4A26"/>
    <w:rsid w:val="00D12211"/>
    <w:rsid w:val="00D368AD"/>
    <w:rsid w:val="00D528DE"/>
    <w:rsid w:val="00D54DB3"/>
    <w:rsid w:val="00D61F9B"/>
    <w:rsid w:val="00D73D8F"/>
    <w:rsid w:val="00D821A6"/>
    <w:rsid w:val="00D903E3"/>
    <w:rsid w:val="00D912AE"/>
    <w:rsid w:val="00DA5B03"/>
    <w:rsid w:val="00DB4896"/>
    <w:rsid w:val="00DD29DC"/>
    <w:rsid w:val="00DE1023"/>
    <w:rsid w:val="00DE34D7"/>
    <w:rsid w:val="00E02069"/>
    <w:rsid w:val="00E043FD"/>
    <w:rsid w:val="00E232EA"/>
    <w:rsid w:val="00E248DC"/>
    <w:rsid w:val="00E267F7"/>
    <w:rsid w:val="00E26856"/>
    <w:rsid w:val="00E278D8"/>
    <w:rsid w:val="00E40A0D"/>
    <w:rsid w:val="00E5451C"/>
    <w:rsid w:val="00E70F30"/>
    <w:rsid w:val="00E72664"/>
    <w:rsid w:val="00E73528"/>
    <w:rsid w:val="00E755C7"/>
    <w:rsid w:val="00E82CCC"/>
    <w:rsid w:val="00E91AE6"/>
    <w:rsid w:val="00E96B0E"/>
    <w:rsid w:val="00EB56CC"/>
    <w:rsid w:val="00EC39E8"/>
    <w:rsid w:val="00EC40FE"/>
    <w:rsid w:val="00ED6961"/>
    <w:rsid w:val="00EE1695"/>
    <w:rsid w:val="00F04FFE"/>
    <w:rsid w:val="00F06CE2"/>
    <w:rsid w:val="00F078ED"/>
    <w:rsid w:val="00F223DE"/>
    <w:rsid w:val="00F27857"/>
    <w:rsid w:val="00F3457B"/>
    <w:rsid w:val="00F34B70"/>
    <w:rsid w:val="00F36ECB"/>
    <w:rsid w:val="00F54F79"/>
    <w:rsid w:val="00F571BA"/>
    <w:rsid w:val="00F66812"/>
    <w:rsid w:val="00F851EC"/>
    <w:rsid w:val="00F8777C"/>
    <w:rsid w:val="00F90288"/>
    <w:rsid w:val="00FA122B"/>
    <w:rsid w:val="00FA292B"/>
    <w:rsid w:val="00FB7A26"/>
    <w:rsid w:val="00FC0A10"/>
    <w:rsid w:val="00FC662D"/>
    <w:rsid w:val="00FD298B"/>
    <w:rsid w:val="00FE4D3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AC4D8"/>
  <w15:docId w15:val="{D6893D0B-498F-41CF-890D-3CE38ED1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ED38-EC55-4C12-ACC7-2CC2875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임 경찬</cp:lastModifiedBy>
  <cp:revision>2</cp:revision>
  <dcterms:created xsi:type="dcterms:W3CDTF">2020-07-20T04:05:00Z</dcterms:created>
  <dcterms:modified xsi:type="dcterms:W3CDTF">2020-07-20T04:05:00Z</dcterms:modified>
</cp:coreProperties>
</file>